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D124D" w:rsidRPr="0067611C" w:rsidRDefault="007D124D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1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D124D" w:rsidRPr="0067611C" w:rsidRDefault="007D124D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1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463286C9" w:rsidR="00945515" w:rsidRPr="007C5FF5" w:rsidRDefault="005320D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7C5FF5">
              <w:rPr>
                <w:rFonts w:asciiTheme="majorHAnsi" w:eastAsiaTheme="majorHAnsi" w:hAnsiTheme="majorHAnsi" w:hint="eastAsia"/>
              </w:rPr>
              <w:t>Cherr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7C5FF5" w:rsidRDefault="0094551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7C5FF5">
              <w:rPr>
                <w:rFonts w:asciiTheme="majorHAnsi" w:eastAsiaTheme="majorHAnsi" w:hAnsiTheme="majorHAnsi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3F1EF880" w:rsidR="00945515" w:rsidRPr="007C5FF5" w:rsidRDefault="005320D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7C5FF5">
              <w:rPr>
                <w:rFonts w:asciiTheme="majorHAnsi" w:eastAsiaTheme="majorHAnsi" w:hAnsiTheme="majorHAnsi" w:hint="eastAsia"/>
              </w:rPr>
              <w:t>12/26/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7C5FF5" w:rsidRDefault="00F139B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7C5FF5">
              <w:rPr>
                <w:rFonts w:asciiTheme="majorHAnsi" w:eastAsiaTheme="majorHAnsi" w:hAnsiTheme="majorHAnsi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Pr="007C5FF5" w:rsidRDefault="0094551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7C5FF5">
              <w:rPr>
                <w:rFonts w:asciiTheme="majorHAnsi" w:eastAsiaTheme="majorHAnsi" w:hAnsiTheme="majorHAnsi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22301660" w:rsidR="00945515" w:rsidRPr="007C5FF5" w:rsidRDefault="005320D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7C5FF5">
              <w:rPr>
                <w:rFonts w:asciiTheme="majorHAnsi" w:eastAsiaTheme="majorHAnsi" w:hAnsiTheme="majorHAnsi" w:hint="eastAsia"/>
              </w:rPr>
              <w:t>25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4C380C33" w:rsidR="00736830" w:rsidRPr="003A0C0A" w:rsidRDefault="005320D5" w:rsidP="00127C77">
            <w:pPr>
              <w:rPr>
                <w:rFonts w:asciiTheme="majorHAnsi" w:eastAsiaTheme="majorHAnsi" w:hAnsiTheme="majorHAnsi"/>
              </w:rPr>
            </w:pPr>
            <w:r w:rsidRPr="003A0C0A">
              <w:rPr>
                <w:rFonts w:asciiTheme="majorHAnsi" w:eastAsiaTheme="majorHAnsi" w:hAnsiTheme="majorHAnsi"/>
              </w:rPr>
              <w:t>“</w:t>
            </w:r>
            <w:r w:rsidRPr="003A0C0A">
              <w:rPr>
                <w:rFonts w:asciiTheme="majorHAnsi" w:eastAsiaTheme="majorHAnsi" w:hAnsiTheme="majorHAnsi" w:hint="eastAsia"/>
              </w:rPr>
              <w:t>A white fluffy cloud</w:t>
            </w:r>
            <w:r w:rsidRPr="003A0C0A">
              <w:rPr>
                <w:rFonts w:asciiTheme="majorHAnsi" w:eastAsiaTheme="majorHAnsi" w:hAnsiTheme="majorHAnsi"/>
              </w:rPr>
              <w:t>”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59D8BED" w:rsidR="00127C77" w:rsidRPr="003A0C0A" w:rsidRDefault="005320D5" w:rsidP="00127C77">
            <w:pPr>
              <w:rPr>
                <w:rFonts w:asciiTheme="majorHAnsi" w:eastAsiaTheme="majorHAnsi" w:hAnsiTheme="majorHAnsi"/>
              </w:rPr>
            </w:pPr>
            <w:r w:rsidRPr="003A0C0A">
              <w:rPr>
                <w:rFonts w:asciiTheme="majorHAnsi" w:eastAsiaTheme="majorHAnsi" w:hAnsiTheme="majorHAnsi"/>
              </w:rPr>
              <w:t>S</w:t>
            </w:r>
            <w:r w:rsidRPr="003A0C0A">
              <w:rPr>
                <w:rFonts w:asciiTheme="majorHAnsi" w:eastAsiaTheme="majorHAnsi" w:hAnsiTheme="majorHAnsi" w:hint="eastAsia"/>
              </w:rPr>
              <w:t>tudents</w:t>
            </w:r>
            <w:r w:rsidR="005D6313" w:rsidRPr="003A0C0A">
              <w:rPr>
                <w:rFonts w:asciiTheme="majorHAnsi" w:eastAsiaTheme="majorHAnsi" w:hAnsiTheme="majorHAnsi"/>
              </w:rPr>
              <w:t xml:space="preserve"> practice their reading</w:t>
            </w:r>
            <w:r w:rsidR="00945515" w:rsidRPr="003A0C0A">
              <w:rPr>
                <w:rFonts w:asciiTheme="majorHAnsi" w:eastAsiaTheme="majorHAnsi" w:hAnsiTheme="majorHAnsi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11DC6DD5" w:rsidR="00127C77" w:rsidRPr="003A0C0A" w:rsidRDefault="005320D5" w:rsidP="00127C77">
            <w:pPr>
              <w:rPr>
                <w:rFonts w:asciiTheme="majorHAnsi" w:eastAsiaTheme="majorHAnsi" w:hAnsiTheme="majorHAnsi"/>
              </w:rPr>
            </w:pPr>
            <w:r w:rsidRPr="003A0C0A">
              <w:rPr>
                <w:rFonts w:asciiTheme="majorHAnsi" w:eastAsiaTheme="majorHAnsi" w:hAnsiTheme="majorHAnsi"/>
              </w:rPr>
              <w:t>S</w:t>
            </w:r>
            <w:r w:rsidRPr="003A0C0A">
              <w:rPr>
                <w:rFonts w:asciiTheme="majorHAnsi" w:eastAsiaTheme="majorHAnsi" w:hAnsiTheme="majorHAnsi" w:hint="eastAsia"/>
              </w:rPr>
              <w:t xml:space="preserve">tudents </w:t>
            </w:r>
            <w:r w:rsidR="00945515" w:rsidRPr="003A0C0A">
              <w:rPr>
                <w:rFonts w:asciiTheme="majorHAnsi" w:eastAsiaTheme="majorHAnsi" w:hAnsiTheme="majorHAnsi"/>
              </w:rPr>
              <w:t>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E162AE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7582" w14:textId="77777777" w:rsidR="00127C77" w:rsidRPr="00E162AE" w:rsidRDefault="00B7018F" w:rsidP="005320D5">
            <w:pPr>
              <w:rPr>
                <w:rFonts w:asciiTheme="majorHAnsi" w:eastAsiaTheme="majorHAnsi" w:hAnsiTheme="majorHAnsi"/>
              </w:rPr>
            </w:pPr>
            <w:r w:rsidRPr="00E162AE">
              <w:rPr>
                <w:rFonts w:asciiTheme="majorHAnsi" w:eastAsiaTheme="majorHAnsi" w:hAnsiTheme="majorHAnsi" w:hint="eastAsia"/>
              </w:rPr>
              <w:t>Board,</w:t>
            </w:r>
            <w:r w:rsidR="005320D5" w:rsidRPr="00E162AE">
              <w:rPr>
                <w:rFonts w:asciiTheme="majorHAnsi" w:eastAsiaTheme="majorHAnsi" w:hAnsiTheme="majorHAnsi"/>
              </w:rPr>
              <w:t xml:space="preserve"> Colored markers, Pictures, Reading materials, Worksheets, Answer sheets</w:t>
            </w:r>
            <w:r w:rsidR="005320D5" w:rsidRPr="00E162AE">
              <w:rPr>
                <w:rFonts w:asciiTheme="majorHAnsi" w:eastAsiaTheme="majorHAnsi" w:hAnsiTheme="majorHAnsi" w:hint="eastAsia"/>
              </w:rPr>
              <w:t>.</w:t>
            </w:r>
          </w:p>
          <w:p w14:paraId="76D0F6D9" w14:textId="13F9BE3C" w:rsidR="00E162AE" w:rsidRPr="00E162AE" w:rsidRDefault="00E162AE" w:rsidP="005320D5">
            <w:pPr>
              <w:rPr>
                <w:rFonts w:asciiTheme="majorHAnsi" w:eastAsiaTheme="majorHAnsi" w:hAnsiTheme="majorHAnsi"/>
                <w:b/>
              </w:rPr>
            </w:pPr>
          </w:p>
        </w:tc>
      </w:tr>
    </w:tbl>
    <w:p w14:paraId="467243E9" w14:textId="77777777" w:rsidR="00C83B13" w:rsidRPr="00E162AE" w:rsidRDefault="00C83B13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3549A162" w:rsidR="00127C77" w:rsidRPr="00645B3C" w:rsidRDefault="005320D5" w:rsidP="00127C77">
            <w:pPr>
              <w:rPr>
                <w:rFonts w:asciiTheme="majorHAnsi" w:eastAsiaTheme="majorHAnsi" w:hAnsiTheme="majorHAnsi"/>
              </w:rPr>
            </w:pPr>
            <w:r w:rsidRPr="00645B3C">
              <w:rPr>
                <w:rFonts w:asciiTheme="majorHAnsi" w:eastAsiaTheme="majorHAnsi" w:hAnsiTheme="majorHAnsi" w:hint="eastAsia"/>
              </w:rPr>
              <w:t>Low 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64C1016B" w:rsidR="00803F74" w:rsidRPr="00645B3C" w:rsidRDefault="005320D5" w:rsidP="00127C77">
            <w:pPr>
              <w:rPr>
                <w:rFonts w:asciiTheme="majorHAnsi" w:eastAsiaTheme="majorHAnsi" w:hAnsiTheme="majorHAnsi"/>
              </w:rPr>
            </w:pPr>
            <w:r w:rsidRPr="00645B3C">
              <w:rPr>
                <w:rFonts w:asciiTheme="majorHAnsi" w:eastAsiaTheme="majorHAnsi" w:hAnsiTheme="majorHAnsi" w:hint="eastAsia"/>
              </w:rPr>
              <w:t>8-9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5A81E5B9" w:rsidR="00803F74" w:rsidRPr="00645B3C" w:rsidRDefault="005320D5" w:rsidP="00127C77">
            <w:pPr>
              <w:rPr>
                <w:rFonts w:asciiTheme="majorHAnsi" w:eastAsiaTheme="majorHAnsi" w:hAnsiTheme="majorHAnsi"/>
              </w:rPr>
            </w:pPr>
            <w:r w:rsidRPr="00645B3C">
              <w:rPr>
                <w:rFonts w:asciiTheme="majorHAnsi" w:eastAsiaTheme="majorHAnsi" w:hAnsiTheme="majorHAnsi" w:hint="eastAsia"/>
              </w:rPr>
              <w:t>2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72D1608B" w14:textId="77777777" w:rsidR="00736830" w:rsidRDefault="005320D5" w:rsidP="00945515">
            <w:pPr>
              <w:rPr>
                <w:rFonts w:asciiTheme="majorHAnsi" w:eastAsiaTheme="majorHAnsi" w:hAnsiTheme="majorHAnsi"/>
              </w:rPr>
            </w:pPr>
            <w:r w:rsidRPr="00645B3C">
              <w:rPr>
                <w:rFonts w:asciiTheme="majorHAnsi" w:eastAsiaTheme="majorHAnsi" w:hAnsiTheme="majorHAnsi"/>
              </w:rPr>
              <w:t>This is a general English class and students are highly motivated learners. The students are all Koreans, and they are accustomed to pair work.</w:t>
            </w:r>
          </w:p>
          <w:p w14:paraId="43413369" w14:textId="6CDD501C" w:rsidR="00E162AE" w:rsidRPr="00645B3C" w:rsidRDefault="00E162AE" w:rsidP="00945515">
            <w:pPr>
              <w:rPr>
                <w:rFonts w:asciiTheme="majorHAnsi" w:eastAsiaTheme="majorHAnsi" w:hAnsiTheme="majorHAnsi"/>
              </w:rPr>
            </w:pP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25D4B5C5" w14:textId="77777777" w:rsidR="00B7018F" w:rsidRDefault="00B7018F" w:rsidP="00B7018F">
            <w:pPr>
              <w:rPr>
                <w:rFonts w:asciiTheme="majorHAnsi" w:eastAsiaTheme="majorHAnsi" w:hAnsiTheme="majorHAnsi"/>
              </w:rPr>
            </w:pPr>
            <w:r w:rsidRPr="00900D2C">
              <w:rPr>
                <w:rFonts w:asciiTheme="majorHAnsi" w:eastAsiaTheme="majorHAnsi" w:hAnsiTheme="majorHAnsi"/>
              </w:rPr>
              <w:t xml:space="preserve">Time management -&gt; </w:t>
            </w:r>
            <w:r>
              <w:rPr>
                <w:rFonts w:asciiTheme="majorHAnsi" w:eastAsiaTheme="majorHAnsi" w:hAnsiTheme="majorHAnsi" w:hint="eastAsia"/>
              </w:rPr>
              <w:t>Time may be delayed due to several pair work.</w:t>
            </w:r>
          </w:p>
          <w:p w14:paraId="6571B811" w14:textId="77777777" w:rsidR="00127C77" w:rsidRDefault="00B7018F" w:rsidP="00B7018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  <w:r w:rsidRPr="00900D2C">
              <w:rPr>
                <w:rFonts w:asciiTheme="majorHAnsi" w:eastAsiaTheme="majorHAnsi" w:hAnsiTheme="majorHAnsi"/>
              </w:rPr>
              <w:t>ount the time of students’ discussion with their pairs and manage a smooth transition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  <w:p w14:paraId="060AB8C0" w14:textId="0844753D" w:rsidR="00E162AE" w:rsidRPr="00B7018F" w:rsidRDefault="00E162AE" w:rsidP="00B7018F">
            <w:pPr>
              <w:rPr>
                <w:rFonts w:asciiTheme="majorHAnsi" w:eastAsiaTheme="majorHAnsi" w:hAnsiTheme="majorHAnsi"/>
              </w:rPr>
            </w:pP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DF8" w14:textId="77777777" w:rsidR="00C83B13" w:rsidRDefault="00C83B13" w:rsidP="005D6313">
            <w:r w:rsidRPr="00645B3C">
              <w:t xml:space="preserve">What I hope most to demonstrate in this lesson is the ability to </w:t>
            </w:r>
            <w:r w:rsidR="00B7018F" w:rsidRPr="00645B3C">
              <w:t xml:space="preserve">lead a </w:t>
            </w:r>
            <w:r w:rsidR="00B7018F" w:rsidRPr="00645B3C">
              <w:rPr>
                <w:rFonts w:hint="eastAsia"/>
              </w:rPr>
              <w:t>reading</w:t>
            </w:r>
            <w:r w:rsidR="00B7018F" w:rsidRPr="00645B3C">
              <w:t xml:space="preserve"> lesson like water flowing without any mistakes.</w:t>
            </w:r>
          </w:p>
          <w:p w14:paraId="56AF62E1" w14:textId="77777777" w:rsidR="00E162AE" w:rsidRDefault="00E162AE" w:rsidP="005D6313"/>
          <w:p w14:paraId="21713180" w14:textId="77777777" w:rsidR="00E162AE" w:rsidRPr="00645B3C" w:rsidRDefault="00E162AE" w:rsidP="005D6313"/>
          <w:p w14:paraId="284D50E3" w14:textId="2693AA02" w:rsidR="00645B3C" w:rsidRPr="00B7018F" w:rsidRDefault="00645B3C" w:rsidP="005D6313">
            <w:pPr>
              <w:rPr>
                <w:b/>
                <w:sz w:val="16"/>
              </w:rPr>
            </w:pPr>
          </w:p>
        </w:tc>
      </w:tr>
    </w:tbl>
    <w:p w14:paraId="70F334C7" w14:textId="77777777" w:rsidR="00B20B00" w:rsidRDefault="00B20B00"/>
    <w:p w14:paraId="3D3CACD4" w14:textId="77777777" w:rsidR="00B20B00" w:rsidRDefault="00B20B00"/>
    <w:p w14:paraId="0F22AFA9" w14:textId="77777777" w:rsidR="00945515" w:rsidRDefault="00945515"/>
    <w:p w14:paraId="4F86FD6F" w14:textId="77777777" w:rsidR="00B20B00" w:rsidRPr="00645B3C" w:rsidRDefault="00B20B0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30AAA2A5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4F67D110" w:rsidR="002427EB" w:rsidRPr="00F71D57" w:rsidRDefault="00645B3C" w:rsidP="002427EB">
            <w:pPr>
              <w:jc w:val="center"/>
            </w:pPr>
            <w:r w:rsidRPr="00F71D57">
              <w:rPr>
                <w:rFonts w:hint="eastAsia"/>
              </w:rPr>
              <w:t>1 min</w:t>
            </w:r>
          </w:p>
          <w:p w14:paraId="6B2FA0AA" w14:textId="77777777" w:rsidR="00626CE3" w:rsidRPr="00F71D57" w:rsidRDefault="00626CE3" w:rsidP="002427EB">
            <w:pPr>
              <w:jc w:val="center"/>
            </w:pPr>
          </w:p>
          <w:p w14:paraId="1D3389A1" w14:textId="77777777" w:rsidR="00626CE3" w:rsidRPr="00F71D57" w:rsidRDefault="00626CE3" w:rsidP="002427EB">
            <w:pPr>
              <w:jc w:val="center"/>
            </w:pPr>
          </w:p>
          <w:p w14:paraId="5D33A04E" w14:textId="77777777" w:rsidR="00626CE3" w:rsidRPr="00F71D57" w:rsidRDefault="00626CE3" w:rsidP="002427EB">
            <w:pPr>
              <w:jc w:val="center"/>
            </w:pPr>
          </w:p>
          <w:p w14:paraId="45838B18" w14:textId="77777777" w:rsidR="00626CE3" w:rsidRPr="00F71D57" w:rsidRDefault="00626CE3" w:rsidP="005E69C8"/>
          <w:p w14:paraId="627BE44B" w14:textId="77777777" w:rsidR="00626CE3" w:rsidRPr="00F71D57" w:rsidRDefault="00626CE3" w:rsidP="002427EB">
            <w:pPr>
              <w:jc w:val="center"/>
            </w:pPr>
          </w:p>
          <w:p w14:paraId="45F20383" w14:textId="77777777" w:rsidR="00626CE3" w:rsidRDefault="00626CE3" w:rsidP="002427EB">
            <w:pPr>
              <w:jc w:val="center"/>
            </w:pPr>
          </w:p>
          <w:p w14:paraId="184125A8" w14:textId="77777777" w:rsidR="00F71D57" w:rsidRPr="00F71D57" w:rsidRDefault="00F71D57" w:rsidP="002427EB">
            <w:pPr>
              <w:jc w:val="center"/>
            </w:pPr>
          </w:p>
          <w:p w14:paraId="707D9280" w14:textId="77777777" w:rsidR="00626CE3" w:rsidRPr="00F71D57" w:rsidRDefault="00626CE3" w:rsidP="002427EB">
            <w:pPr>
              <w:jc w:val="center"/>
            </w:pPr>
          </w:p>
          <w:p w14:paraId="2EA4F3DE" w14:textId="3DADCF2D" w:rsidR="0057003A" w:rsidRPr="00F71D57" w:rsidRDefault="003A0C0A" w:rsidP="002427EB">
            <w:pPr>
              <w:jc w:val="center"/>
            </w:pPr>
            <w:r>
              <w:rPr>
                <w:rFonts w:hint="eastAsia"/>
              </w:rPr>
              <w:t>1</w:t>
            </w:r>
            <w:r w:rsidR="0057003A" w:rsidRPr="00F71D57">
              <w:t xml:space="preserve"> min</w:t>
            </w:r>
          </w:p>
          <w:p w14:paraId="5E07DEB3" w14:textId="2BCC3F37" w:rsidR="0057003A" w:rsidRPr="00F71D57" w:rsidRDefault="003A0C0A" w:rsidP="002427EB">
            <w:pPr>
              <w:jc w:val="center"/>
            </w:pPr>
            <w:r>
              <w:rPr>
                <w:rFonts w:hint="eastAsia"/>
              </w:rPr>
              <w:t>3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Pr="00F71D57" w:rsidRDefault="00B20B00" w:rsidP="00127C77">
            <w:pPr>
              <w:jc w:val="center"/>
            </w:pPr>
            <w:r w:rsidRPr="00F71D57">
              <w:t>T</w:t>
            </w:r>
          </w:p>
          <w:p w14:paraId="1C6A3782" w14:textId="77777777" w:rsidR="00626CE3" w:rsidRPr="00F71D57" w:rsidRDefault="00626CE3" w:rsidP="00127C77">
            <w:pPr>
              <w:jc w:val="center"/>
            </w:pPr>
          </w:p>
          <w:p w14:paraId="31E02535" w14:textId="77777777" w:rsidR="00626CE3" w:rsidRPr="00F71D57" w:rsidRDefault="00626CE3" w:rsidP="00127C77">
            <w:pPr>
              <w:jc w:val="center"/>
            </w:pPr>
          </w:p>
          <w:p w14:paraId="7F0037D2" w14:textId="77777777" w:rsidR="00626CE3" w:rsidRPr="00F71D57" w:rsidRDefault="00626CE3" w:rsidP="00127C77">
            <w:pPr>
              <w:jc w:val="center"/>
            </w:pPr>
          </w:p>
          <w:p w14:paraId="799BE006" w14:textId="77777777" w:rsidR="00626CE3" w:rsidRPr="00F71D57" w:rsidRDefault="00626CE3" w:rsidP="005E69C8"/>
          <w:p w14:paraId="6BEE2C61" w14:textId="77777777" w:rsidR="00626CE3" w:rsidRPr="00F71D57" w:rsidRDefault="00626CE3" w:rsidP="00127C77">
            <w:pPr>
              <w:jc w:val="center"/>
            </w:pPr>
          </w:p>
          <w:p w14:paraId="2B297C27" w14:textId="77777777" w:rsidR="00626CE3" w:rsidRPr="00F71D57" w:rsidRDefault="00626CE3" w:rsidP="00127C77">
            <w:pPr>
              <w:jc w:val="center"/>
            </w:pPr>
          </w:p>
          <w:p w14:paraId="718CA1D5" w14:textId="77777777" w:rsidR="00626CE3" w:rsidRDefault="00626CE3" w:rsidP="00127C77">
            <w:pPr>
              <w:jc w:val="center"/>
            </w:pPr>
          </w:p>
          <w:p w14:paraId="3DEBC068" w14:textId="77777777" w:rsidR="00F71D57" w:rsidRPr="00F71D57" w:rsidRDefault="00F71D57" w:rsidP="00127C77">
            <w:pPr>
              <w:jc w:val="center"/>
            </w:pPr>
          </w:p>
          <w:p w14:paraId="3FFDE32D" w14:textId="2FF3B071" w:rsidR="00B20B00" w:rsidRPr="00F71D57" w:rsidRDefault="00B20B00" w:rsidP="00127C77">
            <w:pPr>
              <w:jc w:val="center"/>
            </w:pPr>
            <w:r w:rsidRPr="00F71D57">
              <w:t>S-S</w:t>
            </w:r>
          </w:p>
          <w:p w14:paraId="63E94BF6" w14:textId="64F87E62" w:rsidR="00B20B00" w:rsidRPr="00F71D57" w:rsidRDefault="00B20B00" w:rsidP="00127C77">
            <w:pPr>
              <w:jc w:val="center"/>
            </w:pPr>
            <w:r w:rsidRPr="00F71D57"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48964EB1" w:rsidR="00C04639" w:rsidRPr="00F71D57" w:rsidRDefault="005A671E" w:rsidP="00127C77">
            <w:r w:rsidRPr="00F71D57">
              <w:rPr>
                <w:rFonts w:hint="eastAsia"/>
              </w:rPr>
              <w:t xml:space="preserve">Hi, Guys. How are you? </w:t>
            </w:r>
          </w:p>
          <w:p w14:paraId="4955CAAB" w14:textId="509F0CA6" w:rsidR="005A671E" w:rsidRPr="00F71D57" w:rsidRDefault="00F71D57" w:rsidP="00127C77">
            <w:r>
              <w:rPr>
                <w:rFonts w:hint="eastAsia"/>
              </w:rPr>
              <w:t>I will draw something on</w:t>
            </w:r>
            <w:r w:rsidR="005A671E" w:rsidRPr="00F71D57">
              <w:rPr>
                <w:rFonts w:hint="eastAsia"/>
              </w:rPr>
              <w:t xml:space="preserve"> the board. </w:t>
            </w:r>
            <w:r w:rsidR="005A671E" w:rsidRPr="00F71D57">
              <w:t>P</w:t>
            </w:r>
            <w:r w:rsidR="005A671E" w:rsidRPr="00F71D57">
              <w:rPr>
                <w:rFonts w:hint="eastAsia"/>
              </w:rPr>
              <w:t xml:space="preserve">lease guess what </w:t>
            </w:r>
            <w:r w:rsidR="005A671E" w:rsidRPr="00F71D57">
              <w:t>I</w:t>
            </w:r>
            <w:r w:rsidR="005A671E" w:rsidRPr="00F71D57">
              <w:rPr>
                <w:rFonts w:hint="eastAsia"/>
              </w:rPr>
              <w:t xml:space="preserve"> am drawing. </w:t>
            </w:r>
          </w:p>
          <w:p w14:paraId="39FCE4CE" w14:textId="70D6C843" w:rsidR="00626CE3" w:rsidRPr="00F71D57" w:rsidRDefault="00626CE3" w:rsidP="00127C77">
            <w:r w:rsidRPr="00F71D57">
              <w:rPr>
                <w:rFonts w:hint="eastAsia"/>
              </w:rPr>
              <w:t xml:space="preserve">Start to draw something slowly and children recognize what </w:t>
            </w:r>
            <w:r w:rsidRPr="00F71D57">
              <w:t>I</w:t>
            </w:r>
            <w:r w:rsidRPr="00F71D57">
              <w:rPr>
                <w:rFonts w:hint="eastAsia"/>
              </w:rPr>
              <w:t xml:space="preserve"> am drawing. (Clouds)</w:t>
            </w:r>
          </w:p>
          <w:p w14:paraId="76BF98BC" w14:textId="3EC319FB" w:rsidR="005A671E" w:rsidRPr="00F71D57" w:rsidRDefault="00626CE3" w:rsidP="00127C77">
            <w:r w:rsidRPr="00F71D57">
              <w:rPr>
                <w:rFonts w:hint="eastAsia"/>
              </w:rPr>
              <w:t>Right. Do you like clouds? (Yes)</w:t>
            </w:r>
          </w:p>
          <w:p w14:paraId="33948436" w14:textId="5DC89935" w:rsidR="00626CE3" w:rsidRPr="00F71D57" w:rsidRDefault="00626CE3" w:rsidP="00127C77">
            <w:r w:rsidRPr="00F71D57">
              <w:rPr>
                <w:rFonts w:hint="eastAsia"/>
              </w:rPr>
              <w:t>Holding a picture and showing it to the children.</w:t>
            </w:r>
          </w:p>
          <w:p w14:paraId="73AA7D16" w14:textId="1041ED78" w:rsidR="00626CE3" w:rsidRPr="00F71D57" w:rsidRDefault="00626CE3" w:rsidP="00127C77">
            <w:r w:rsidRPr="00F71D57">
              <w:rPr>
                <w:rFonts w:hint="eastAsia"/>
              </w:rPr>
              <w:t>In</w:t>
            </w:r>
            <w:r w:rsidR="00BF7EEB">
              <w:rPr>
                <w:rFonts w:hint="eastAsia"/>
              </w:rPr>
              <w:t xml:space="preserve"> this picture, there are six shape</w:t>
            </w:r>
            <w:r w:rsidR="00BF7EEB">
              <w:t>’</w:t>
            </w:r>
            <w:r w:rsidR="00BF7EEB">
              <w:rPr>
                <w:rFonts w:hint="eastAsia"/>
              </w:rPr>
              <w:t>s</w:t>
            </w:r>
            <w:r w:rsidRPr="00F71D57">
              <w:rPr>
                <w:rFonts w:hint="eastAsia"/>
              </w:rPr>
              <w:t xml:space="preserve"> clouds.</w:t>
            </w:r>
          </w:p>
          <w:p w14:paraId="32C4AB1B" w14:textId="508B59F2" w:rsidR="00626CE3" w:rsidRPr="00F71D57" w:rsidRDefault="000001BD" w:rsidP="00127C77">
            <w:r>
              <w:rPr>
                <w:rFonts w:hint="eastAsia"/>
              </w:rPr>
              <w:t>Talk to your partner what does each cloud look like?</w:t>
            </w:r>
            <w:r w:rsidR="00B84162">
              <w:rPr>
                <w:rFonts w:hint="eastAsia"/>
              </w:rPr>
              <w:t xml:space="preserve"> Hand out the picture.</w:t>
            </w:r>
          </w:p>
          <w:p w14:paraId="3DE4EC4C" w14:textId="77777777" w:rsidR="00626CE3" w:rsidRPr="00F71D57" w:rsidRDefault="00626CE3" w:rsidP="00127C77"/>
          <w:p w14:paraId="54F20487" w14:textId="00B50A3C" w:rsidR="00F71D57" w:rsidRPr="00194586" w:rsidRDefault="00F71D57" w:rsidP="00127C77">
            <w:pPr>
              <w:rPr>
                <w:b/>
              </w:rPr>
            </w:pPr>
            <w:r w:rsidRPr="00194586">
              <w:rPr>
                <w:rFonts w:hint="eastAsia"/>
                <w:b/>
              </w:rPr>
              <w:t>Students talk with partner.</w:t>
            </w:r>
          </w:p>
          <w:p w14:paraId="29506A35" w14:textId="1548BB43" w:rsidR="0057003A" w:rsidRDefault="0057003A" w:rsidP="00127C77">
            <w:r w:rsidRPr="00194586">
              <w:rPr>
                <w:b/>
              </w:rPr>
              <w:t>Feedback</w:t>
            </w:r>
            <w:r w:rsidR="00194586">
              <w:t xml:space="preserve"> </w:t>
            </w:r>
          </w:p>
          <w:p w14:paraId="308438DF" w14:textId="7B1203DC" w:rsidR="00194586" w:rsidRPr="00F71D57" w:rsidRDefault="00194586" w:rsidP="00127C77">
            <w:pPr>
              <w:rPr>
                <w:b/>
              </w:rPr>
            </w:pPr>
            <w:r>
              <w:t>W</w:t>
            </w:r>
            <w:r>
              <w:rPr>
                <w:rFonts w:hint="eastAsia"/>
              </w:rPr>
              <w:t>hat does it look like?</w:t>
            </w:r>
          </w:p>
        </w:tc>
      </w:tr>
    </w:tbl>
    <w:p w14:paraId="66932C5C" w14:textId="63A48582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7D124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7D124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F5D6E77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E25B09">
              <w:rPr>
                <w:sz w:val="16"/>
              </w:rPr>
              <w:t>and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B20B00" w:rsidRPr="00B20B00" w14:paraId="3C14CB0E" w14:textId="77777777" w:rsidTr="007D124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7777777" w:rsidR="00B20B00" w:rsidRPr="00B20B00" w:rsidRDefault="00B20B00" w:rsidP="007D124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7D124D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7D124D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7D124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09D0294C" w:rsidR="00B20B00" w:rsidRPr="00F71D57" w:rsidRDefault="00F71D57" w:rsidP="007D124D">
            <w:pPr>
              <w:jc w:val="center"/>
            </w:pPr>
            <w:r>
              <w:rPr>
                <w:rFonts w:hint="eastAsia"/>
              </w:rPr>
              <w:t>20 sec</w:t>
            </w:r>
          </w:p>
          <w:p w14:paraId="43F8C855" w14:textId="77777777" w:rsidR="0057003A" w:rsidRPr="00F71D57" w:rsidRDefault="0057003A" w:rsidP="007D124D">
            <w:pPr>
              <w:jc w:val="center"/>
            </w:pPr>
          </w:p>
          <w:p w14:paraId="3A2A3B6C" w14:textId="77777777" w:rsidR="0057003A" w:rsidRPr="00F71D57" w:rsidRDefault="0057003A" w:rsidP="007D124D">
            <w:pPr>
              <w:jc w:val="center"/>
            </w:pPr>
          </w:p>
          <w:p w14:paraId="01367036" w14:textId="77777777" w:rsidR="0057003A" w:rsidRPr="00F71D57" w:rsidRDefault="0057003A" w:rsidP="007D124D">
            <w:pPr>
              <w:jc w:val="center"/>
            </w:pPr>
          </w:p>
          <w:p w14:paraId="207B7028" w14:textId="77777777" w:rsidR="0057003A" w:rsidRPr="00F71D57" w:rsidRDefault="0057003A" w:rsidP="007D124D">
            <w:pPr>
              <w:jc w:val="center"/>
            </w:pPr>
          </w:p>
          <w:p w14:paraId="7257BAC6" w14:textId="77777777" w:rsidR="00F71D57" w:rsidRDefault="00F71D57" w:rsidP="00F71D57"/>
          <w:p w14:paraId="2AA53BA9" w14:textId="77777777" w:rsidR="00F71D57" w:rsidRPr="00F71D57" w:rsidRDefault="00F71D57" w:rsidP="007D124D">
            <w:pPr>
              <w:jc w:val="center"/>
            </w:pPr>
          </w:p>
          <w:p w14:paraId="6B68922E" w14:textId="77777777" w:rsidR="0057003A" w:rsidRPr="00F71D57" w:rsidRDefault="0057003A" w:rsidP="007D124D">
            <w:pPr>
              <w:jc w:val="center"/>
            </w:pPr>
            <w:r w:rsidRPr="00F71D57">
              <w:t>10 sec</w:t>
            </w:r>
          </w:p>
          <w:p w14:paraId="01AE7F5C" w14:textId="77777777" w:rsidR="00F71D57" w:rsidRDefault="00F71D57" w:rsidP="007D124D">
            <w:pPr>
              <w:jc w:val="center"/>
            </w:pPr>
          </w:p>
          <w:p w14:paraId="1E5893B0" w14:textId="77777777" w:rsidR="00F71D57" w:rsidRDefault="00F71D57" w:rsidP="007D124D">
            <w:pPr>
              <w:jc w:val="center"/>
            </w:pPr>
          </w:p>
          <w:p w14:paraId="4726814F" w14:textId="77777777" w:rsidR="00F71D57" w:rsidRDefault="00F71D57" w:rsidP="007D124D">
            <w:pPr>
              <w:jc w:val="center"/>
            </w:pPr>
          </w:p>
          <w:p w14:paraId="2B3B9149" w14:textId="77777777" w:rsidR="00F71D57" w:rsidRDefault="00F71D57" w:rsidP="00F71D57"/>
          <w:p w14:paraId="11CD0561" w14:textId="77777777" w:rsidR="00F71D57" w:rsidRDefault="00F71D57" w:rsidP="007D124D">
            <w:pPr>
              <w:jc w:val="center"/>
            </w:pPr>
          </w:p>
          <w:p w14:paraId="5A298FB8" w14:textId="75C353EA" w:rsidR="0057003A" w:rsidRPr="00F71D57" w:rsidRDefault="00F71D57" w:rsidP="007D124D">
            <w:pPr>
              <w:jc w:val="center"/>
            </w:pPr>
            <w:r>
              <w:rPr>
                <w:rFonts w:hint="eastAsia"/>
              </w:rPr>
              <w:t>10 sec</w:t>
            </w:r>
          </w:p>
          <w:p w14:paraId="617721F4" w14:textId="77777777" w:rsidR="00F71D57" w:rsidRDefault="00F71D57" w:rsidP="007D124D">
            <w:pPr>
              <w:jc w:val="center"/>
            </w:pPr>
          </w:p>
          <w:p w14:paraId="325E87DA" w14:textId="77777777" w:rsidR="00F71D57" w:rsidRDefault="00F71D57" w:rsidP="007D124D">
            <w:pPr>
              <w:jc w:val="center"/>
            </w:pPr>
          </w:p>
          <w:p w14:paraId="2C76C924" w14:textId="77777777" w:rsidR="0057003A" w:rsidRDefault="00F71D57" w:rsidP="007D124D">
            <w:pPr>
              <w:jc w:val="center"/>
            </w:pPr>
            <w:r>
              <w:rPr>
                <w:rFonts w:hint="eastAsia"/>
              </w:rPr>
              <w:t>20</w:t>
            </w:r>
            <w:r w:rsidR="0057003A" w:rsidRPr="00F71D57">
              <w:t xml:space="preserve"> sec</w:t>
            </w:r>
          </w:p>
          <w:p w14:paraId="640F2A24" w14:textId="77777777" w:rsidR="00F71D57" w:rsidRDefault="00F71D57" w:rsidP="007D124D">
            <w:pPr>
              <w:jc w:val="center"/>
            </w:pPr>
          </w:p>
          <w:p w14:paraId="316F8790" w14:textId="77777777" w:rsidR="00F71D57" w:rsidRDefault="00F71D57" w:rsidP="00F71D57">
            <w:pPr>
              <w:jc w:val="center"/>
            </w:pPr>
          </w:p>
          <w:p w14:paraId="1EB07C3A" w14:textId="77777777" w:rsidR="00F71D57" w:rsidRDefault="00F71D57" w:rsidP="00F71D57">
            <w:pPr>
              <w:jc w:val="center"/>
            </w:pPr>
          </w:p>
          <w:p w14:paraId="739A7989" w14:textId="77777777" w:rsidR="00F71D57" w:rsidRDefault="00F71D57" w:rsidP="00F71D57">
            <w:pPr>
              <w:jc w:val="center"/>
            </w:pPr>
          </w:p>
          <w:p w14:paraId="08356D04" w14:textId="77777777" w:rsidR="00F71D57" w:rsidRDefault="00F71D57" w:rsidP="00F71D57">
            <w:pPr>
              <w:jc w:val="center"/>
            </w:pPr>
          </w:p>
          <w:p w14:paraId="34D08C88" w14:textId="77777777" w:rsidR="00F71D57" w:rsidRPr="00F71D57" w:rsidRDefault="00F71D57" w:rsidP="00F71D57">
            <w:pPr>
              <w:jc w:val="center"/>
            </w:pPr>
            <w:r>
              <w:rPr>
                <w:rFonts w:hint="eastAsia"/>
              </w:rPr>
              <w:t>20 sec</w:t>
            </w:r>
          </w:p>
          <w:p w14:paraId="07DCE79F" w14:textId="77777777" w:rsidR="00F71D57" w:rsidRPr="00F71D57" w:rsidRDefault="00F71D57" w:rsidP="00F71D57"/>
          <w:p w14:paraId="40AE81BF" w14:textId="77777777" w:rsidR="00F71D57" w:rsidRPr="00F71D57" w:rsidRDefault="00F71D57" w:rsidP="00F71D57">
            <w:pPr>
              <w:jc w:val="center"/>
            </w:pPr>
          </w:p>
          <w:p w14:paraId="01B46511" w14:textId="77777777" w:rsidR="00F71D57" w:rsidRDefault="00F71D57" w:rsidP="00F71D57"/>
          <w:p w14:paraId="0095E724" w14:textId="77777777" w:rsidR="00F71D57" w:rsidRPr="00F71D57" w:rsidRDefault="00F71D57" w:rsidP="00F71D57">
            <w:pPr>
              <w:jc w:val="center"/>
            </w:pPr>
          </w:p>
          <w:p w14:paraId="11D0F8C5" w14:textId="77777777" w:rsidR="00F71D57" w:rsidRPr="00F71D57" w:rsidRDefault="00F71D57" w:rsidP="00F71D57">
            <w:pPr>
              <w:jc w:val="center"/>
            </w:pPr>
            <w:r w:rsidRPr="00F71D57">
              <w:t>10 sec</w:t>
            </w:r>
          </w:p>
          <w:p w14:paraId="6AF9A7D5" w14:textId="77777777" w:rsidR="00F71D57" w:rsidRDefault="00F71D57" w:rsidP="00F71D57"/>
          <w:p w14:paraId="06A88422" w14:textId="77777777" w:rsidR="00F71D57" w:rsidRDefault="00F71D57" w:rsidP="00F71D57"/>
          <w:p w14:paraId="09E1CBAB" w14:textId="77777777" w:rsidR="00F71D57" w:rsidRDefault="00F71D57" w:rsidP="00F71D57">
            <w:pPr>
              <w:jc w:val="center"/>
            </w:pPr>
          </w:p>
          <w:p w14:paraId="364F2541" w14:textId="77777777" w:rsidR="00F71D57" w:rsidRPr="00F71D57" w:rsidRDefault="00F71D57" w:rsidP="00F71D57">
            <w:pPr>
              <w:jc w:val="center"/>
            </w:pPr>
            <w:r>
              <w:rPr>
                <w:rFonts w:hint="eastAsia"/>
              </w:rPr>
              <w:t>10 sec</w:t>
            </w:r>
          </w:p>
          <w:p w14:paraId="1555090E" w14:textId="77777777" w:rsidR="00F71D57" w:rsidRDefault="00F71D57" w:rsidP="00F71D57">
            <w:pPr>
              <w:jc w:val="center"/>
            </w:pPr>
          </w:p>
          <w:p w14:paraId="7A491AC6" w14:textId="77777777" w:rsidR="00F71D57" w:rsidRDefault="00F71D57" w:rsidP="00F71D57">
            <w:pPr>
              <w:jc w:val="center"/>
            </w:pPr>
          </w:p>
          <w:p w14:paraId="04A3E9D4" w14:textId="77777777" w:rsidR="00F71D57" w:rsidRDefault="00F71D57" w:rsidP="00F71D57">
            <w:pPr>
              <w:jc w:val="center"/>
            </w:pPr>
          </w:p>
          <w:p w14:paraId="4182CCFF" w14:textId="77777777" w:rsidR="00F71D57" w:rsidRDefault="00F71D57" w:rsidP="00F71D57">
            <w:pPr>
              <w:jc w:val="center"/>
            </w:pPr>
            <w:r>
              <w:rPr>
                <w:rFonts w:hint="eastAsia"/>
              </w:rPr>
              <w:t>20</w:t>
            </w:r>
            <w:r w:rsidRPr="00F71D57">
              <w:t xml:space="preserve"> sec</w:t>
            </w:r>
          </w:p>
          <w:p w14:paraId="51FF3970" w14:textId="77777777" w:rsidR="00FE663C" w:rsidRDefault="00FE663C" w:rsidP="00F71D57">
            <w:pPr>
              <w:jc w:val="center"/>
            </w:pPr>
          </w:p>
          <w:p w14:paraId="474B5F9E" w14:textId="77777777" w:rsidR="00FE663C" w:rsidRDefault="00FE663C" w:rsidP="00F71D57">
            <w:pPr>
              <w:jc w:val="center"/>
            </w:pPr>
          </w:p>
          <w:p w14:paraId="31A019C0" w14:textId="77777777" w:rsidR="00FE663C" w:rsidRDefault="00FE663C" w:rsidP="00F71D57">
            <w:pPr>
              <w:jc w:val="center"/>
            </w:pPr>
          </w:p>
          <w:p w14:paraId="66089D0F" w14:textId="77777777" w:rsidR="00FE663C" w:rsidRDefault="00FE663C" w:rsidP="00F71D57">
            <w:pPr>
              <w:jc w:val="center"/>
            </w:pPr>
          </w:p>
          <w:p w14:paraId="737E3F22" w14:textId="77777777" w:rsidR="00FE663C" w:rsidRDefault="00FE663C" w:rsidP="00F71D57">
            <w:pPr>
              <w:jc w:val="center"/>
            </w:pPr>
          </w:p>
          <w:p w14:paraId="4D48F0C4" w14:textId="77777777" w:rsidR="00FE663C" w:rsidRPr="00F71D57" w:rsidRDefault="00FE663C" w:rsidP="00FE663C">
            <w:pPr>
              <w:jc w:val="center"/>
            </w:pPr>
            <w:r>
              <w:rPr>
                <w:rFonts w:hint="eastAsia"/>
              </w:rPr>
              <w:t>20 sec</w:t>
            </w:r>
          </w:p>
          <w:p w14:paraId="02495AF6" w14:textId="77777777" w:rsidR="00FE663C" w:rsidRPr="00F71D57" w:rsidRDefault="00FE663C" w:rsidP="00FE663C"/>
          <w:p w14:paraId="6E846211" w14:textId="77777777" w:rsidR="00FE663C" w:rsidRDefault="00FE663C" w:rsidP="00FE663C"/>
          <w:p w14:paraId="67B311B2" w14:textId="77777777" w:rsidR="00FE663C" w:rsidRDefault="00FE663C" w:rsidP="00FE663C">
            <w:pPr>
              <w:jc w:val="center"/>
            </w:pPr>
          </w:p>
          <w:p w14:paraId="15E99738" w14:textId="77777777" w:rsidR="00F77063" w:rsidRDefault="00F77063" w:rsidP="00FE663C">
            <w:pPr>
              <w:jc w:val="center"/>
            </w:pPr>
          </w:p>
          <w:p w14:paraId="3D5AF8AA" w14:textId="77777777" w:rsidR="00F77063" w:rsidRPr="00F71D57" w:rsidRDefault="00F77063" w:rsidP="00FE663C">
            <w:pPr>
              <w:jc w:val="center"/>
            </w:pPr>
          </w:p>
          <w:p w14:paraId="5BBACCAD" w14:textId="77777777" w:rsidR="00FE663C" w:rsidRPr="00F71D57" w:rsidRDefault="00FE663C" w:rsidP="00FE663C">
            <w:pPr>
              <w:jc w:val="center"/>
            </w:pPr>
            <w:r w:rsidRPr="00F71D57">
              <w:t>10 sec</w:t>
            </w:r>
          </w:p>
          <w:p w14:paraId="284B0215" w14:textId="77777777" w:rsidR="00FE663C" w:rsidRDefault="00FE663C" w:rsidP="00FE663C"/>
          <w:p w14:paraId="609BB56C" w14:textId="77777777" w:rsidR="00FE663C" w:rsidRDefault="00FE663C" w:rsidP="00FE663C"/>
          <w:p w14:paraId="508BC940" w14:textId="77777777" w:rsidR="00FE663C" w:rsidRDefault="00FE663C" w:rsidP="00FE663C">
            <w:pPr>
              <w:jc w:val="center"/>
            </w:pPr>
          </w:p>
          <w:p w14:paraId="3BFEA873" w14:textId="77777777" w:rsidR="00F77063" w:rsidRDefault="00F77063" w:rsidP="00FE663C">
            <w:pPr>
              <w:jc w:val="center"/>
            </w:pPr>
          </w:p>
          <w:p w14:paraId="1DB46E00" w14:textId="77777777" w:rsidR="00FE663C" w:rsidRPr="00F71D57" w:rsidRDefault="00FE663C" w:rsidP="00FE663C">
            <w:pPr>
              <w:jc w:val="center"/>
            </w:pPr>
            <w:r>
              <w:rPr>
                <w:rFonts w:hint="eastAsia"/>
              </w:rPr>
              <w:t>10 sec</w:t>
            </w:r>
          </w:p>
          <w:p w14:paraId="2DECAFFF" w14:textId="77777777" w:rsidR="00FE663C" w:rsidRDefault="00FE663C" w:rsidP="00FE663C">
            <w:pPr>
              <w:jc w:val="center"/>
            </w:pPr>
          </w:p>
          <w:p w14:paraId="6C2893BD" w14:textId="77777777" w:rsidR="00FE663C" w:rsidRDefault="00FE663C" w:rsidP="00FE663C">
            <w:pPr>
              <w:jc w:val="center"/>
            </w:pPr>
          </w:p>
          <w:p w14:paraId="6BB8AC26" w14:textId="77777777" w:rsidR="00FE663C" w:rsidRDefault="00FE663C" w:rsidP="00FE663C">
            <w:pPr>
              <w:jc w:val="center"/>
            </w:pPr>
          </w:p>
          <w:p w14:paraId="21839B27" w14:textId="77777777" w:rsidR="00FE663C" w:rsidRDefault="00FE663C" w:rsidP="00FE663C">
            <w:pPr>
              <w:jc w:val="center"/>
            </w:pPr>
            <w:r>
              <w:rPr>
                <w:rFonts w:hint="eastAsia"/>
              </w:rPr>
              <w:t>20</w:t>
            </w:r>
            <w:r w:rsidRPr="00F71D57">
              <w:t xml:space="preserve"> sec</w:t>
            </w:r>
          </w:p>
          <w:p w14:paraId="50E3FC5D" w14:textId="77777777" w:rsidR="00F77063" w:rsidRDefault="00F77063" w:rsidP="00FE663C">
            <w:pPr>
              <w:jc w:val="center"/>
            </w:pPr>
          </w:p>
          <w:p w14:paraId="55554EEB" w14:textId="77777777" w:rsidR="00F77063" w:rsidRDefault="00F77063" w:rsidP="00FE663C">
            <w:pPr>
              <w:jc w:val="center"/>
            </w:pPr>
          </w:p>
          <w:p w14:paraId="44C16856" w14:textId="77777777" w:rsidR="00F77063" w:rsidRDefault="00F77063" w:rsidP="00FE663C">
            <w:pPr>
              <w:jc w:val="center"/>
            </w:pPr>
          </w:p>
          <w:p w14:paraId="4ACC7259" w14:textId="77777777" w:rsidR="00F77063" w:rsidRDefault="00F77063" w:rsidP="00FE663C">
            <w:pPr>
              <w:jc w:val="center"/>
            </w:pPr>
          </w:p>
          <w:p w14:paraId="204BA8A2" w14:textId="77777777" w:rsidR="00F77063" w:rsidRDefault="00F77063" w:rsidP="00FE663C">
            <w:pPr>
              <w:jc w:val="center"/>
            </w:pPr>
          </w:p>
          <w:p w14:paraId="08CA1E5F" w14:textId="77777777" w:rsidR="00F77063" w:rsidRDefault="00F77063" w:rsidP="00F77063">
            <w:r>
              <w:rPr>
                <w:rFonts w:hint="eastAsia"/>
              </w:rPr>
              <w:t>10 sec</w:t>
            </w:r>
          </w:p>
          <w:p w14:paraId="4CFBD935" w14:textId="77777777" w:rsidR="00F77063" w:rsidRDefault="00F77063" w:rsidP="00F77063"/>
          <w:p w14:paraId="74C8B705" w14:textId="77777777" w:rsidR="00F77063" w:rsidRDefault="00F77063" w:rsidP="00F77063"/>
          <w:p w14:paraId="532222D1" w14:textId="77777777" w:rsidR="00F77063" w:rsidRDefault="00F77063" w:rsidP="00F77063"/>
          <w:p w14:paraId="748969D7" w14:textId="1827F535" w:rsidR="00F77063" w:rsidRDefault="006144E6" w:rsidP="00F77063">
            <w:r>
              <w:rPr>
                <w:rFonts w:hint="eastAsia"/>
              </w:rPr>
              <w:t>1</w:t>
            </w:r>
            <w:r w:rsidR="00F77063">
              <w:rPr>
                <w:rFonts w:hint="eastAsia"/>
              </w:rPr>
              <w:t xml:space="preserve"> min</w:t>
            </w:r>
          </w:p>
          <w:p w14:paraId="56AE61A7" w14:textId="77777777" w:rsidR="00F77063" w:rsidRDefault="00F77063" w:rsidP="00F77063"/>
          <w:p w14:paraId="57CF0C58" w14:textId="1A0008D1" w:rsidR="00F77063" w:rsidRPr="00F71D57" w:rsidRDefault="006144E6" w:rsidP="00F77063">
            <w:r>
              <w:rPr>
                <w:rFonts w:hint="eastAsia"/>
              </w:rPr>
              <w:t>3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Pr="00F71D57" w:rsidRDefault="00B20B00" w:rsidP="007D124D">
            <w:pPr>
              <w:jc w:val="center"/>
            </w:pPr>
            <w:r w:rsidRPr="00F71D57">
              <w:lastRenderedPageBreak/>
              <w:t>T-S</w:t>
            </w:r>
          </w:p>
          <w:p w14:paraId="41ED7A7A" w14:textId="77777777" w:rsidR="00B20B00" w:rsidRPr="00F71D57" w:rsidRDefault="00B20B00" w:rsidP="007D124D">
            <w:pPr>
              <w:jc w:val="center"/>
            </w:pPr>
          </w:p>
          <w:p w14:paraId="4E807189" w14:textId="77777777" w:rsidR="00B20B00" w:rsidRPr="00F71D57" w:rsidRDefault="00B20B00" w:rsidP="007D124D">
            <w:pPr>
              <w:jc w:val="center"/>
            </w:pPr>
          </w:p>
          <w:p w14:paraId="30907F18" w14:textId="77777777" w:rsidR="00B20B00" w:rsidRPr="00F71D57" w:rsidRDefault="00B20B00" w:rsidP="007D124D">
            <w:pPr>
              <w:jc w:val="center"/>
            </w:pPr>
          </w:p>
          <w:p w14:paraId="32688BE5" w14:textId="77777777" w:rsidR="00B20B00" w:rsidRPr="00F71D57" w:rsidRDefault="00B20B00" w:rsidP="007D124D">
            <w:pPr>
              <w:jc w:val="center"/>
            </w:pPr>
          </w:p>
          <w:p w14:paraId="6FCB914D" w14:textId="77777777" w:rsidR="00B20B00" w:rsidRDefault="00B20B00" w:rsidP="007D124D">
            <w:pPr>
              <w:jc w:val="center"/>
            </w:pPr>
          </w:p>
          <w:p w14:paraId="7010C0F8" w14:textId="1EC188EC" w:rsidR="00B20B00" w:rsidRPr="00F71D57" w:rsidRDefault="00B20B00" w:rsidP="00F71D57"/>
          <w:p w14:paraId="6B43D677" w14:textId="098283C6" w:rsidR="0057003A" w:rsidRPr="00F71D57" w:rsidRDefault="00F71D57" w:rsidP="007D124D">
            <w:pPr>
              <w:jc w:val="center"/>
            </w:pPr>
            <w:r>
              <w:rPr>
                <w:rFonts w:hint="eastAsia"/>
              </w:rPr>
              <w:t>T</w:t>
            </w:r>
            <w:r w:rsidR="0057003A" w:rsidRPr="00F71D57">
              <w:t>-S</w:t>
            </w:r>
          </w:p>
          <w:p w14:paraId="6F05FB33" w14:textId="77777777" w:rsidR="00F71D57" w:rsidRDefault="00F71D57" w:rsidP="007D124D">
            <w:pPr>
              <w:jc w:val="center"/>
            </w:pPr>
          </w:p>
          <w:p w14:paraId="5382BD2D" w14:textId="77777777" w:rsidR="00F71D57" w:rsidRDefault="00F71D57" w:rsidP="007D124D">
            <w:pPr>
              <w:jc w:val="center"/>
            </w:pPr>
          </w:p>
          <w:p w14:paraId="59A045AE" w14:textId="77777777" w:rsidR="00F71D57" w:rsidRDefault="00F71D57" w:rsidP="007D124D">
            <w:pPr>
              <w:jc w:val="center"/>
            </w:pPr>
          </w:p>
          <w:p w14:paraId="749E1859" w14:textId="77777777" w:rsidR="00F71D57" w:rsidRDefault="00F71D57" w:rsidP="007D124D">
            <w:pPr>
              <w:jc w:val="center"/>
            </w:pPr>
          </w:p>
          <w:p w14:paraId="7018FD00" w14:textId="77777777" w:rsidR="00F71D57" w:rsidRDefault="00F71D57" w:rsidP="007D124D">
            <w:pPr>
              <w:jc w:val="center"/>
            </w:pPr>
          </w:p>
          <w:p w14:paraId="7E316758" w14:textId="77777777" w:rsidR="0057003A" w:rsidRDefault="0057003A" w:rsidP="007D124D">
            <w:pPr>
              <w:jc w:val="center"/>
            </w:pPr>
            <w:r w:rsidRPr="00F71D57">
              <w:t>T-S</w:t>
            </w:r>
          </w:p>
          <w:p w14:paraId="4856A62F" w14:textId="77777777" w:rsidR="00F71D57" w:rsidRDefault="00F71D57" w:rsidP="007D124D">
            <w:pPr>
              <w:jc w:val="center"/>
            </w:pPr>
          </w:p>
          <w:p w14:paraId="3F3245CC" w14:textId="77777777" w:rsidR="00F71D57" w:rsidRDefault="00F71D57" w:rsidP="007D124D">
            <w:pPr>
              <w:jc w:val="center"/>
            </w:pPr>
          </w:p>
          <w:p w14:paraId="334D034B" w14:textId="77777777" w:rsidR="00F71D57" w:rsidRDefault="00F71D57" w:rsidP="007D124D">
            <w:pPr>
              <w:jc w:val="center"/>
            </w:pPr>
            <w:r>
              <w:rPr>
                <w:rFonts w:hint="eastAsia"/>
              </w:rPr>
              <w:t>T-S</w:t>
            </w:r>
          </w:p>
          <w:p w14:paraId="2C8417C2" w14:textId="77777777" w:rsidR="00F71D57" w:rsidRDefault="00F71D57" w:rsidP="007D124D">
            <w:pPr>
              <w:jc w:val="center"/>
            </w:pPr>
          </w:p>
          <w:p w14:paraId="5EA05CB2" w14:textId="77777777" w:rsidR="00F71D57" w:rsidRDefault="00F71D57" w:rsidP="00F71D57">
            <w:pPr>
              <w:jc w:val="center"/>
            </w:pPr>
          </w:p>
          <w:p w14:paraId="49110B61" w14:textId="77777777" w:rsidR="00F71D57" w:rsidRDefault="00F71D57" w:rsidP="00F71D57">
            <w:pPr>
              <w:jc w:val="center"/>
            </w:pPr>
          </w:p>
          <w:p w14:paraId="2DEE659A" w14:textId="77777777" w:rsidR="00F71D57" w:rsidRDefault="00F71D57" w:rsidP="00F71D57">
            <w:pPr>
              <w:jc w:val="center"/>
            </w:pPr>
          </w:p>
          <w:p w14:paraId="2DBC84DC" w14:textId="77777777" w:rsidR="00F71D57" w:rsidRDefault="00F71D57" w:rsidP="00F71D57">
            <w:pPr>
              <w:jc w:val="center"/>
            </w:pPr>
          </w:p>
          <w:p w14:paraId="62903A34" w14:textId="77777777" w:rsidR="00F71D57" w:rsidRPr="00F71D57" w:rsidRDefault="00F71D57" w:rsidP="00F71D57">
            <w:pPr>
              <w:jc w:val="center"/>
            </w:pPr>
            <w:r w:rsidRPr="00F71D57">
              <w:t>T-S</w:t>
            </w:r>
          </w:p>
          <w:p w14:paraId="5215B6BB" w14:textId="77777777" w:rsidR="00F71D57" w:rsidRPr="00F71D57" w:rsidRDefault="00F71D57" w:rsidP="00F71D57">
            <w:pPr>
              <w:jc w:val="center"/>
            </w:pPr>
          </w:p>
          <w:p w14:paraId="477CE541" w14:textId="77777777" w:rsidR="00F71D57" w:rsidRPr="00F71D57" w:rsidRDefault="00F71D57" w:rsidP="00F71D57"/>
          <w:p w14:paraId="1D73BA5E" w14:textId="77777777" w:rsidR="00F71D57" w:rsidRDefault="00F71D57" w:rsidP="00F71D57">
            <w:pPr>
              <w:jc w:val="center"/>
            </w:pPr>
          </w:p>
          <w:p w14:paraId="7BC1741F" w14:textId="77777777" w:rsidR="00F71D57" w:rsidRPr="00F71D57" w:rsidRDefault="00F71D57" w:rsidP="00F71D57"/>
          <w:p w14:paraId="0BE657E7" w14:textId="3441C370" w:rsidR="00F71D57" w:rsidRDefault="00F71D57" w:rsidP="00F71D57">
            <w:pPr>
              <w:jc w:val="center"/>
            </w:pPr>
            <w:r>
              <w:rPr>
                <w:rFonts w:hint="eastAsia"/>
              </w:rPr>
              <w:t>T</w:t>
            </w:r>
            <w:r w:rsidRPr="00F71D57">
              <w:t>-S</w:t>
            </w:r>
          </w:p>
          <w:p w14:paraId="1EC6FFE1" w14:textId="77777777" w:rsidR="00F71D57" w:rsidRDefault="00F71D57" w:rsidP="00F71D57">
            <w:pPr>
              <w:jc w:val="center"/>
            </w:pPr>
          </w:p>
          <w:p w14:paraId="53530EBD" w14:textId="77777777" w:rsidR="00F71D57" w:rsidRDefault="00F71D57" w:rsidP="00F71D57">
            <w:pPr>
              <w:jc w:val="center"/>
            </w:pPr>
          </w:p>
          <w:p w14:paraId="346944C0" w14:textId="77777777" w:rsidR="00F71D57" w:rsidRDefault="00F71D57" w:rsidP="00F71D57">
            <w:pPr>
              <w:jc w:val="center"/>
            </w:pPr>
          </w:p>
          <w:p w14:paraId="457F364B" w14:textId="77777777" w:rsidR="00F71D57" w:rsidRDefault="00F71D57" w:rsidP="00F71D57">
            <w:pPr>
              <w:jc w:val="center"/>
            </w:pPr>
            <w:r w:rsidRPr="00F71D57">
              <w:t>T-S</w:t>
            </w:r>
          </w:p>
          <w:p w14:paraId="3C52AC18" w14:textId="77777777" w:rsidR="00F71D57" w:rsidRDefault="00F71D57" w:rsidP="00F71D57">
            <w:pPr>
              <w:jc w:val="center"/>
            </w:pPr>
          </w:p>
          <w:p w14:paraId="4AA0EE2F" w14:textId="77777777" w:rsidR="00F71D57" w:rsidRDefault="00F71D57" w:rsidP="00F71D57">
            <w:pPr>
              <w:jc w:val="center"/>
            </w:pPr>
          </w:p>
          <w:p w14:paraId="59F37F85" w14:textId="77777777" w:rsidR="00F71D57" w:rsidRDefault="00F71D57" w:rsidP="00F71D57">
            <w:pPr>
              <w:jc w:val="center"/>
            </w:pPr>
          </w:p>
          <w:p w14:paraId="028A24F2" w14:textId="77777777" w:rsidR="00F71D57" w:rsidRDefault="00F71D57" w:rsidP="00F71D57">
            <w:pPr>
              <w:jc w:val="center"/>
            </w:pPr>
            <w:r>
              <w:rPr>
                <w:rFonts w:hint="eastAsia"/>
              </w:rPr>
              <w:t>T-S</w:t>
            </w:r>
          </w:p>
          <w:p w14:paraId="08B80267" w14:textId="77777777" w:rsidR="00F77063" w:rsidRDefault="00F77063" w:rsidP="00F71D57">
            <w:pPr>
              <w:jc w:val="center"/>
            </w:pPr>
          </w:p>
          <w:p w14:paraId="1640DC86" w14:textId="77777777" w:rsidR="00F77063" w:rsidRDefault="00F77063" w:rsidP="00F71D57">
            <w:pPr>
              <w:jc w:val="center"/>
            </w:pPr>
          </w:p>
          <w:p w14:paraId="5158C681" w14:textId="77777777" w:rsidR="00F77063" w:rsidRDefault="00F77063" w:rsidP="00F71D57">
            <w:pPr>
              <w:jc w:val="center"/>
            </w:pPr>
          </w:p>
          <w:p w14:paraId="55C4188B" w14:textId="77777777" w:rsidR="00F77063" w:rsidRDefault="00F77063" w:rsidP="00F71D57">
            <w:pPr>
              <w:jc w:val="center"/>
            </w:pPr>
          </w:p>
          <w:p w14:paraId="5EEE6E33" w14:textId="77777777" w:rsidR="00F77063" w:rsidRDefault="00F77063" w:rsidP="00F71D57">
            <w:pPr>
              <w:jc w:val="center"/>
            </w:pPr>
          </w:p>
          <w:p w14:paraId="7C069555" w14:textId="77777777" w:rsidR="00F77063" w:rsidRPr="00F71D57" w:rsidRDefault="00F77063" w:rsidP="00F77063">
            <w:pPr>
              <w:jc w:val="center"/>
            </w:pPr>
            <w:r w:rsidRPr="00F71D57">
              <w:t>T-S</w:t>
            </w:r>
          </w:p>
          <w:p w14:paraId="239BD2EB" w14:textId="77777777" w:rsidR="00F77063" w:rsidRPr="00F71D57" w:rsidRDefault="00F77063" w:rsidP="00F77063">
            <w:pPr>
              <w:jc w:val="center"/>
            </w:pPr>
          </w:p>
          <w:p w14:paraId="2BF750B9" w14:textId="77777777" w:rsidR="00F77063" w:rsidRPr="00F71D57" w:rsidRDefault="00F77063" w:rsidP="00F77063"/>
          <w:p w14:paraId="49E08A65" w14:textId="77777777" w:rsidR="00F77063" w:rsidRDefault="00F77063" w:rsidP="00F77063">
            <w:pPr>
              <w:jc w:val="center"/>
            </w:pPr>
          </w:p>
          <w:p w14:paraId="462A1F94" w14:textId="77777777" w:rsidR="00F77063" w:rsidRDefault="00F77063" w:rsidP="00F77063"/>
          <w:p w14:paraId="17C35774" w14:textId="77777777" w:rsidR="00F77063" w:rsidRPr="00F71D57" w:rsidRDefault="00F77063" w:rsidP="00F77063"/>
          <w:p w14:paraId="590A5744" w14:textId="77777777" w:rsidR="00F77063" w:rsidRDefault="00F77063" w:rsidP="00F77063">
            <w:pPr>
              <w:jc w:val="center"/>
            </w:pPr>
            <w:r>
              <w:rPr>
                <w:rFonts w:hint="eastAsia"/>
              </w:rPr>
              <w:t>T</w:t>
            </w:r>
            <w:r w:rsidRPr="00F71D57">
              <w:t>-S</w:t>
            </w:r>
          </w:p>
          <w:p w14:paraId="7CC2B81F" w14:textId="77777777" w:rsidR="00F77063" w:rsidRDefault="00F77063" w:rsidP="00F77063">
            <w:pPr>
              <w:jc w:val="center"/>
            </w:pPr>
          </w:p>
          <w:p w14:paraId="551E7718" w14:textId="77777777" w:rsidR="00F77063" w:rsidRDefault="00F77063" w:rsidP="00F77063">
            <w:pPr>
              <w:jc w:val="center"/>
            </w:pPr>
          </w:p>
          <w:p w14:paraId="33911D2B" w14:textId="77777777" w:rsidR="00F77063" w:rsidRDefault="00F77063" w:rsidP="00F77063">
            <w:pPr>
              <w:jc w:val="center"/>
            </w:pPr>
          </w:p>
          <w:p w14:paraId="0CCBBB0C" w14:textId="77777777" w:rsidR="00F77063" w:rsidRDefault="00F77063" w:rsidP="00F77063">
            <w:pPr>
              <w:jc w:val="center"/>
            </w:pPr>
          </w:p>
          <w:p w14:paraId="7ED38157" w14:textId="77777777" w:rsidR="00F77063" w:rsidRDefault="00F77063" w:rsidP="00F77063">
            <w:pPr>
              <w:jc w:val="center"/>
            </w:pPr>
            <w:r w:rsidRPr="00F71D57">
              <w:t>T-S</w:t>
            </w:r>
          </w:p>
          <w:p w14:paraId="1315D979" w14:textId="77777777" w:rsidR="00F77063" w:rsidRDefault="00F77063" w:rsidP="00F77063">
            <w:pPr>
              <w:jc w:val="center"/>
            </w:pPr>
          </w:p>
          <w:p w14:paraId="4844BBF7" w14:textId="77777777" w:rsidR="00F77063" w:rsidRDefault="00F77063" w:rsidP="00F77063">
            <w:pPr>
              <w:jc w:val="center"/>
            </w:pPr>
          </w:p>
          <w:p w14:paraId="0FEBD7BD" w14:textId="77777777" w:rsidR="00F77063" w:rsidRDefault="00F77063" w:rsidP="00F77063">
            <w:pPr>
              <w:jc w:val="center"/>
            </w:pPr>
          </w:p>
          <w:p w14:paraId="3972D6EA" w14:textId="77777777" w:rsidR="00F77063" w:rsidRDefault="00F77063" w:rsidP="00F77063">
            <w:pPr>
              <w:jc w:val="center"/>
            </w:pPr>
            <w:r>
              <w:rPr>
                <w:rFonts w:hint="eastAsia"/>
              </w:rPr>
              <w:t>T-S</w:t>
            </w:r>
          </w:p>
          <w:p w14:paraId="05ABABA0" w14:textId="77777777" w:rsidR="00F77063" w:rsidRDefault="00F77063" w:rsidP="00F77063">
            <w:pPr>
              <w:jc w:val="center"/>
            </w:pPr>
          </w:p>
          <w:p w14:paraId="25E3B9B9" w14:textId="77777777" w:rsidR="00F77063" w:rsidRDefault="00F77063" w:rsidP="00F77063">
            <w:pPr>
              <w:jc w:val="center"/>
            </w:pPr>
          </w:p>
          <w:p w14:paraId="2C58A235" w14:textId="77777777" w:rsidR="00F77063" w:rsidRDefault="00F77063" w:rsidP="00F77063">
            <w:pPr>
              <w:jc w:val="center"/>
            </w:pPr>
          </w:p>
          <w:p w14:paraId="5F53A757" w14:textId="77777777" w:rsidR="00F77063" w:rsidRDefault="00F77063" w:rsidP="00F77063">
            <w:pPr>
              <w:jc w:val="center"/>
            </w:pPr>
          </w:p>
          <w:p w14:paraId="27479783" w14:textId="77777777" w:rsidR="00F77063" w:rsidRDefault="00F77063" w:rsidP="00F77063">
            <w:pPr>
              <w:jc w:val="center"/>
            </w:pPr>
          </w:p>
          <w:p w14:paraId="0D88C52D" w14:textId="77777777" w:rsidR="00F77063" w:rsidRDefault="00F77063" w:rsidP="00F77063">
            <w:pPr>
              <w:jc w:val="center"/>
            </w:pPr>
            <w:r>
              <w:rPr>
                <w:rFonts w:hint="eastAsia"/>
              </w:rPr>
              <w:t>T-S</w:t>
            </w:r>
          </w:p>
          <w:p w14:paraId="53011914" w14:textId="77777777" w:rsidR="00F77063" w:rsidRDefault="00F77063" w:rsidP="00F77063">
            <w:pPr>
              <w:jc w:val="center"/>
            </w:pPr>
          </w:p>
          <w:p w14:paraId="6C2BE3E9" w14:textId="77777777" w:rsidR="00F77063" w:rsidRDefault="00F77063" w:rsidP="00F77063">
            <w:pPr>
              <w:jc w:val="center"/>
            </w:pPr>
          </w:p>
          <w:p w14:paraId="6AD36511" w14:textId="77777777" w:rsidR="00F77063" w:rsidRDefault="00F77063" w:rsidP="00F77063">
            <w:pPr>
              <w:jc w:val="center"/>
            </w:pPr>
          </w:p>
          <w:p w14:paraId="6BCA1934" w14:textId="77777777" w:rsidR="00F77063" w:rsidRDefault="00F77063" w:rsidP="00F77063">
            <w:pPr>
              <w:jc w:val="center"/>
            </w:pPr>
            <w:r>
              <w:rPr>
                <w:rFonts w:hint="eastAsia"/>
              </w:rPr>
              <w:t>S-S</w:t>
            </w:r>
          </w:p>
          <w:p w14:paraId="4335C498" w14:textId="77777777" w:rsidR="00F77063" w:rsidRDefault="00F77063" w:rsidP="00F77063">
            <w:pPr>
              <w:jc w:val="center"/>
            </w:pPr>
          </w:p>
          <w:p w14:paraId="3D1976BE" w14:textId="00C3D9DB" w:rsidR="00F77063" w:rsidRPr="00F71D57" w:rsidRDefault="00F77063" w:rsidP="00F77063">
            <w:pPr>
              <w:jc w:val="center"/>
            </w:pPr>
            <w:r>
              <w:rPr>
                <w:rFonts w:hint="eastAsia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77777777" w:rsidR="00B20B00" w:rsidRPr="00F71D57" w:rsidRDefault="00B20B00" w:rsidP="007D124D">
            <w:pPr>
              <w:rPr>
                <w:b/>
              </w:rPr>
            </w:pPr>
            <w:r w:rsidRPr="00F71D57">
              <w:rPr>
                <w:b/>
              </w:rPr>
              <w:lastRenderedPageBreak/>
              <w:t>Pre-teach keywords</w:t>
            </w:r>
          </w:p>
          <w:p w14:paraId="0E182D46" w14:textId="24313521" w:rsidR="00B20B00" w:rsidRPr="00F71D57" w:rsidRDefault="00B20B00" w:rsidP="007D124D">
            <w:pPr>
              <w:rPr>
                <w:b/>
              </w:rPr>
            </w:pPr>
            <w:r w:rsidRPr="00F71D57">
              <w:rPr>
                <w:b/>
              </w:rPr>
              <w:t>Elicit</w:t>
            </w:r>
            <w:r w:rsidR="0057003A" w:rsidRPr="00F71D57">
              <w:rPr>
                <w:b/>
              </w:rPr>
              <w:t xml:space="preserve"> – </w:t>
            </w:r>
            <w:r w:rsidR="004D1793" w:rsidRPr="00F71D57">
              <w:rPr>
                <w:rFonts w:hint="eastAsia"/>
                <w:b/>
              </w:rPr>
              <w:t>forever</w:t>
            </w:r>
          </w:p>
          <w:p w14:paraId="0ECFF83A" w14:textId="36CFDBF5" w:rsidR="004D1793" w:rsidRPr="00F71D57" w:rsidRDefault="004D1793" w:rsidP="007D124D">
            <w:r w:rsidRPr="00F71D57">
              <w:rPr>
                <w:rFonts w:hint="eastAsia"/>
              </w:rPr>
              <w:t>Look at this picture, what can you see? (man and woman)</w:t>
            </w:r>
          </w:p>
          <w:p w14:paraId="5F36125B" w14:textId="21E9F4C9" w:rsidR="004D1793" w:rsidRPr="00F71D57" w:rsidRDefault="004D1793" w:rsidP="007D124D">
            <w:r w:rsidRPr="00F71D57">
              <w:rPr>
                <w:rFonts w:hint="eastAsia"/>
              </w:rPr>
              <w:t>What are they</w:t>
            </w:r>
            <w:r w:rsidR="00F71D57">
              <w:rPr>
                <w:rFonts w:hint="eastAsia"/>
              </w:rPr>
              <w:t xml:space="preserve"> doing? (They are holding their</w:t>
            </w:r>
            <w:r w:rsidRPr="00F71D57">
              <w:rPr>
                <w:rFonts w:hint="eastAsia"/>
              </w:rPr>
              <w:t xml:space="preserve"> hands)</w:t>
            </w:r>
          </w:p>
          <w:p w14:paraId="3D95AB2C" w14:textId="3BF1C7A9" w:rsidR="00C2076E" w:rsidRPr="00F71D57" w:rsidRDefault="00C2076E" w:rsidP="007D124D">
            <w:r w:rsidRPr="00F71D57">
              <w:rPr>
                <w:rFonts w:hint="eastAsia"/>
              </w:rPr>
              <w:t>Why? (Because, they love each other)</w:t>
            </w:r>
          </w:p>
          <w:p w14:paraId="31D49948" w14:textId="228F0898" w:rsidR="00C2076E" w:rsidRPr="00F71D57" w:rsidRDefault="00C2076E" w:rsidP="007D124D">
            <w:r w:rsidRPr="00F71D57">
              <w:rPr>
                <w:rFonts w:hint="eastAsia"/>
              </w:rPr>
              <w:t>Do they want to love for a while? (No, forever)</w:t>
            </w:r>
          </w:p>
          <w:p w14:paraId="2A7F7D32" w14:textId="77777777" w:rsidR="00C2076E" w:rsidRPr="00F71D57" w:rsidRDefault="00C2076E" w:rsidP="007D124D"/>
          <w:p w14:paraId="61047A0C" w14:textId="5A0C703C" w:rsidR="00B20B00" w:rsidRPr="00F71D57" w:rsidRDefault="00B20B00" w:rsidP="007D124D">
            <w:pPr>
              <w:rPr>
                <w:b/>
              </w:rPr>
            </w:pPr>
            <w:r w:rsidRPr="00F71D57">
              <w:rPr>
                <w:b/>
              </w:rPr>
              <w:t>CCQ</w:t>
            </w:r>
            <w:r w:rsidR="00C2076E" w:rsidRPr="00F71D57">
              <w:rPr>
                <w:b/>
              </w:rPr>
              <w:t xml:space="preserve"> </w:t>
            </w:r>
          </w:p>
          <w:p w14:paraId="2A3A8863" w14:textId="72975C58" w:rsidR="00C2076E" w:rsidRPr="00F71D57" w:rsidRDefault="00841139" w:rsidP="007D124D">
            <w:r w:rsidRPr="00F71D57">
              <w:rPr>
                <w:rFonts w:hint="eastAsia"/>
              </w:rPr>
              <w:t>Do they want to love always? (Yes)</w:t>
            </w:r>
          </w:p>
          <w:p w14:paraId="33BE9AC0" w14:textId="7A9ABB79" w:rsidR="00841139" w:rsidRPr="00F71D57" w:rsidRDefault="00841139" w:rsidP="007D124D">
            <w:r w:rsidRPr="00F71D57">
              <w:rPr>
                <w:rFonts w:hint="eastAsia"/>
              </w:rPr>
              <w:t xml:space="preserve">Do they </w:t>
            </w:r>
            <w:r w:rsidRPr="00F71D57">
              <w:t>want</w:t>
            </w:r>
            <w:r w:rsidRPr="00F71D57">
              <w:rPr>
                <w:rFonts w:hint="eastAsia"/>
              </w:rPr>
              <w:t xml:space="preserve"> to stop the love? (No)</w:t>
            </w:r>
          </w:p>
          <w:p w14:paraId="1D170DF1" w14:textId="414AA5D8" w:rsidR="00841139" w:rsidRPr="00F71D57" w:rsidRDefault="00DC7933" w:rsidP="007D124D">
            <w:r w:rsidRPr="00F71D57">
              <w:rPr>
                <w:rFonts w:hint="eastAsia"/>
              </w:rPr>
              <w:t>Do they want to love without end? (Yes)</w:t>
            </w:r>
          </w:p>
          <w:p w14:paraId="67C91F0A" w14:textId="77777777" w:rsidR="00DC7933" w:rsidRPr="00F71D57" w:rsidRDefault="00DC7933" w:rsidP="007D124D"/>
          <w:p w14:paraId="01A6D65E" w14:textId="77777777" w:rsidR="00DC7933" w:rsidRPr="00F71D57" w:rsidRDefault="00B20B00" w:rsidP="007D124D">
            <w:pPr>
              <w:rPr>
                <w:b/>
              </w:rPr>
            </w:pPr>
            <w:r w:rsidRPr="00F71D57">
              <w:rPr>
                <w:b/>
              </w:rPr>
              <w:t>Drill</w:t>
            </w:r>
            <w:r w:rsidR="00DC7933" w:rsidRPr="00F71D57">
              <w:rPr>
                <w:b/>
              </w:rPr>
              <w:t xml:space="preserve"> </w:t>
            </w:r>
          </w:p>
          <w:p w14:paraId="38FCF987" w14:textId="2A0C845A" w:rsidR="00DC7933" w:rsidRPr="00F71D57" w:rsidRDefault="00DC7933" w:rsidP="007D124D">
            <w:r w:rsidRPr="00F71D57">
              <w:rPr>
                <w:rFonts w:hint="eastAsia"/>
              </w:rPr>
              <w:t>Listen and repeat three times (with gesture)</w:t>
            </w:r>
          </w:p>
          <w:p w14:paraId="158A1B2A" w14:textId="6E40DAEB" w:rsidR="001D0006" w:rsidRPr="00F71D57" w:rsidRDefault="0057003A" w:rsidP="007D124D">
            <w:r w:rsidRPr="00F71D57">
              <w:t>choral and individual drilling for correct pronunciation</w:t>
            </w:r>
          </w:p>
          <w:p w14:paraId="0E7BBE47" w14:textId="77777777" w:rsidR="001D0006" w:rsidRPr="00F71D57" w:rsidRDefault="001D0006" w:rsidP="007D124D"/>
          <w:p w14:paraId="30B389D2" w14:textId="72BB175A" w:rsidR="001D0006" w:rsidRPr="00F71D57" w:rsidRDefault="001D0006" w:rsidP="007D124D">
            <w:pPr>
              <w:rPr>
                <w:b/>
              </w:rPr>
            </w:pPr>
            <w:r w:rsidRPr="00F71D57">
              <w:rPr>
                <w:rFonts w:hint="eastAsia"/>
                <w:b/>
              </w:rPr>
              <w:t>Board</w:t>
            </w:r>
          </w:p>
          <w:p w14:paraId="03EE6899" w14:textId="71515C75" w:rsidR="00C00370" w:rsidRPr="00F71D57" w:rsidRDefault="00C00370" w:rsidP="007D124D">
            <w:r w:rsidRPr="00F71D57">
              <w:rPr>
                <w:rFonts w:hint="eastAsia"/>
              </w:rPr>
              <w:lastRenderedPageBreak/>
              <w:t xml:space="preserve">Write down </w:t>
            </w:r>
            <w:r w:rsidRPr="00F71D57">
              <w:t>“</w:t>
            </w:r>
            <w:r w:rsidRPr="00F71D57">
              <w:rPr>
                <w:rFonts w:hint="eastAsia"/>
              </w:rPr>
              <w:t>forever</w:t>
            </w:r>
            <w:r w:rsidRPr="00F71D57">
              <w:t>”</w:t>
            </w:r>
            <w:r w:rsidRPr="00F71D57">
              <w:rPr>
                <w:rFonts w:hint="eastAsia"/>
              </w:rPr>
              <w:t xml:space="preserve"> on the board.</w:t>
            </w:r>
          </w:p>
          <w:p w14:paraId="6099F55B" w14:textId="386F7F1E" w:rsidR="001D0006" w:rsidRPr="00F71D57" w:rsidRDefault="00F04C4E" w:rsidP="007D124D">
            <w:r w:rsidRPr="00F71D57">
              <w:rPr>
                <w:rFonts w:hint="eastAsia"/>
              </w:rPr>
              <w:t>How many syllables? (2</w:t>
            </w:r>
            <w:r w:rsidR="001D0006" w:rsidRPr="00F71D57">
              <w:rPr>
                <w:rFonts w:hint="eastAsia"/>
              </w:rPr>
              <w:t>), Mark with blue pen.</w:t>
            </w:r>
          </w:p>
          <w:p w14:paraId="640147B9" w14:textId="6F79B37A" w:rsidR="001D0006" w:rsidRPr="00F71D57" w:rsidRDefault="001D0006" w:rsidP="007D124D">
            <w:r w:rsidRPr="00F71D57">
              <w:rPr>
                <w:rFonts w:hint="eastAsia"/>
              </w:rPr>
              <w:t>Where is the stress? (</w:t>
            </w:r>
            <w:proofErr w:type="gramStart"/>
            <w:r w:rsidRPr="00F71D57">
              <w:rPr>
                <w:rFonts w:hint="eastAsia"/>
              </w:rPr>
              <w:t>second</w:t>
            </w:r>
            <w:proofErr w:type="gramEnd"/>
            <w:r w:rsidRPr="00F71D57">
              <w:rPr>
                <w:rFonts w:hint="eastAsia"/>
              </w:rPr>
              <w:t>), Mark with red pen.</w:t>
            </w:r>
          </w:p>
          <w:p w14:paraId="491B6DDD" w14:textId="202967A4" w:rsidR="001D0006" w:rsidRPr="00F71D57" w:rsidRDefault="001D0006" w:rsidP="007D124D">
            <w:r w:rsidRPr="00F71D57">
              <w:rPr>
                <w:rFonts w:hint="eastAsia"/>
              </w:rPr>
              <w:t>Noun or adjective or adverb? (ad)</w:t>
            </w:r>
          </w:p>
          <w:p w14:paraId="4C8BAFC5" w14:textId="1C19C809" w:rsidR="00B20B00" w:rsidRPr="00F71D57" w:rsidRDefault="00091ADC" w:rsidP="00091ADC">
            <w:pPr>
              <w:tabs>
                <w:tab w:val="left" w:pos="996"/>
              </w:tabs>
              <w:rPr>
                <w:b/>
              </w:rPr>
            </w:pPr>
            <w:r w:rsidRPr="00F71D57">
              <w:rPr>
                <w:b/>
              </w:rPr>
              <w:tab/>
            </w:r>
          </w:p>
          <w:p w14:paraId="3EDF7999" w14:textId="62A032C8" w:rsidR="001D0006" w:rsidRPr="00F71D57" w:rsidRDefault="001D0006" w:rsidP="001D0006">
            <w:pPr>
              <w:rPr>
                <w:b/>
              </w:rPr>
            </w:pPr>
            <w:r w:rsidRPr="00F71D57">
              <w:rPr>
                <w:b/>
              </w:rPr>
              <w:t xml:space="preserve">Elicit – </w:t>
            </w:r>
            <w:r w:rsidRPr="00F71D57">
              <w:rPr>
                <w:rFonts w:hint="eastAsia"/>
                <w:b/>
              </w:rPr>
              <w:t>mistake</w:t>
            </w:r>
          </w:p>
          <w:p w14:paraId="02818BDE" w14:textId="31B30233" w:rsidR="001D0006" w:rsidRPr="00F71D57" w:rsidRDefault="001B3C16" w:rsidP="00091ADC">
            <w:pPr>
              <w:tabs>
                <w:tab w:val="left" w:pos="996"/>
              </w:tabs>
            </w:pPr>
            <w:r w:rsidRPr="00F71D57">
              <w:rPr>
                <w:rFonts w:hint="eastAsia"/>
              </w:rPr>
              <w:t xml:space="preserve">Look at this picture. </w:t>
            </w:r>
            <w:r w:rsidR="001D0E76" w:rsidRPr="00F71D57">
              <w:rPr>
                <w:rFonts w:hint="eastAsia"/>
              </w:rPr>
              <w:t xml:space="preserve">What </w:t>
            </w:r>
            <w:r w:rsidR="00F04C4E" w:rsidRPr="00F71D57">
              <w:rPr>
                <w:rFonts w:hint="eastAsia"/>
              </w:rPr>
              <w:t xml:space="preserve">can you imagine in this </w:t>
            </w:r>
            <w:proofErr w:type="gramStart"/>
            <w:r w:rsidR="00F04C4E" w:rsidRPr="00F71D57">
              <w:rPr>
                <w:rFonts w:hint="eastAsia"/>
              </w:rPr>
              <w:t>picture.</w:t>
            </w:r>
            <w:proofErr w:type="gramEnd"/>
          </w:p>
          <w:p w14:paraId="66899DCD" w14:textId="15E6BE0B" w:rsidR="00A44A8A" w:rsidRPr="00F71D57" w:rsidRDefault="005A0805" w:rsidP="00091ADC">
            <w:pPr>
              <w:tabs>
                <w:tab w:val="left" w:pos="996"/>
              </w:tabs>
            </w:pPr>
            <w:r w:rsidRPr="00F71D57">
              <w:rPr>
                <w:rFonts w:hint="eastAsia"/>
              </w:rPr>
              <w:t xml:space="preserve">What is he doing? </w:t>
            </w:r>
            <w:r w:rsidR="001C5A33" w:rsidRPr="00F71D57">
              <w:rPr>
                <w:rFonts w:hint="eastAsia"/>
              </w:rPr>
              <w:t>(He was shocked</w:t>
            </w:r>
            <w:r w:rsidR="00A44A8A" w:rsidRPr="00F71D57">
              <w:rPr>
                <w:rFonts w:hint="eastAsia"/>
              </w:rPr>
              <w:t xml:space="preserve"> from something)</w:t>
            </w:r>
          </w:p>
          <w:p w14:paraId="79AA0F23" w14:textId="6AF72B18" w:rsidR="001D0E76" w:rsidRPr="00F71D57" w:rsidRDefault="001D0E76" w:rsidP="00091ADC">
            <w:pPr>
              <w:tabs>
                <w:tab w:val="left" w:pos="996"/>
              </w:tabs>
            </w:pPr>
            <w:r w:rsidRPr="00F71D57">
              <w:rPr>
                <w:rFonts w:hint="eastAsia"/>
              </w:rPr>
              <w:t>Why is he doing like this? (</w:t>
            </w:r>
            <w:r w:rsidR="00A44A8A" w:rsidRPr="00F71D57">
              <w:rPr>
                <w:rFonts w:hint="eastAsia"/>
              </w:rPr>
              <w:t xml:space="preserve">He </w:t>
            </w:r>
            <w:r w:rsidRPr="00F71D57">
              <w:rPr>
                <w:rFonts w:hint="eastAsia"/>
              </w:rPr>
              <w:t>made a mistake)</w:t>
            </w:r>
          </w:p>
          <w:p w14:paraId="7C3D7805" w14:textId="77777777" w:rsidR="003D3D3E" w:rsidRPr="00F71D57" w:rsidRDefault="003D3D3E" w:rsidP="00091ADC">
            <w:pPr>
              <w:tabs>
                <w:tab w:val="left" w:pos="996"/>
              </w:tabs>
              <w:rPr>
                <w:b/>
              </w:rPr>
            </w:pPr>
          </w:p>
          <w:p w14:paraId="21B0FC18" w14:textId="77777777" w:rsidR="001B3C16" w:rsidRPr="00F71D57" w:rsidRDefault="001B3C16" w:rsidP="00091ADC">
            <w:pPr>
              <w:tabs>
                <w:tab w:val="left" w:pos="996"/>
              </w:tabs>
              <w:rPr>
                <w:b/>
              </w:rPr>
            </w:pPr>
            <w:r w:rsidRPr="00F71D57">
              <w:rPr>
                <w:rFonts w:hint="eastAsia"/>
                <w:b/>
              </w:rPr>
              <w:t>CCQ</w:t>
            </w:r>
          </w:p>
          <w:p w14:paraId="4ACC3B13" w14:textId="57636AF2" w:rsidR="00A44A8A" w:rsidRPr="00F71D57" w:rsidRDefault="00A44A8A" w:rsidP="00091ADC">
            <w:pPr>
              <w:tabs>
                <w:tab w:val="left" w:pos="996"/>
              </w:tabs>
            </w:pPr>
            <w:r w:rsidRPr="00F71D57">
              <w:rPr>
                <w:rFonts w:hint="eastAsia"/>
              </w:rPr>
              <w:t>Does he like this situation? (No)</w:t>
            </w:r>
          </w:p>
          <w:p w14:paraId="53C79199" w14:textId="0EABE455" w:rsidR="001D0E76" w:rsidRPr="00F71D57" w:rsidRDefault="003C326B" w:rsidP="007D124D">
            <w:r w:rsidRPr="00F71D57">
              <w:rPr>
                <w:rFonts w:hint="eastAsia"/>
              </w:rPr>
              <w:t>Does he want</w:t>
            </w:r>
            <w:r w:rsidR="00A44A8A" w:rsidRPr="00F71D57">
              <w:rPr>
                <w:rFonts w:hint="eastAsia"/>
              </w:rPr>
              <w:t xml:space="preserve"> this situation? (No)</w:t>
            </w:r>
          </w:p>
          <w:p w14:paraId="73635A02" w14:textId="77777777" w:rsidR="003C326B" w:rsidRPr="00F71D57" w:rsidRDefault="003C326B" w:rsidP="007D124D"/>
          <w:p w14:paraId="506AD169" w14:textId="77777777" w:rsidR="003C326B" w:rsidRPr="00F71D57" w:rsidRDefault="003C326B" w:rsidP="003C326B">
            <w:pPr>
              <w:rPr>
                <w:b/>
              </w:rPr>
            </w:pPr>
            <w:r w:rsidRPr="00F71D57">
              <w:rPr>
                <w:b/>
              </w:rPr>
              <w:t xml:space="preserve">Drill </w:t>
            </w:r>
          </w:p>
          <w:p w14:paraId="2CF09245" w14:textId="77777777" w:rsidR="003C326B" w:rsidRPr="00F71D57" w:rsidRDefault="003C326B" w:rsidP="003C326B">
            <w:r w:rsidRPr="00F71D57">
              <w:rPr>
                <w:rFonts w:hint="eastAsia"/>
              </w:rPr>
              <w:t>Listen and repeat three times (with gesture)</w:t>
            </w:r>
          </w:p>
          <w:p w14:paraId="242834D7" w14:textId="77777777" w:rsidR="003C326B" w:rsidRPr="00F71D57" w:rsidRDefault="003C326B" w:rsidP="003C326B">
            <w:r w:rsidRPr="00F71D57">
              <w:t>choral and individual drilling for correct pronunciation</w:t>
            </w:r>
          </w:p>
          <w:p w14:paraId="357FD26E" w14:textId="77777777" w:rsidR="003C326B" w:rsidRPr="00F71D57" w:rsidRDefault="003C326B" w:rsidP="003C326B"/>
          <w:p w14:paraId="03B893E4" w14:textId="77777777" w:rsidR="003C326B" w:rsidRPr="00F71D57" w:rsidRDefault="003C326B" w:rsidP="003C326B">
            <w:pPr>
              <w:rPr>
                <w:b/>
              </w:rPr>
            </w:pPr>
            <w:r w:rsidRPr="00F71D57">
              <w:rPr>
                <w:rFonts w:hint="eastAsia"/>
                <w:b/>
              </w:rPr>
              <w:t>Board</w:t>
            </w:r>
          </w:p>
          <w:p w14:paraId="5B0E41B5" w14:textId="14244D0F" w:rsidR="003C326B" w:rsidRPr="00F71D57" w:rsidRDefault="003C326B" w:rsidP="003C326B">
            <w:r w:rsidRPr="00F71D57">
              <w:rPr>
                <w:rFonts w:hint="eastAsia"/>
              </w:rPr>
              <w:t xml:space="preserve">Write down </w:t>
            </w:r>
            <w:r w:rsidRPr="00F71D57">
              <w:t>“</w:t>
            </w:r>
            <w:r w:rsidR="00F71D57">
              <w:rPr>
                <w:rFonts w:hint="eastAsia"/>
              </w:rPr>
              <w:t>mistake</w:t>
            </w:r>
            <w:r w:rsidRPr="00F71D57">
              <w:t>”</w:t>
            </w:r>
            <w:r w:rsidRPr="00F71D57">
              <w:rPr>
                <w:rFonts w:hint="eastAsia"/>
              </w:rPr>
              <w:t xml:space="preserve"> on the board.</w:t>
            </w:r>
          </w:p>
          <w:p w14:paraId="4CFB9937" w14:textId="77777777" w:rsidR="003C326B" w:rsidRPr="00F71D57" w:rsidRDefault="003C326B" w:rsidP="003C326B">
            <w:r w:rsidRPr="00F71D57">
              <w:rPr>
                <w:rFonts w:hint="eastAsia"/>
              </w:rPr>
              <w:t>How many syllables? (2), Mark with blue pen.</w:t>
            </w:r>
          </w:p>
          <w:p w14:paraId="6B31B25D" w14:textId="54FE2388" w:rsidR="003C326B" w:rsidRPr="00F71D57" w:rsidRDefault="00F71D57" w:rsidP="003C326B">
            <w:r>
              <w:rPr>
                <w:rFonts w:hint="eastAsia"/>
              </w:rPr>
              <w:t>Where is the stress? (S</w:t>
            </w:r>
            <w:r w:rsidR="003C326B" w:rsidRPr="00F71D57">
              <w:rPr>
                <w:rFonts w:hint="eastAsia"/>
              </w:rPr>
              <w:t>econd), Mark with red pen.</w:t>
            </w:r>
          </w:p>
          <w:p w14:paraId="6C947C63" w14:textId="1F3237E1" w:rsidR="003C326B" w:rsidRPr="00F71D57" w:rsidRDefault="003C326B" w:rsidP="003C326B">
            <w:r w:rsidRPr="00F71D57">
              <w:rPr>
                <w:rFonts w:hint="eastAsia"/>
              </w:rPr>
              <w:t>Noun and Verb.</w:t>
            </w:r>
          </w:p>
          <w:p w14:paraId="7A169BFA" w14:textId="77777777" w:rsidR="003C326B" w:rsidRPr="00F71D57" w:rsidRDefault="003C326B" w:rsidP="007D124D"/>
          <w:p w14:paraId="7B1B03C9" w14:textId="5572BDA8" w:rsidR="003C326B" w:rsidRPr="00FE663C" w:rsidRDefault="003C326B" w:rsidP="007D124D">
            <w:pPr>
              <w:rPr>
                <w:b/>
              </w:rPr>
            </w:pPr>
            <w:r w:rsidRPr="00FE663C">
              <w:rPr>
                <w:b/>
              </w:rPr>
              <w:t xml:space="preserve">Elicit – </w:t>
            </w:r>
            <w:r w:rsidRPr="00FE663C">
              <w:rPr>
                <w:rFonts w:hint="eastAsia"/>
                <w:b/>
              </w:rPr>
              <w:t>fluffy</w:t>
            </w:r>
          </w:p>
          <w:p w14:paraId="62BFF7A7" w14:textId="77777777" w:rsidR="001C5A33" w:rsidRPr="00F71D57" w:rsidRDefault="001C5A33" w:rsidP="007D124D">
            <w:r w:rsidRPr="00F71D57">
              <w:rPr>
                <w:rFonts w:hint="eastAsia"/>
              </w:rPr>
              <w:t xml:space="preserve">Look at this picture. </w:t>
            </w:r>
          </w:p>
          <w:p w14:paraId="501561F2" w14:textId="798CB2A8" w:rsidR="001C5A33" w:rsidRDefault="001C5A33" w:rsidP="007D124D">
            <w:r w:rsidRPr="00F71D57">
              <w:rPr>
                <w:rFonts w:hint="eastAsia"/>
              </w:rPr>
              <w:t>What can you see? (Cute dog)</w:t>
            </w:r>
          </w:p>
          <w:p w14:paraId="57A45424" w14:textId="5F31E24C" w:rsidR="00F77063" w:rsidRPr="00F71D57" w:rsidRDefault="00F77063" w:rsidP="007D124D">
            <w:r>
              <w:t>W</w:t>
            </w:r>
            <w:r>
              <w:rPr>
                <w:rFonts w:hint="eastAsia"/>
              </w:rPr>
              <w:t xml:space="preserve">hich hair the </w:t>
            </w:r>
            <w:proofErr w:type="gramStart"/>
            <w:r>
              <w:rPr>
                <w:rFonts w:hint="eastAsia"/>
              </w:rPr>
              <w:t>dog</w:t>
            </w:r>
            <w:proofErr w:type="gramEnd"/>
            <w:r>
              <w:rPr>
                <w:rFonts w:hint="eastAsia"/>
              </w:rPr>
              <w:t xml:space="preserve"> have? (soft hair)</w:t>
            </w:r>
          </w:p>
          <w:p w14:paraId="25AED3F0" w14:textId="421E9F0A" w:rsidR="001C5A33" w:rsidRPr="00F71D57" w:rsidRDefault="001C5A33" w:rsidP="007D124D">
            <w:r w:rsidRPr="00F71D57">
              <w:rPr>
                <w:rFonts w:hint="eastAsia"/>
              </w:rPr>
              <w:t>If you touch the dog, How does it feel? (fluffy)</w:t>
            </w:r>
          </w:p>
          <w:p w14:paraId="2BC80938" w14:textId="77777777" w:rsidR="001C5A33" w:rsidRPr="00F71D57" w:rsidRDefault="001C5A33" w:rsidP="007D124D"/>
          <w:p w14:paraId="341660DE" w14:textId="77777777" w:rsidR="001C5A33" w:rsidRPr="00F77063" w:rsidRDefault="001C5A33" w:rsidP="007D124D">
            <w:pPr>
              <w:rPr>
                <w:b/>
              </w:rPr>
            </w:pPr>
            <w:r w:rsidRPr="00F77063">
              <w:rPr>
                <w:rFonts w:hint="eastAsia"/>
                <w:b/>
              </w:rPr>
              <w:t>CCQ</w:t>
            </w:r>
          </w:p>
          <w:p w14:paraId="598EEEFA" w14:textId="74E74117" w:rsidR="001C5A33" w:rsidRPr="00F71D57" w:rsidRDefault="001C5A33" w:rsidP="007D124D">
            <w:r w:rsidRPr="00F71D57">
              <w:rPr>
                <w:rFonts w:hint="eastAsia"/>
              </w:rPr>
              <w:t>Is this hair hard? (No)</w:t>
            </w:r>
          </w:p>
          <w:p w14:paraId="66B9127A" w14:textId="6506CDBA" w:rsidR="001C5A33" w:rsidRPr="00F71D57" w:rsidRDefault="001C5A33" w:rsidP="007D124D">
            <w:r w:rsidRPr="00F71D57">
              <w:rPr>
                <w:rFonts w:hint="eastAsia"/>
              </w:rPr>
              <w:t>Is this hair heavy? (No)</w:t>
            </w:r>
          </w:p>
          <w:p w14:paraId="510F38A1" w14:textId="4FFC4D15" w:rsidR="001C5A33" w:rsidRPr="00F71D57" w:rsidRDefault="001C5A33" w:rsidP="007D124D">
            <w:r w:rsidRPr="00F71D57">
              <w:rPr>
                <w:rFonts w:hint="eastAsia"/>
              </w:rPr>
              <w:t>Is this hair soft? (Yes)</w:t>
            </w:r>
          </w:p>
          <w:p w14:paraId="3F1C0212" w14:textId="77777777" w:rsidR="001C5A33" w:rsidRPr="00F71D57" w:rsidRDefault="001C5A33" w:rsidP="007D124D"/>
          <w:p w14:paraId="76F86D71" w14:textId="77777777" w:rsidR="001C5A33" w:rsidRPr="00F77063" w:rsidRDefault="001C5A33" w:rsidP="001C5A33">
            <w:pPr>
              <w:rPr>
                <w:b/>
              </w:rPr>
            </w:pPr>
            <w:r w:rsidRPr="00F77063">
              <w:rPr>
                <w:b/>
              </w:rPr>
              <w:t xml:space="preserve">Drill </w:t>
            </w:r>
          </w:p>
          <w:p w14:paraId="338B9165" w14:textId="77777777" w:rsidR="001C5A33" w:rsidRPr="00F71D57" w:rsidRDefault="001C5A33" w:rsidP="001C5A33">
            <w:r w:rsidRPr="00F71D57">
              <w:rPr>
                <w:rFonts w:hint="eastAsia"/>
              </w:rPr>
              <w:t>Listen and repeat three times (with gesture)</w:t>
            </w:r>
          </w:p>
          <w:p w14:paraId="0C55A796" w14:textId="77777777" w:rsidR="001C5A33" w:rsidRPr="00F71D57" w:rsidRDefault="001C5A33" w:rsidP="001C5A33">
            <w:r w:rsidRPr="00F71D57">
              <w:t>choral and individual drilling for correct pronunciation</w:t>
            </w:r>
          </w:p>
          <w:p w14:paraId="6D7B9282" w14:textId="77777777" w:rsidR="001C5A33" w:rsidRPr="00F71D57" w:rsidRDefault="001C5A33" w:rsidP="001C5A33"/>
          <w:p w14:paraId="65CDCC5C" w14:textId="77777777" w:rsidR="001C5A33" w:rsidRPr="00F77063" w:rsidRDefault="001C5A33" w:rsidP="001C5A33">
            <w:pPr>
              <w:rPr>
                <w:b/>
              </w:rPr>
            </w:pPr>
            <w:r w:rsidRPr="00F77063">
              <w:rPr>
                <w:rFonts w:hint="eastAsia"/>
                <w:b/>
              </w:rPr>
              <w:t>Board</w:t>
            </w:r>
          </w:p>
          <w:p w14:paraId="2325D777" w14:textId="47E5A8A9" w:rsidR="001C5A33" w:rsidRPr="00F71D57" w:rsidRDefault="001C5A33" w:rsidP="001C5A33">
            <w:r w:rsidRPr="00F71D57">
              <w:rPr>
                <w:rFonts w:hint="eastAsia"/>
              </w:rPr>
              <w:t xml:space="preserve">Write down </w:t>
            </w:r>
            <w:r w:rsidRPr="00F71D57">
              <w:t>“</w:t>
            </w:r>
            <w:r w:rsidR="00AA438E">
              <w:rPr>
                <w:rFonts w:hint="eastAsia"/>
              </w:rPr>
              <w:t>fluffy</w:t>
            </w:r>
            <w:bookmarkStart w:id="0" w:name="_GoBack"/>
            <w:bookmarkEnd w:id="0"/>
            <w:r w:rsidRPr="00F71D57">
              <w:t>”</w:t>
            </w:r>
            <w:r w:rsidRPr="00F71D57">
              <w:rPr>
                <w:rFonts w:hint="eastAsia"/>
              </w:rPr>
              <w:t xml:space="preserve"> on the board.</w:t>
            </w:r>
          </w:p>
          <w:p w14:paraId="7DC7B53C" w14:textId="74965E77" w:rsidR="001C5A33" w:rsidRPr="00F71D57" w:rsidRDefault="00F77063" w:rsidP="001C5A33">
            <w:r>
              <w:rPr>
                <w:rFonts w:hint="eastAsia"/>
              </w:rPr>
              <w:t>How many syllables? (1)</w:t>
            </w:r>
          </w:p>
          <w:p w14:paraId="7180CA29" w14:textId="0499B519" w:rsidR="001C5A33" w:rsidRPr="00F71D57" w:rsidRDefault="007C5FF5" w:rsidP="001C5A33">
            <w:r>
              <w:rPr>
                <w:rFonts w:hint="eastAsia"/>
              </w:rPr>
              <w:t>Where is the stress? (</w:t>
            </w:r>
            <w:proofErr w:type="gramStart"/>
            <w:r>
              <w:rPr>
                <w:rFonts w:hint="eastAsia"/>
              </w:rPr>
              <w:t>first</w:t>
            </w:r>
            <w:proofErr w:type="gramEnd"/>
            <w:r w:rsidR="001C5A33" w:rsidRPr="00F71D57">
              <w:rPr>
                <w:rFonts w:hint="eastAsia"/>
              </w:rPr>
              <w:t>), Mark with red pen.</w:t>
            </w:r>
          </w:p>
          <w:p w14:paraId="38B07D90" w14:textId="426174C5" w:rsidR="001C5A33" w:rsidRPr="00F71D57" w:rsidRDefault="001C5A33" w:rsidP="001C5A33">
            <w:r w:rsidRPr="00F71D57">
              <w:rPr>
                <w:rFonts w:hint="eastAsia"/>
              </w:rPr>
              <w:t>Noun</w:t>
            </w:r>
            <w:r w:rsidR="00F77063">
              <w:rPr>
                <w:rFonts w:hint="eastAsia"/>
              </w:rPr>
              <w:t xml:space="preserve"> or</w:t>
            </w:r>
            <w:r w:rsidR="00166B19">
              <w:rPr>
                <w:rFonts w:hint="eastAsia"/>
              </w:rPr>
              <w:t xml:space="preserve"> adjective? (</w:t>
            </w:r>
            <w:proofErr w:type="spellStart"/>
            <w:r w:rsidR="00166B19">
              <w:rPr>
                <w:rFonts w:hint="eastAsia"/>
              </w:rPr>
              <w:t>adj</w:t>
            </w:r>
            <w:proofErr w:type="spellEnd"/>
            <w:r w:rsidR="00166B19">
              <w:rPr>
                <w:rFonts w:hint="eastAsia"/>
              </w:rPr>
              <w:t>)</w:t>
            </w:r>
          </w:p>
          <w:p w14:paraId="5F5B525C" w14:textId="77777777" w:rsidR="001C5A33" w:rsidRPr="00F77063" w:rsidRDefault="001C5A33" w:rsidP="007D124D"/>
          <w:p w14:paraId="5678753C" w14:textId="77777777" w:rsidR="00B20B00" w:rsidRPr="00F71D57" w:rsidRDefault="00B20B00" w:rsidP="007D124D">
            <w:pPr>
              <w:rPr>
                <w:b/>
              </w:rPr>
            </w:pPr>
            <w:r w:rsidRPr="00F71D57">
              <w:rPr>
                <w:b/>
              </w:rPr>
              <w:t>Guiding Question</w:t>
            </w:r>
          </w:p>
          <w:p w14:paraId="27DBE017" w14:textId="57B2A786" w:rsidR="00CF5EDA" w:rsidRPr="00F77063" w:rsidRDefault="00CF5EDA" w:rsidP="007D124D">
            <w:r w:rsidRPr="00F77063">
              <w:rPr>
                <w:rFonts w:hint="eastAsia"/>
              </w:rPr>
              <w:t>Okay. If you have a proble</w:t>
            </w:r>
            <w:r w:rsidR="007D124D">
              <w:rPr>
                <w:rFonts w:hint="eastAsia"/>
              </w:rPr>
              <w:t>m, how do you solve the problem?</w:t>
            </w:r>
            <w:r w:rsidRPr="00F77063">
              <w:rPr>
                <w:rFonts w:hint="eastAsia"/>
              </w:rPr>
              <w:t xml:space="preserve"> </w:t>
            </w:r>
            <w:r w:rsidR="007C5FF5">
              <w:rPr>
                <w:rFonts w:hint="eastAsia"/>
              </w:rPr>
              <w:t>Do you solve the problem a</w:t>
            </w:r>
            <w:r w:rsidRPr="00F77063">
              <w:rPr>
                <w:rFonts w:hint="eastAsia"/>
              </w:rPr>
              <w:t xml:space="preserve">lone or </w:t>
            </w:r>
            <w:r w:rsidR="007D124D">
              <w:rPr>
                <w:rFonts w:hint="eastAsia"/>
              </w:rPr>
              <w:t xml:space="preserve">Do you receive </w:t>
            </w:r>
            <w:r w:rsidRPr="00F77063">
              <w:rPr>
                <w:rFonts w:hint="eastAsia"/>
              </w:rPr>
              <w:t>someone</w:t>
            </w:r>
            <w:r w:rsidRPr="00F77063">
              <w:t>’</w:t>
            </w:r>
            <w:r w:rsidRPr="00F77063">
              <w:rPr>
                <w:rFonts w:hint="eastAsia"/>
              </w:rPr>
              <w:t>s help.</w:t>
            </w:r>
            <w:r w:rsidR="00F77063">
              <w:rPr>
                <w:rFonts w:hint="eastAsia"/>
              </w:rPr>
              <w:t xml:space="preserve"> </w:t>
            </w:r>
            <w:r w:rsidRPr="00F77063">
              <w:rPr>
                <w:rFonts w:hint="eastAsia"/>
              </w:rPr>
              <w:t>Talk to your partner</w:t>
            </w:r>
          </w:p>
          <w:p w14:paraId="19D51CA7" w14:textId="77777777" w:rsidR="00CF5EDA" w:rsidRDefault="00CF5EDA" w:rsidP="007D124D">
            <w:pPr>
              <w:rPr>
                <w:b/>
              </w:rPr>
            </w:pPr>
          </w:p>
          <w:p w14:paraId="539270AE" w14:textId="33F9B45B" w:rsidR="00F77063" w:rsidRPr="00F77063" w:rsidRDefault="00F77063" w:rsidP="007D124D">
            <w:pPr>
              <w:rPr>
                <w:b/>
              </w:rPr>
            </w:pPr>
            <w:r>
              <w:rPr>
                <w:rFonts w:hint="eastAsia"/>
                <w:b/>
              </w:rPr>
              <w:t>Students talk with partner.</w:t>
            </w:r>
          </w:p>
          <w:p w14:paraId="602AFA1D" w14:textId="77777777" w:rsidR="00F77063" w:rsidRDefault="00F77063" w:rsidP="00CF5EDA"/>
          <w:p w14:paraId="131CEE38" w14:textId="77777777" w:rsidR="0057003A" w:rsidRPr="00F77063" w:rsidRDefault="0057003A" w:rsidP="00CF5EDA">
            <w:pPr>
              <w:rPr>
                <w:b/>
              </w:rPr>
            </w:pPr>
            <w:r w:rsidRPr="00F77063">
              <w:rPr>
                <w:b/>
              </w:rPr>
              <w:t xml:space="preserve">Feedback. </w:t>
            </w:r>
          </w:p>
          <w:p w14:paraId="14ED2AA5" w14:textId="57EBA38C" w:rsidR="00CF5EDA" w:rsidRPr="00F71D57" w:rsidRDefault="00CF5EDA" w:rsidP="00CF5EDA">
            <w:pPr>
              <w:rPr>
                <w:caps/>
              </w:rPr>
            </w:pPr>
            <w:r w:rsidRPr="00F71D57">
              <w:rPr>
                <w:rFonts w:hint="eastAsia"/>
              </w:rPr>
              <w:t>Sammy, How about you</w:t>
            </w:r>
            <w:proofErr w:type="gramStart"/>
            <w:r w:rsidRPr="00F71D57">
              <w:rPr>
                <w:rFonts w:hint="eastAsia"/>
              </w:rPr>
              <w:t>?,</w:t>
            </w:r>
            <w:proofErr w:type="gramEnd"/>
            <w:r w:rsidRPr="00F71D57">
              <w:rPr>
                <w:rFonts w:hint="eastAsia"/>
              </w:rPr>
              <w:t xml:space="preserve"> Chris, How about you?</w:t>
            </w:r>
          </w:p>
        </w:tc>
      </w:tr>
    </w:tbl>
    <w:p w14:paraId="47192965" w14:textId="3088385E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7D124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7D124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0352B150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  <w:r w:rsidR="00414575">
              <w:rPr>
                <w:sz w:val="16"/>
              </w:rPr>
              <w:t>. This is a WHILE READINING stage.</w:t>
            </w:r>
          </w:p>
        </w:tc>
      </w:tr>
      <w:tr w:rsidR="00B20B00" w:rsidRPr="00B20B00" w14:paraId="0EEE1D21" w14:textId="77777777" w:rsidTr="007D124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77777777" w:rsidR="00B20B00" w:rsidRPr="00B20B00" w:rsidRDefault="00B20B00" w:rsidP="007D124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7D124D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7D124D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7D124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85267EF" w:rsidR="00B20B00" w:rsidRDefault="0057003A" w:rsidP="007D124D">
            <w:pPr>
              <w:jc w:val="center"/>
            </w:pPr>
            <w:r w:rsidRPr="00F77063">
              <w:t>30 sec</w:t>
            </w:r>
          </w:p>
          <w:p w14:paraId="6CCC2907" w14:textId="77777777" w:rsidR="00B22183" w:rsidRDefault="00B22183" w:rsidP="007D124D">
            <w:pPr>
              <w:jc w:val="center"/>
            </w:pPr>
          </w:p>
          <w:p w14:paraId="6F4EDF4F" w14:textId="77777777" w:rsidR="00B22183" w:rsidRDefault="00B22183" w:rsidP="007D124D">
            <w:pPr>
              <w:jc w:val="center"/>
            </w:pPr>
          </w:p>
          <w:p w14:paraId="3FD9DDF3" w14:textId="77777777" w:rsidR="00B22183" w:rsidRDefault="00B22183" w:rsidP="007D124D">
            <w:pPr>
              <w:jc w:val="center"/>
            </w:pPr>
          </w:p>
          <w:p w14:paraId="24247DAF" w14:textId="77777777" w:rsidR="00B22183" w:rsidRDefault="00B22183" w:rsidP="007D124D">
            <w:pPr>
              <w:jc w:val="center"/>
            </w:pPr>
          </w:p>
          <w:p w14:paraId="26F66437" w14:textId="77777777" w:rsidR="00B22183" w:rsidRPr="00F77063" w:rsidRDefault="00B22183" w:rsidP="007D124D">
            <w:pPr>
              <w:jc w:val="center"/>
            </w:pPr>
          </w:p>
          <w:p w14:paraId="36B0ED4B" w14:textId="16C8C9D0" w:rsidR="0057003A" w:rsidRPr="00F77063" w:rsidRDefault="00B22183" w:rsidP="007D124D">
            <w:pPr>
              <w:jc w:val="center"/>
            </w:pPr>
            <w:r>
              <w:rPr>
                <w:rFonts w:hint="eastAsia"/>
              </w:rPr>
              <w:t>3</w:t>
            </w:r>
            <w:r w:rsidR="0057003A" w:rsidRPr="00F77063">
              <w:t xml:space="preserve"> min</w:t>
            </w:r>
          </w:p>
          <w:p w14:paraId="2FF2EC48" w14:textId="77777777" w:rsidR="00B22183" w:rsidRDefault="00B22183" w:rsidP="007D124D">
            <w:pPr>
              <w:jc w:val="center"/>
            </w:pPr>
          </w:p>
          <w:p w14:paraId="1C1B8222" w14:textId="665C1DE1" w:rsidR="0057003A" w:rsidRPr="00F77063" w:rsidRDefault="0057003A" w:rsidP="007D124D">
            <w:pPr>
              <w:jc w:val="center"/>
            </w:pPr>
            <w:r w:rsidRPr="00F77063">
              <w:t>1 min</w:t>
            </w:r>
          </w:p>
          <w:p w14:paraId="059C7AB4" w14:textId="77777777" w:rsidR="00B22183" w:rsidRDefault="00B22183" w:rsidP="007D124D">
            <w:pPr>
              <w:jc w:val="center"/>
            </w:pPr>
          </w:p>
          <w:p w14:paraId="5F1BF619" w14:textId="77777777" w:rsidR="00B22183" w:rsidRDefault="00B22183" w:rsidP="007D124D">
            <w:pPr>
              <w:jc w:val="center"/>
            </w:pPr>
          </w:p>
          <w:p w14:paraId="309BEAFF" w14:textId="4160A69A" w:rsidR="0057003A" w:rsidRPr="00F77063" w:rsidRDefault="000E44B6" w:rsidP="007D124D">
            <w:pPr>
              <w:jc w:val="center"/>
            </w:pPr>
            <w:r>
              <w:rPr>
                <w:rFonts w:hint="eastAsia"/>
              </w:rPr>
              <w:t>30 s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Pr="00F77063" w:rsidRDefault="00B20B00" w:rsidP="00B20B00">
            <w:pPr>
              <w:jc w:val="center"/>
            </w:pPr>
            <w:r w:rsidRPr="00F77063">
              <w:t>T</w:t>
            </w:r>
          </w:p>
          <w:p w14:paraId="556F49F3" w14:textId="77777777" w:rsidR="00B22183" w:rsidRDefault="00B22183" w:rsidP="00B20B00">
            <w:pPr>
              <w:jc w:val="center"/>
            </w:pPr>
          </w:p>
          <w:p w14:paraId="2974E36B" w14:textId="77777777" w:rsidR="00B22183" w:rsidRDefault="00B22183" w:rsidP="00B20B00">
            <w:pPr>
              <w:jc w:val="center"/>
            </w:pPr>
          </w:p>
          <w:p w14:paraId="0445482E" w14:textId="77777777" w:rsidR="00B22183" w:rsidRDefault="00B22183" w:rsidP="00B20B00">
            <w:pPr>
              <w:jc w:val="center"/>
            </w:pPr>
          </w:p>
          <w:p w14:paraId="70EECB0C" w14:textId="77777777" w:rsidR="00B22183" w:rsidRDefault="00B22183" w:rsidP="00B20B00">
            <w:pPr>
              <w:jc w:val="center"/>
            </w:pPr>
          </w:p>
          <w:p w14:paraId="13F0905C" w14:textId="77777777" w:rsidR="00B22183" w:rsidRDefault="00B22183" w:rsidP="00B20B00">
            <w:pPr>
              <w:jc w:val="center"/>
            </w:pPr>
          </w:p>
          <w:p w14:paraId="253219EA" w14:textId="77777777" w:rsidR="00B20B00" w:rsidRPr="00F77063" w:rsidRDefault="00B20B00" w:rsidP="00B20B00">
            <w:pPr>
              <w:jc w:val="center"/>
            </w:pPr>
            <w:r w:rsidRPr="00F77063">
              <w:t>S</w:t>
            </w:r>
          </w:p>
          <w:p w14:paraId="155F5715" w14:textId="77777777" w:rsidR="00B22183" w:rsidRDefault="00B22183" w:rsidP="00B20B00">
            <w:pPr>
              <w:jc w:val="center"/>
            </w:pPr>
          </w:p>
          <w:p w14:paraId="6ECE8881" w14:textId="77777777" w:rsidR="00B20B00" w:rsidRPr="00F77063" w:rsidRDefault="00B20B00" w:rsidP="00B20B00">
            <w:pPr>
              <w:jc w:val="center"/>
            </w:pPr>
            <w:r w:rsidRPr="00F77063">
              <w:t>S-S</w:t>
            </w:r>
          </w:p>
          <w:p w14:paraId="4EBD0B73" w14:textId="77777777" w:rsidR="00B22183" w:rsidRDefault="00B22183" w:rsidP="00B20B00">
            <w:pPr>
              <w:jc w:val="center"/>
            </w:pPr>
          </w:p>
          <w:p w14:paraId="456D29F9" w14:textId="77777777" w:rsidR="00B22183" w:rsidRDefault="00B22183" w:rsidP="00B20B00">
            <w:pPr>
              <w:jc w:val="center"/>
            </w:pPr>
          </w:p>
          <w:p w14:paraId="68930210" w14:textId="31D26B65" w:rsidR="00B20B00" w:rsidRPr="00F77063" w:rsidRDefault="00B20B00" w:rsidP="00B20B00">
            <w:pPr>
              <w:jc w:val="center"/>
            </w:pPr>
            <w:r w:rsidRPr="00F77063"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E1D76" w14:textId="340FACFA" w:rsidR="00CF5EDA" w:rsidRPr="00F77063" w:rsidRDefault="00B20B00" w:rsidP="007D124D">
            <w:pPr>
              <w:rPr>
                <w:b/>
              </w:rPr>
            </w:pPr>
            <w:r w:rsidRPr="00F77063">
              <w:rPr>
                <w:b/>
              </w:rPr>
              <w:t>Instructions</w:t>
            </w:r>
            <w:r w:rsidR="0057003A" w:rsidRPr="00F77063">
              <w:rPr>
                <w:b/>
              </w:rPr>
              <w:t xml:space="preserve">. </w:t>
            </w:r>
          </w:p>
          <w:p w14:paraId="404B38A4" w14:textId="71DEA9D5" w:rsidR="00CF5EDA" w:rsidRPr="00F77063" w:rsidRDefault="00CF5EDA" w:rsidP="007D124D">
            <w:r w:rsidRPr="00F77063">
              <w:rPr>
                <w:rFonts w:hint="eastAsia"/>
              </w:rPr>
              <w:t>T</w:t>
            </w:r>
            <w:r w:rsidRPr="00F77063">
              <w:t>oday</w:t>
            </w:r>
            <w:r w:rsidRPr="00F77063">
              <w:rPr>
                <w:rFonts w:hint="eastAsia"/>
              </w:rPr>
              <w:t>,</w:t>
            </w:r>
            <w:r w:rsidRPr="00F77063">
              <w:t xml:space="preserve"> we will read </w:t>
            </w:r>
            <w:r w:rsidRPr="00F77063">
              <w:rPr>
                <w:rFonts w:hint="eastAsia"/>
              </w:rPr>
              <w:t xml:space="preserve">about </w:t>
            </w:r>
            <w:r w:rsidRPr="00F77063">
              <w:t>‘</w:t>
            </w:r>
            <w:r w:rsidRPr="00F77063">
              <w:rPr>
                <w:rFonts w:hint="eastAsia"/>
              </w:rPr>
              <w:t>A white fluffy cloud</w:t>
            </w:r>
            <w:r w:rsidRPr="00F77063">
              <w:t>’</w:t>
            </w:r>
            <w:r w:rsidRPr="00F77063">
              <w:rPr>
                <w:rFonts w:hint="eastAsia"/>
              </w:rPr>
              <w:t>.</w:t>
            </w:r>
          </w:p>
          <w:p w14:paraId="204B7BCF" w14:textId="77777777" w:rsidR="00B84162" w:rsidRDefault="00F77063" w:rsidP="007D124D">
            <w:r>
              <w:rPr>
                <w:rFonts w:hint="eastAsia"/>
              </w:rPr>
              <w:t xml:space="preserve">(Holding the paper), </w:t>
            </w:r>
            <w:r>
              <w:t>Read the story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After that</w:t>
            </w:r>
            <w:r w:rsidR="00B84162">
              <w:rPr>
                <w:rFonts w:hint="eastAsia"/>
              </w:rPr>
              <w:t>,</w:t>
            </w:r>
            <w:r w:rsidR="00CF5EDA" w:rsidRPr="00F77063">
              <w:t xml:space="preserve"> write answers on the worksheet</w:t>
            </w:r>
            <w:r w:rsidR="00CF5EDA" w:rsidRPr="00F77063">
              <w:rPr>
                <w:rFonts w:hint="eastAsia"/>
              </w:rPr>
              <w:t xml:space="preserve"> A</w:t>
            </w:r>
            <w:r w:rsidR="00CF5EDA" w:rsidRPr="00F77063">
              <w:t xml:space="preserve">. </w:t>
            </w:r>
            <w:r w:rsidR="00B84162">
              <w:rPr>
                <w:rFonts w:hint="eastAsia"/>
              </w:rPr>
              <w:t>I</w:t>
            </w:r>
            <w:r w:rsidR="00B56057" w:rsidRPr="00F77063">
              <w:rPr>
                <w:rFonts w:hint="eastAsia"/>
              </w:rPr>
              <w:t xml:space="preserve"> will give you </w:t>
            </w:r>
            <w:r w:rsidR="00CF5EDA" w:rsidRPr="00F77063">
              <w:rPr>
                <w:rFonts w:hint="eastAsia"/>
              </w:rPr>
              <w:t>3</w:t>
            </w:r>
            <w:r w:rsidR="00B56057" w:rsidRPr="00F77063">
              <w:t xml:space="preserve"> mi</w:t>
            </w:r>
            <w:r w:rsidR="00B56057" w:rsidRPr="00F77063">
              <w:rPr>
                <w:rFonts w:hint="eastAsia"/>
              </w:rPr>
              <w:t>nutes</w:t>
            </w:r>
            <w:r w:rsidR="00B22183">
              <w:t xml:space="preserve"> to read and answer. Only</w:t>
            </w:r>
            <w:r w:rsidR="00B22183">
              <w:rPr>
                <w:rFonts w:hint="eastAsia"/>
              </w:rPr>
              <w:t xml:space="preserve"> </w:t>
            </w:r>
            <w:r w:rsidR="00B22183">
              <w:t xml:space="preserve">worksheet </w:t>
            </w:r>
            <w:r w:rsidR="00B22183">
              <w:rPr>
                <w:rFonts w:hint="eastAsia"/>
              </w:rPr>
              <w:t>A.</w:t>
            </w:r>
          </w:p>
          <w:p w14:paraId="79284349" w14:textId="75B781A8" w:rsidR="00CF5EDA" w:rsidRPr="00F77063" w:rsidRDefault="00B22183" w:rsidP="007D124D">
            <w:r>
              <w:rPr>
                <w:rFonts w:hint="eastAsia"/>
              </w:rPr>
              <w:t>D</w:t>
            </w:r>
            <w:r>
              <w:t xml:space="preserve">on’t look at the worksheet </w:t>
            </w:r>
            <w:r>
              <w:rPr>
                <w:rFonts w:hint="eastAsia"/>
              </w:rPr>
              <w:t>B</w:t>
            </w:r>
            <w:r w:rsidR="00CF5EDA" w:rsidRPr="00F77063">
              <w:t xml:space="preserve">. (Hand out </w:t>
            </w:r>
            <w:r w:rsidR="00B84162">
              <w:rPr>
                <w:rFonts w:hint="eastAsia"/>
              </w:rPr>
              <w:t xml:space="preserve">the reading material and </w:t>
            </w:r>
            <w:r w:rsidR="00CF5EDA" w:rsidRPr="00F77063">
              <w:t>worksheets)</w:t>
            </w:r>
          </w:p>
          <w:p w14:paraId="58DE95A6" w14:textId="77777777" w:rsidR="007D3F30" w:rsidRPr="00B84162" w:rsidRDefault="007D3F30" w:rsidP="007D124D">
            <w:pPr>
              <w:rPr>
                <w:b/>
              </w:rPr>
            </w:pPr>
          </w:p>
          <w:p w14:paraId="1AF0404E" w14:textId="2193B804" w:rsidR="00B20B00" w:rsidRPr="00F77063" w:rsidRDefault="00FA2EC8" w:rsidP="007D124D">
            <w:pPr>
              <w:rPr>
                <w:b/>
              </w:rPr>
            </w:pPr>
            <w:r w:rsidRPr="00F77063">
              <w:rPr>
                <w:b/>
              </w:rPr>
              <w:t>Students read the</w:t>
            </w:r>
            <w:r w:rsidR="007D3F30" w:rsidRPr="00F77063">
              <w:rPr>
                <w:rFonts w:hint="eastAsia"/>
                <w:b/>
              </w:rPr>
              <w:t xml:space="preserve"> story</w:t>
            </w:r>
            <w:r w:rsidR="0057003A" w:rsidRPr="00F77063">
              <w:rPr>
                <w:b/>
              </w:rPr>
              <w:t xml:space="preserve"> and</w:t>
            </w:r>
            <w:r w:rsidR="007D3F30" w:rsidRPr="00F77063">
              <w:rPr>
                <w:b/>
              </w:rPr>
              <w:t xml:space="preserve"> write answers on the worksheet</w:t>
            </w:r>
            <w:r w:rsidR="007D3F30" w:rsidRPr="00F77063">
              <w:rPr>
                <w:rFonts w:hint="eastAsia"/>
                <w:b/>
              </w:rPr>
              <w:t xml:space="preserve"> A.</w:t>
            </w:r>
          </w:p>
          <w:p w14:paraId="3B0725D4" w14:textId="6399670C" w:rsidR="007D3F30" w:rsidRPr="00F77063" w:rsidRDefault="00B22183" w:rsidP="007D124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14:paraId="0DDFAB88" w14:textId="67EF6C05" w:rsidR="00B20B00" w:rsidRPr="00F77063" w:rsidRDefault="003A0C0A" w:rsidP="007D124D">
            <w:pPr>
              <w:rPr>
                <w:b/>
              </w:rPr>
            </w:pPr>
            <w:r>
              <w:rPr>
                <w:b/>
              </w:rPr>
              <w:t xml:space="preserve">Pair </w:t>
            </w:r>
            <w:r>
              <w:rPr>
                <w:rFonts w:hint="eastAsia"/>
                <w:b/>
              </w:rPr>
              <w:t>C</w:t>
            </w:r>
            <w:r w:rsidR="00B20B00" w:rsidRPr="00F77063">
              <w:rPr>
                <w:b/>
              </w:rPr>
              <w:t>heck.</w:t>
            </w:r>
          </w:p>
          <w:p w14:paraId="1C430E95" w14:textId="4E32A2C6" w:rsidR="007D3F30" w:rsidRPr="00B22183" w:rsidRDefault="00DD002B" w:rsidP="007D124D">
            <w:r>
              <w:rPr>
                <w:rFonts w:hint="eastAsia"/>
              </w:rPr>
              <w:t>Time</w:t>
            </w:r>
            <w:r>
              <w:t>’</w:t>
            </w:r>
            <w:r>
              <w:rPr>
                <w:rFonts w:hint="eastAsia"/>
              </w:rPr>
              <w:t xml:space="preserve">s up. </w:t>
            </w:r>
            <w:r w:rsidR="007D3F30" w:rsidRPr="00B22183">
              <w:rPr>
                <w:rFonts w:hint="eastAsia"/>
              </w:rPr>
              <w:t>Check the answers with your partner</w:t>
            </w:r>
          </w:p>
          <w:p w14:paraId="5393386E" w14:textId="77777777" w:rsidR="007D3F30" w:rsidRPr="00F77063" w:rsidRDefault="007D3F30" w:rsidP="007D124D">
            <w:pPr>
              <w:rPr>
                <w:b/>
              </w:rPr>
            </w:pPr>
          </w:p>
          <w:p w14:paraId="654F4F6E" w14:textId="77777777" w:rsidR="00B20B00" w:rsidRPr="00F77063" w:rsidRDefault="00B20B00" w:rsidP="007D124D">
            <w:pPr>
              <w:rPr>
                <w:b/>
              </w:rPr>
            </w:pPr>
            <w:r w:rsidRPr="00F77063">
              <w:rPr>
                <w:b/>
              </w:rPr>
              <w:t>Feedback to check accuracy.</w:t>
            </w:r>
          </w:p>
          <w:p w14:paraId="5A260557" w14:textId="339042AB" w:rsidR="007D3F30" w:rsidRPr="00B22183" w:rsidRDefault="007D3F30" w:rsidP="007D124D">
            <w:r w:rsidRPr="00B22183">
              <w:rPr>
                <w:rFonts w:hint="eastAsia"/>
              </w:rPr>
              <w:t>Sammy! What is the answer No. 1?</w:t>
            </w:r>
          </w:p>
          <w:p w14:paraId="0C9CDBBB" w14:textId="77777777" w:rsidR="007D3F30" w:rsidRDefault="007D3F30" w:rsidP="007D124D">
            <w:r w:rsidRPr="00B22183">
              <w:rPr>
                <w:rFonts w:hint="eastAsia"/>
              </w:rPr>
              <w:t xml:space="preserve">Chris! </w:t>
            </w:r>
            <w:r w:rsidR="00B56057" w:rsidRPr="00B22183">
              <w:rPr>
                <w:rFonts w:hint="eastAsia"/>
              </w:rPr>
              <w:t>Number 2?</w:t>
            </w:r>
          </w:p>
          <w:p w14:paraId="78A65C0A" w14:textId="77777777" w:rsidR="00717241" w:rsidRDefault="00717241" w:rsidP="007D124D"/>
          <w:p w14:paraId="2125D3EF" w14:textId="77777777" w:rsidR="00717241" w:rsidRDefault="00717241" w:rsidP="007D124D"/>
          <w:p w14:paraId="43404BAB" w14:textId="77777777" w:rsidR="00717241" w:rsidRDefault="00717241" w:rsidP="007D124D"/>
          <w:p w14:paraId="6AC32050" w14:textId="3F6F835F" w:rsidR="00717241" w:rsidRPr="00F77063" w:rsidRDefault="00717241" w:rsidP="007D124D">
            <w:pPr>
              <w:rPr>
                <w:b/>
              </w:rPr>
            </w:pPr>
          </w:p>
        </w:tc>
      </w:tr>
    </w:tbl>
    <w:p w14:paraId="7D7D3C7C" w14:textId="7FA7C201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7D124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7D124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67473A75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  <w:r w:rsidR="00414575">
              <w:rPr>
                <w:sz w:val="16"/>
              </w:rPr>
              <w:t xml:space="preserve"> This is a WHILE READINING stage.</w:t>
            </w:r>
          </w:p>
        </w:tc>
      </w:tr>
      <w:tr w:rsidR="00B20B00" w:rsidRPr="00B20B00" w14:paraId="07A35FE7" w14:textId="77777777" w:rsidTr="007D124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7777777" w:rsidR="00B20B00" w:rsidRPr="00B20B00" w:rsidRDefault="00B20B00" w:rsidP="007D124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7D124D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7D124D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7D124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1B8D0A1B" w:rsidR="00B20B00" w:rsidRPr="00B22183" w:rsidRDefault="000E44B6" w:rsidP="007D124D">
            <w:pPr>
              <w:jc w:val="center"/>
            </w:pPr>
            <w:r>
              <w:rPr>
                <w:rFonts w:hint="eastAsia"/>
              </w:rPr>
              <w:t>20</w:t>
            </w:r>
            <w:r w:rsidR="0057003A" w:rsidRPr="00B22183">
              <w:t xml:space="preserve"> sec</w:t>
            </w:r>
          </w:p>
          <w:p w14:paraId="386A57B2" w14:textId="77777777" w:rsidR="00B22183" w:rsidRDefault="00B22183" w:rsidP="00B22183"/>
          <w:p w14:paraId="62B32399" w14:textId="77777777" w:rsidR="00B22183" w:rsidRDefault="00B22183" w:rsidP="007D124D">
            <w:pPr>
              <w:jc w:val="center"/>
            </w:pPr>
          </w:p>
          <w:p w14:paraId="0D699FEB" w14:textId="77777777" w:rsidR="00B22183" w:rsidRDefault="00B22183" w:rsidP="007D124D">
            <w:pPr>
              <w:jc w:val="center"/>
            </w:pPr>
          </w:p>
          <w:p w14:paraId="23B3C305" w14:textId="77777777" w:rsidR="0057003A" w:rsidRPr="00B22183" w:rsidRDefault="0057003A" w:rsidP="007D124D">
            <w:pPr>
              <w:jc w:val="center"/>
            </w:pPr>
            <w:r w:rsidRPr="00B22183">
              <w:t>3 min</w:t>
            </w:r>
          </w:p>
          <w:p w14:paraId="04D4222C" w14:textId="77777777" w:rsidR="00B22183" w:rsidRDefault="00B22183" w:rsidP="007D124D">
            <w:pPr>
              <w:jc w:val="center"/>
            </w:pPr>
          </w:p>
          <w:p w14:paraId="2F3296DA" w14:textId="77777777" w:rsidR="0057003A" w:rsidRPr="00B22183" w:rsidRDefault="0057003A" w:rsidP="007D124D">
            <w:pPr>
              <w:jc w:val="center"/>
            </w:pPr>
            <w:r w:rsidRPr="00B22183">
              <w:t>1 min</w:t>
            </w:r>
          </w:p>
          <w:p w14:paraId="3C578B97" w14:textId="77777777" w:rsidR="00766E87" w:rsidRDefault="00766E87" w:rsidP="007D124D">
            <w:pPr>
              <w:jc w:val="center"/>
            </w:pPr>
          </w:p>
          <w:p w14:paraId="1F3411C9" w14:textId="71CFA5F9" w:rsidR="0057003A" w:rsidRPr="00B22183" w:rsidRDefault="00B22183" w:rsidP="007D124D">
            <w:pPr>
              <w:jc w:val="center"/>
            </w:pPr>
            <w:r>
              <w:rPr>
                <w:rFonts w:hint="eastAsia"/>
              </w:rPr>
              <w:t>1</w:t>
            </w:r>
            <w:r w:rsidR="0057003A" w:rsidRPr="00B22183">
              <w:t xml:space="preserve">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Pr="00B22183" w:rsidRDefault="00B20B00" w:rsidP="007D124D">
            <w:pPr>
              <w:jc w:val="center"/>
            </w:pPr>
            <w:r w:rsidRPr="00B22183">
              <w:t>T</w:t>
            </w:r>
          </w:p>
          <w:p w14:paraId="3B8570CC" w14:textId="77777777" w:rsidR="00B22183" w:rsidRDefault="00B22183" w:rsidP="00B22183"/>
          <w:p w14:paraId="09451E5A" w14:textId="77777777" w:rsidR="00B22183" w:rsidRDefault="00B22183" w:rsidP="007D124D">
            <w:pPr>
              <w:jc w:val="center"/>
            </w:pPr>
          </w:p>
          <w:p w14:paraId="3BAA06D0" w14:textId="77777777" w:rsidR="00B22183" w:rsidRDefault="00B22183" w:rsidP="007D124D">
            <w:pPr>
              <w:jc w:val="center"/>
            </w:pPr>
          </w:p>
          <w:p w14:paraId="71C692CC" w14:textId="77777777" w:rsidR="00B20B00" w:rsidRPr="00B22183" w:rsidRDefault="00B20B00" w:rsidP="007D124D">
            <w:pPr>
              <w:jc w:val="center"/>
            </w:pPr>
            <w:r w:rsidRPr="00B22183">
              <w:t>S</w:t>
            </w:r>
          </w:p>
          <w:p w14:paraId="592FA5D5" w14:textId="77777777" w:rsidR="00B22183" w:rsidRDefault="00B22183" w:rsidP="007D124D">
            <w:pPr>
              <w:jc w:val="center"/>
            </w:pPr>
          </w:p>
          <w:p w14:paraId="49A8504C" w14:textId="77777777" w:rsidR="00B20B00" w:rsidRPr="00B22183" w:rsidRDefault="00B20B00" w:rsidP="007D124D">
            <w:pPr>
              <w:jc w:val="center"/>
            </w:pPr>
            <w:r w:rsidRPr="00B22183">
              <w:t>S-S</w:t>
            </w:r>
          </w:p>
          <w:p w14:paraId="0592FF51" w14:textId="77777777" w:rsidR="00766E87" w:rsidRDefault="00766E87" w:rsidP="007D124D">
            <w:pPr>
              <w:jc w:val="center"/>
            </w:pPr>
          </w:p>
          <w:p w14:paraId="2B9B14ED" w14:textId="5EF25B12" w:rsidR="00B20B00" w:rsidRPr="00B22183" w:rsidRDefault="00B22183" w:rsidP="007D124D">
            <w:pPr>
              <w:jc w:val="center"/>
            </w:pPr>
            <w:r>
              <w:t>T</w:t>
            </w:r>
            <w:r>
              <w:rPr>
                <w:rFonts w:hint="eastAsia"/>
              </w:rPr>
              <w:t>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586BC803" w:rsidR="00B20B00" w:rsidRPr="00B22183" w:rsidRDefault="00B20B00" w:rsidP="007D124D">
            <w:pPr>
              <w:rPr>
                <w:b/>
              </w:rPr>
            </w:pPr>
            <w:r w:rsidRPr="00B22183">
              <w:rPr>
                <w:b/>
              </w:rPr>
              <w:t>Instructions.</w:t>
            </w:r>
            <w:r w:rsidR="00FA2EC8" w:rsidRPr="00B22183">
              <w:rPr>
                <w:b/>
              </w:rPr>
              <w:t xml:space="preserve"> </w:t>
            </w:r>
          </w:p>
          <w:p w14:paraId="39E50916" w14:textId="484D4661" w:rsidR="00B56057" w:rsidRPr="00B22183" w:rsidRDefault="00B56057" w:rsidP="007D124D">
            <w:r w:rsidRPr="00B22183">
              <w:rPr>
                <w:rFonts w:hint="eastAsia"/>
              </w:rPr>
              <w:t>Now, read the story one more time and write answers on the worksheet B.</w:t>
            </w:r>
          </w:p>
          <w:p w14:paraId="5791E18F" w14:textId="1287217D" w:rsidR="00B56057" w:rsidRPr="00B22183" w:rsidRDefault="00B56057" w:rsidP="007D124D">
            <w:r w:rsidRPr="00B22183">
              <w:rPr>
                <w:rFonts w:hint="eastAsia"/>
              </w:rPr>
              <w:t>I will give you 3 minutes to read and answer.</w:t>
            </w:r>
          </w:p>
          <w:p w14:paraId="651C7985" w14:textId="77777777" w:rsidR="00B56057" w:rsidRPr="00B22183" w:rsidRDefault="00B56057" w:rsidP="007D124D">
            <w:pPr>
              <w:rPr>
                <w:b/>
              </w:rPr>
            </w:pPr>
          </w:p>
          <w:p w14:paraId="0A75A14F" w14:textId="6CFF2B44" w:rsidR="00B20B00" w:rsidRPr="00B22183" w:rsidRDefault="00FA2EC8" w:rsidP="007D124D">
            <w:pPr>
              <w:rPr>
                <w:b/>
              </w:rPr>
            </w:pPr>
            <w:r w:rsidRPr="00B22183">
              <w:rPr>
                <w:b/>
              </w:rPr>
              <w:t>Students read</w:t>
            </w:r>
            <w:r w:rsidR="00B56057" w:rsidRPr="00B22183">
              <w:rPr>
                <w:rFonts w:hint="eastAsia"/>
                <w:b/>
              </w:rPr>
              <w:t xml:space="preserve"> the story once again and </w:t>
            </w:r>
            <w:r w:rsidR="00B56057" w:rsidRPr="00B22183">
              <w:rPr>
                <w:b/>
              </w:rPr>
              <w:t>write answers</w:t>
            </w:r>
            <w:r w:rsidR="00B56057" w:rsidRPr="00B22183">
              <w:rPr>
                <w:rFonts w:hint="eastAsia"/>
                <w:b/>
              </w:rPr>
              <w:t>.</w:t>
            </w:r>
          </w:p>
          <w:p w14:paraId="513D5116" w14:textId="77777777" w:rsidR="00603068" w:rsidRPr="00B22183" w:rsidRDefault="00603068" w:rsidP="007D124D">
            <w:pPr>
              <w:rPr>
                <w:b/>
              </w:rPr>
            </w:pPr>
          </w:p>
          <w:p w14:paraId="385CA843" w14:textId="5F3765DC" w:rsidR="00603068" w:rsidRPr="00B22183" w:rsidRDefault="00603068" w:rsidP="007D124D">
            <w:pPr>
              <w:rPr>
                <w:b/>
              </w:rPr>
            </w:pPr>
            <w:r w:rsidRPr="00B22183">
              <w:rPr>
                <w:rFonts w:hint="eastAsia"/>
                <w:b/>
              </w:rPr>
              <w:t>Time</w:t>
            </w:r>
            <w:r w:rsidRPr="00B22183">
              <w:rPr>
                <w:b/>
              </w:rPr>
              <w:t>’</w:t>
            </w:r>
            <w:r w:rsidRPr="00B22183">
              <w:rPr>
                <w:rFonts w:hint="eastAsia"/>
                <w:b/>
              </w:rPr>
              <w:t xml:space="preserve">s up. </w:t>
            </w:r>
            <w:r w:rsidRPr="00B22183">
              <w:rPr>
                <w:b/>
              </w:rPr>
              <w:t>C</w:t>
            </w:r>
            <w:r w:rsidRPr="00B22183">
              <w:rPr>
                <w:rFonts w:hint="eastAsia"/>
                <w:b/>
              </w:rPr>
              <w:t>heck the answers with your partner.</w:t>
            </w:r>
          </w:p>
          <w:p w14:paraId="735989A2" w14:textId="77777777" w:rsidR="00766E87" w:rsidRDefault="00766E87" w:rsidP="007D124D">
            <w:pPr>
              <w:rPr>
                <w:b/>
              </w:rPr>
            </w:pPr>
          </w:p>
          <w:p w14:paraId="0FF3F0B5" w14:textId="77777777" w:rsidR="00B20B00" w:rsidRPr="00B22183" w:rsidRDefault="0057003A" w:rsidP="007D124D">
            <w:pPr>
              <w:rPr>
                <w:b/>
              </w:rPr>
            </w:pPr>
            <w:r w:rsidRPr="00B22183">
              <w:rPr>
                <w:b/>
              </w:rPr>
              <w:t>Feedback to check accuracy.</w:t>
            </w:r>
          </w:p>
          <w:p w14:paraId="7F4D4B71" w14:textId="2F48E2B4" w:rsidR="002B7FDA" w:rsidRPr="00B22183" w:rsidRDefault="002B7FDA" w:rsidP="007D124D">
            <w:r w:rsidRPr="00B22183">
              <w:rPr>
                <w:rFonts w:hint="eastAsia"/>
              </w:rPr>
              <w:t xml:space="preserve">Chris! </w:t>
            </w:r>
            <w:r w:rsidRPr="00B22183">
              <w:t>W</w:t>
            </w:r>
            <w:r w:rsidRPr="00B22183">
              <w:rPr>
                <w:rFonts w:hint="eastAsia"/>
              </w:rPr>
              <w:t>hat</w:t>
            </w:r>
            <w:r w:rsidRPr="00B22183">
              <w:t>’</w:t>
            </w:r>
            <w:r w:rsidR="007D124D">
              <w:rPr>
                <w:rFonts w:hint="eastAsia"/>
              </w:rPr>
              <w:t xml:space="preserve">s your answer </w:t>
            </w:r>
            <w:proofErr w:type="gramStart"/>
            <w:r w:rsidR="007D124D">
              <w:rPr>
                <w:rFonts w:hint="eastAsia"/>
              </w:rPr>
              <w:t xml:space="preserve">No.1 </w:t>
            </w:r>
            <w:r w:rsidRPr="00B22183">
              <w:rPr>
                <w:rFonts w:hint="eastAsia"/>
              </w:rPr>
              <w:t>?</w:t>
            </w:r>
            <w:proofErr w:type="gramEnd"/>
            <w:r w:rsidRPr="00B22183">
              <w:rPr>
                <w:rFonts w:hint="eastAsia"/>
              </w:rPr>
              <w:t xml:space="preserve"> </w:t>
            </w:r>
          </w:p>
          <w:p w14:paraId="69741618" w14:textId="7528F060" w:rsidR="002B7FDA" w:rsidRDefault="002B7FDA" w:rsidP="007D124D">
            <w:r w:rsidRPr="00B22183">
              <w:rPr>
                <w:rFonts w:hint="eastAsia"/>
              </w:rPr>
              <w:t xml:space="preserve">Sammy! </w:t>
            </w:r>
            <w:r w:rsidRPr="00B22183">
              <w:t>W</w:t>
            </w:r>
            <w:r w:rsidRPr="00B22183">
              <w:rPr>
                <w:rFonts w:hint="eastAsia"/>
              </w:rPr>
              <w:t>hat</w:t>
            </w:r>
            <w:r w:rsidRPr="00B22183">
              <w:t>’</w:t>
            </w:r>
            <w:r w:rsidRPr="00B22183">
              <w:rPr>
                <w:rFonts w:hint="eastAsia"/>
              </w:rPr>
              <w:t xml:space="preserve">s </w:t>
            </w:r>
            <w:r w:rsidR="007D124D">
              <w:rPr>
                <w:rFonts w:hint="eastAsia"/>
              </w:rPr>
              <w:t xml:space="preserve">your answer </w:t>
            </w:r>
            <w:proofErr w:type="gramStart"/>
            <w:r w:rsidR="007D124D">
              <w:rPr>
                <w:rFonts w:hint="eastAsia"/>
              </w:rPr>
              <w:t xml:space="preserve">No.2 </w:t>
            </w:r>
            <w:r w:rsidRPr="00B22183">
              <w:rPr>
                <w:rFonts w:hint="eastAsia"/>
              </w:rPr>
              <w:t>?</w:t>
            </w:r>
            <w:proofErr w:type="gramEnd"/>
          </w:p>
          <w:p w14:paraId="777E97D1" w14:textId="7015FD45" w:rsidR="00717241" w:rsidRPr="00B22183" w:rsidRDefault="00717241" w:rsidP="007D124D">
            <w:pPr>
              <w:rPr>
                <w:b/>
              </w:rPr>
            </w:pPr>
          </w:p>
        </w:tc>
      </w:tr>
    </w:tbl>
    <w:p w14:paraId="67784676" w14:textId="106EDD9A" w:rsidR="00763FE1" w:rsidRDefault="00763FE1" w:rsidP="00B20B00">
      <w:pPr>
        <w:rPr>
          <w:b/>
          <w:sz w:val="6"/>
          <w:u w:val="single"/>
        </w:rPr>
      </w:pPr>
    </w:p>
    <w:p w14:paraId="4E482B73" w14:textId="77777777" w:rsidR="00DF5193" w:rsidRDefault="00DF5193" w:rsidP="00B20B00">
      <w:pPr>
        <w:rPr>
          <w:b/>
          <w:sz w:val="6"/>
          <w:u w:val="single"/>
        </w:rPr>
      </w:pPr>
    </w:p>
    <w:p w14:paraId="41B7BA89" w14:textId="77777777" w:rsidR="00DF5193" w:rsidRDefault="00DF5193" w:rsidP="00B20B00">
      <w:pPr>
        <w:rPr>
          <w:b/>
          <w:sz w:val="6"/>
          <w:u w:val="single"/>
        </w:rPr>
      </w:pPr>
    </w:p>
    <w:p w14:paraId="407BF8DB" w14:textId="77777777" w:rsidR="00DF5193" w:rsidRDefault="00DF5193" w:rsidP="00B20B00">
      <w:pPr>
        <w:rPr>
          <w:b/>
          <w:sz w:val="6"/>
          <w:u w:val="single"/>
        </w:rPr>
      </w:pPr>
    </w:p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7D124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7D124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327F0158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for students to practice their speaking fluency </w:t>
            </w:r>
            <w:r w:rsidR="00414575">
              <w:rPr>
                <w:sz w:val="16"/>
              </w:rPr>
              <w:t>and is</w:t>
            </w:r>
            <w:r w:rsidR="00763FE1">
              <w:rPr>
                <w:sz w:val="16"/>
              </w:rPr>
              <w:t xml:space="preserve"> related to the lesson</w:t>
            </w:r>
            <w:r w:rsidR="00414575">
              <w:rPr>
                <w:sz w:val="16"/>
              </w:rPr>
              <w:t xml:space="preserve"> topic</w:t>
            </w:r>
            <w:r w:rsidR="00763FE1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2A5BBAA6" w14:textId="77777777" w:rsidTr="007D124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7777777" w:rsidR="00B20B00" w:rsidRPr="00B20B00" w:rsidRDefault="00B20B00" w:rsidP="007D124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2FB3D0D7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7D124D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7D124D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7D124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2A57A56A" w:rsidR="00B20B00" w:rsidRPr="00DE50DE" w:rsidRDefault="007D589D" w:rsidP="007D124D">
            <w:pPr>
              <w:jc w:val="center"/>
            </w:pPr>
            <w:r>
              <w:rPr>
                <w:rFonts w:hint="eastAsia"/>
              </w:rPr>
              <w:t>30 sec</w:t>
            </w:r>
          </w:p>
          <w:p w14:paraId="1C1A96FA" w14:textId="77777777" w:rsidR="00D72B1D" w:rsidRDefault="00D72B1D" w:rsidP="007D124D">
            <w:pPr>
              <w:jc w:val="center"/>
            </w:pPr>
          </w:p>
          <w:p w14:paraId="431EC1EC" w14:textId="77777777" w:rsidR="00D72B1D" w:rsidRDefault="00D72B1D" w:rsidP="007D124D">
            <w:pPr>
              <w:jc w:val="center"/>
            </w:pPr>
          </w:p>
          <w:p w14:paraId="0FC3EC7F" w14:textId="77777777" w:rsidR="00D72B1D" w:rsidRDefault="00D72B1D" w:rsidP="007D124D">
            <w:pPr>
              <w:jc w:val="center"/>
            </w:pPr>
          </w:p>
          <w:p w14:paraId="6A54736A" w14:textId="77777777" w:rsidR="00D72B1D" w:rsidRDefault="00D72B1D" w:rsidP="007D124D">
            <w:pPr>
              <w:jc w:val="center"/>
            </w:pPr>
          </w:p>
          <w:p w14:paraId="1BED2922" w14:textId="5E313644" w:rsidR="00945515" w:rsidRPr="00DE50DE" w:rsidRDefault="00D72B1D" w:rsidP="007D124D">
            <w:pPr>
              <w:jc w:val="center"/>
            </w:pPr>
            <w:r>
              <w:rPr>
                <w:rFonts w:hint="eastAsia"/>
              </w:rPr>
              <w:t>5</w:t>
            </w:r>
            <w:r w:rsidR="00945515" w:rsidRPr="00DE50DE">
              <w:t xml:space="preserve"> min</w:t>
            </w:r>
          </w:p>
          <w:p w14:paraId="4D02096E" w14:textId="77777777" w:rsidR="00766E87" w:rsidRDefault="00766E87" w:rsidP="007D124D">
            <w:pPr>
              <w:jc w:val="center"/>
            </w:pPr>
          </w:p>
          <w:p w14:paraId="205F9343" w14:textId="33674259" w:rsidR="00945515" w:rsidRPr="00DE50DE" w:rsidRDefault="00945515" w:rsidP="007D124D">
            <w:pPr>
              <w:jc w:val="center"/>
            </w:pPr>
            <w:r w:rsidRPr="00DE50DE"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Pr="00DE50DE" w:rsidRDefault="00B20B00" w:rsidP="007D124D">
            <w:pPr>
              <w:jc w:val="center"/>
            </w:pPr>
            <w:r w:rsidRPr="00DE50DE">
              <w:t>T</w:t>
            </w:r>
          </w:p>
          <w:p w14:paraId="09EC4328" w14:textId="77777777" w:rsidR="00D72B1D" w:rsidRDefault="00D72B1D" w:rsidP="007D124D">
            <w:pPr>
              <w:jc w:val="center"/>
            </w:pPr>
          </w:p>
          <w:p w14:paraId="47D90A6E" w14:textId="77777777" w:rsidR="00D72B1D" w:rsidRDefault="00D72B1D" w:rsidP="007D124D">
            <w:pPr>
              <w:jc w:val="center"/>
            </w:pPr>
          </w:p>
          <w:p w14:paraId="6C7200F0" w14:textId="77777777" w:rsidR="00D72B1D" w:rsidRDefault="00D72B1D" w:rsidP="007D124D">
            <w:pPr>
              <w:jc w:val="center"/>
            </w:pPr>
          </w:p>
          <w:p w14:paraId="6C9AF55D" w14:textId="77777777" w:rsidR="00D72B1D" w:rsidRDefault="00D72B1D" w:rsidP="007D124D">
            <w:pPr>
              <w:jc w:val="center"/>
            </w:pPr>
          </w:p>
          <w:p w14:paraId="1A2FD216" w14:textId="77777777" w:rsidR="00B20B00" w:rsidRPr="00DE50DE" w:rsidRDefault="00B20B00" w:rsidP="007D124D">
            <w:pPr>
              <w:jc w:val="center"/>
            </w:pPr>
            <w:r w:rsidRPr="00DE50DE">
              <w:t>S-S</w:t>
            </w:r>
          </w:p>
          <w:p w14:paraId="6230AB48" w14:textId="77777777" w:rsidR="00766E87" w:rsidRDefault="00766E87" w:rsidP="007D124D">
            <w:pPr>
              <w:jc w:val="center"/>
            </w:pPr>
          </w:p>
          <w:p w14:paraId="0DA12BF0" w14:textId="5C0DAA60" w:rsidR="00B20B00" w:rsidRPr="00DE50DE" w:rsidRDefault="00B20B00" w:rsidP="007D124D">
            <w:pPr>
              <w:jc w:val="center"/>
            </w:pPr>
            <w:r w:rsidRPr="00DE50DE"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4F837" w14:textId="77777777" w:rsidR="00A0103F" w:rsidRPr="00DE50DE" w:rsidRDefault="0057003A" w:rsidP="0057003A">
            <w:pPr>
              <w:rPr>
                <w:b/>
              </w:rPr>
            </w:pPr>
            <w:r w:rsidRPr="00DE50DE">
              <w:rPr>
                <w:b/>
              </w:rPr>
              <w:t xml:space="preserve">Instructions. </w:t>
            </w:r>
          </w:p>
          <w:p w14:paraId="487F8A6E" w14:textId="3635EF0F" w:rsidR="00A0103F" w:rsidRPr="00D72B1D" w:rsidRDefault="00D72B1D" w:rsidP="0057003A">
            <w:r w:rsidRPr="00D72B1D">
              <w:rPr>
                <w:rFonts w:hint="eastAsia"/>
              </w:rPr>
              <w:t>Now,</w:t>
            </w:r>
            <w:r w:rsidR="00766E87">
              <w:rPr>
                <w:rFonts w:hint="eastAsia"/>
              </w:rPr>
              <w:t xml:space="preserve"> we will talk about worksheet C.</w:t>
            </w:r>
          </w:p>
          <w:p w14:paraId="58407E9F" w14:textId="77777777" w:rsidR="00A0103F" w:rsidRPr="00D72B1D" w:rsidRDefault="00A0103F" w:rsidP="0057003A">
            <w:r w:rsidRPr="00D72B1D">
              <w:rPr>
                <w:rFonts w:hint="eastAsia"/>
              </w:rPr>
              <w:t>Talk to your partner about this questions.</w:t>
            </w:r>
          </w:p>
          <w:p w14:paraId="6291DC5E" w14:textId="47E8325F" w:rsidR="00A0103F" w:rsidRPr="00D72B1D" w:rsidRDefault="00A0103F" w:rsidP="0057003A">
            <w:r w:rsidRPr="00D72B1D">
              <w:rPr>
                <w:rFonts w:hint="eastAsia"/>
              </w:rPr>
              <w:t>I will give you 5 minutes.</w:t>
            </w:r>
          </w:p>
          <w:p w14:paraId="2DFC6CD7" w14:textId="77777777" w:rsidR="00A0103F" w:rsidRPr="00DE50DE" w:rsidRDefault="00A0103F" w:rsidP="0057003A">
            <w:pPr>
              <w:rPr>
                <w:b/>
              </w:rPr>
            </w:pPr>
          </w:p>
          <w:p w14:paraId="31E13E2E" w14:textId="20FBAE50" w:rsidR="00A0103F" w:rsidRPr="00DE50DE" w:rsidRDefault="0057003A" w:rsidP="0057003A">
            <w:pPr>
              <w:rPr>
                <w:b/>
              </w:rPr>
            </w:pPr>
            <w:r w:rsidRPr="00DE50DE">
              <w:rPr>
                <w:b/>
              </w:rPr>
              <w:t>Students discuss.</w:t>
            </w:r>
          </w:p>
          <w:p w14:paraId="0027DFB2" w14:textId="77777777" w:rsidR="00766E87" w:rsidRDefault="00766E87" w:rsidP="0057003A">
            <w:pPr>
              <w:rPr>
                <w:b/>
              </w:rPr>
            </w:pPr>
          </w:p>
          <w:p w14:paraId="291B321F" w14:textId="77777777" w:rsidR="00A0103F" w:rsidRPr="00DE50DE" w:rsidRDefault="0057003A" w:rsidP="0057003A">
            <w:pPr>
              <w:rPr>
                <w:b/>
              </w:rPr>
            </w:pPr>
            <w:r w:rsidRPr="00DE50DE">
              <w:rPr>
                <w:b/>
              </w:rPr>
              <w:t xml:space="preserve">Feedback. </w:t>
            </w:r>
          </w:p>
          <w:p w14:paraId="529AAC64" w14:textId="3E9A87FD" w:rsidR="00A0103F" w:rsidRPr="00D72B1D" w:rsidRDefault="00A0103F" w:rsidP="0057003A">
            <w:r w:rsidRPr="00D72B1D">
              <w:rPr>
                <w:rFonts w:hint="eastAsia"/>
              </w:rPr>
              <w:t xml:space="preserve">Sammy! </w:t>
            </w:r>
            <w:r w:rsidR="00D72B1D">
              <w:rPr>
                <w:rFonts w:hint="eastAsia"/>
              </w:rPr>
              <w:t>What is your answer?</w:t>
            </w:r>
          </w:p>
          <w:p w14:paraId="243D4936" w14:textId="495FCB27" w:rsidR="00A0103F" w:rsidRPr="00D72B1D" w:rsidRDefault="00D72B1D" w:rsidP="0057003A">
            <w:r>
              <w:rPr>
                <w:rFonts w:hint="eastAsia"/>
              </w:rPr>
              <w:t>Chris! What is your answer?</w:t>
            </w:r>
          </w:p>
          <w:p w14:paraId="14A3C2C7" w14:textId="77777777" w:rsidR="0057003A" w:rsidRDefault="0057003A" w:rsidP="0057003A">
            <w:r w:rsidRPr="00D72B1D">
              <w:t>Students s</w:t>
            </w:r>
            <w:r w:rsidR="00A0103F" w:rsidRPr="00D72B1D">
              <w:t>hare their ideas</w:t>
            </w:r>
            <w:r w:rsidR="00A0103F" w:rsidRPr="00D72B1D">
              <w:rPr>
                <w:rFonts w:hint="eastAsia"/>
              </w:rPr>
              <w:t>.</w:t>
            </w:r>
          </w:p>
          <w:p w14:paraId="7B1F4B4F" w14:textId="27B622D6" w:rsidR="00717241" w:rsidRPr="00DE50DE" w:rsidRDefault="00717241" w:rsidP="0057003A">
            <w:pPr>
              <w:rPr>
                <w:b/>
              </w:rPr>
            </w:pPr>
          </w:p>
        </w:tc>
      </w:tr>
    </w:tbl>
    <w:p w14:paraId="27036075" w14:textId="10BFED39" w:rsidR="00B20B00" w:rsidRDefault="00B20B00" w:rsidP="00B20B00">
      <w:pPr>
        <w:rPr>
          <w:b/>
          <w:sz w:val="6"/>
          <w:u w:val="single"/>
        </w:rPr>
      </w:pPr>
    </w:p>
    <w:p w14:paraId="258093B3" w14:textId="77777777" w:rsidR="00717241" w:rsidRDefault="00717241" w:rsidP="00B20B00">
      <w:pPr>
        <w:rPr>
          <w:b/>
          <w:sz w:val="6"/>
          <w:u w:val="single"/>
        </w:rPr>
      </w:pPr>
    </w:p>
    <w:p w14:paraId="50AF12F7" w14:textId="77777777" w:rsidR="00717241" w:rsidRDefault="00717241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7D124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7D124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26D1F8F7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33EB6F2B" w14:textId="77777777" w:rsidTr="007D124D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7D124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7D124D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7D124D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7D124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66FC76E8" w:rsidR="00B20B00" w:rsidRPr="009C42BE" w:rsidRDefault="009C42BE" w:rsidP="007D124D">
            <w:pPr>
              <w:jc w:val="center"/>
            </w:pPr>
            <w:r>
              <w:rPr>
                <w:rFonts w:hint="eastAsia"/>
              </w:rPr>
              <w:t>1</w:t>
            </w:r>
            <w:r w:rsidR="00945515" w:rsidRPr="009C42BE"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9C42BE" w:rsidRDefault="0057003A" w:rsidP="007D124D">
            <w:pPr>
              <w:jc w:val="center"/>
            </w:pPr>
            <w:r w:rsidRPr="009C42BE"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BCDCF" w14:textId="77777777" w:rsidR="00EB53B1" w:rsidRPr="009C42BE" w:rsidRDefault="0057003A" w:rsidP="007D124D">
            <w:pPr>
              <w:rPr>
                <w:b/>
              </w:rPr>
            </w:pPr>
            <w:r w:rsidRPr="009C42BE">
              <w:rPr>
                <w:b/>
              </w:rPr>
              <w:t xml:space="preserve">Lesson feedback. </w:t>
            </w:r>
          </w:p>
          <w:p w14:paraId="2B82A9D3" w14:textId="55406178" w:rsidR="00EB53B1" w:rsidRPr="009C42BE" w:rsidRDefault="0080724D" w:rsidP="007D124D">
            <w:r>
              <w:rPr>
                <w:rFonts w:hint="eastAsia"/>
              </w:rPr>
              <w:t>Okay. Today, we read and talked</w:t>
            </w:r>
            <w:r w:rsidR="00EB53B1" w:rsidRPr="009C42BE">
              <w:rPr>
                <w:rFonts w:hint="eastAsia"/>
              </w:rPr>
              <w:t xml:space="preserve"> about a white and fluffy cloud.</w:t>
            </w:r>
          </w:p>
          <w:p w14:paraId="46F59CFA" w14:textId="4D63B16B" w:rsidR="00EB53B1" w:rsidRPr="009C42BE" w:rsidRDefault="009C42BE" w:rsidP="007D124D">
            <w:r>
              <w:rPr>
                <w:rFonts w:hint="eastAsia"/>
              </w:rPr>
              <w:t>You all understoo</w:t>
            </w:r>
            <w:r w:rsidR="00EB53B1" w:rsidRPr="009C42BE">
              <w:rPr>
                <w:rFonts w:hint="eastAsia"/>
              </w:rPr>
              <w:t>d</w:t>
            </w:r>
            <w:r w:rsidR="0080724D">
              <w:rPr>
                <w:rFonts w:hint="eastAsia"/>
              </w:rPr>
              <w:t xml:space="preserve"> the story perfectly and talk</w:t>
            </w:r>
            <w:r>
              <w:rPr>
                <w:rFonts w:hint="eastAsia"/>
              </w:rPr>
              <w:t>ed</w:t>
            </w:r>
            <w:r w:rsidR="00EB53B1" w:rsidRPr="009C42BE">
              <w:rPr>
                <w:rFonts w:hint="eastAsia"/>
              </w:rPr>
              <w:t xml:space="preserve"> each other very well.</w:t>
            </w:r>
          </w:p>
          <w:p w14:paraId="7FB1A194" w14:textId="0C336A53" w:rsidR="0057003A" w:rsidRPr="009C42BE" w:rsidRDefault="0057003A" w:rsidP="007D124D">
            <w:r w:rsidRPr="009C42BE">
              <w:t>Offer delayed corrections to the previous stage.</w:t>
            </w:r>
          </w:p>
          <w:p w14:paraId="2EA8DB96" w14:textId="77777777" w:rsidR="009C42BE" w:rsidRDefault="009C42BE" w:rsidP="007D124D">
            <w:pPr>
              <w:rPr>
                <w:b/>
              </w:rPr>
            </w:pPr>
          </w:p>
          <w:p w14:paraId="10F6EEA3" w14:textId="7B48313A" w:rsidR="0057003A" w:rsidRPr="009C42BE" w:rsidRDefault="0057003A" w:rsidP="007D124D">
            <w:pPr>
              <w:rPr>
                <w:b/>
              </w:rPr>
            </w:pPr>
            <w:r w:rsidRPr="009C42BE">
              <w:rPr>
                <w:b/>
              </w:rPr>
              <w:t>Set homework.</w:t>
            </w:r>
            <w:r w:rsidR="005F0DC0" w:rsidRPr="009C42BE">
              <w:rPr>
                <w:b/>
              </w:rPr>
              <w:t xml:space="preserve"> </w:t>
            </w:r>
          </w:p>
          <w:p w14:paraId="1B956D1E" w14:textId="4E87D2DE" w:rsidR="00A31276" w:rsidRPr="009C42BE" w:rsidRDefault="00A31276" w:rsidP="007D124D">
            <w:r w:rsidRPr="009C42BE">
              <w:rPr>
                <w:rFonts w:hint="eastAsia"/>
              </w:rPr>
              <w:t>Today, we have no homework.</w:t>
            </w:r>
          </w:p>
          <w:p w14:paraId="23C8DDC1" w14:textId="14F60898" w:rsidR="00763FE1" w:rsidRPr="009C42BE" w:rsidRDefault="00A31276" w:rsidP="007D124D">
            <w:pPr>
              <w:rPr>
                <w:b/>
              </w:rPr>
            </w:pPr>
            <w:r w:rsidRPr="009C42BE">
              <w:rPr>
                <w:rFonts w:hint="eastAsia"/>
              </w:rPr>
              <w:t xml:space="preserve">Take a rest and see you tomorrow. </w:t>
            </w:r>
            <w:r w:rsidRPr="009C42BE">
              <w:t>B</w:t>
            </w:r>
            <w:r w:rsidRPr="009C42BE">
              <w:rPr>
                <w:rFonts w:hint="eastAsia"/>
              </w:rPr>
              <w:t>ye.</w:t>
            </w:r>
          </w:p>
        </w:tc>
      </w:tr>
    </w:tbl>
    <w:p w14:paraId="724CA5E4" w14:textId="5793F41E" w:rsidR="00B20B00" w:rsidRDefault="00B20B00" w:rsidP="00B20B00">
      <w:pPr>
        <w:rPr>
          <w:b/>
          <w:sz w:val="6"/>
          <w:u w:val="single"/>
        </w:rPr>
      </w:pPr>
    </w:p>
    <w:p w14:paraId="6FEDDD41" w14:textId="77777777" w:rsidR="00B20B00" w:rsidRDefault="00B20B00" w:rsidP="00127C77">
      <w:pPr>
        <w:rPr>
          <w:b/>
          <w:sz w:val="6"/>
          <w:u w:val="single"/>
        </w:rPr>
      </w:pPr>
    </w:p>
    <w:p w14:paraId="134E04F2" w14:textId="77777777" w:rsidR="00B20B00" w:rsidRDefault="00B20B00" w:rsidP="00127C77">
      <w:pPr>
        <w:rPr>
          <w:b/>
          <w:sz w:val="6"/>
          <w:u w:val="single"/>
        </w:rPr>
      </w:pPr>
    </w:p>
    <w:p w14:paraId="332074FB" w14:textId="77777777" w:rsidR="00B20B00" w:rsidRDefault="00B20B00" w:rsidP="00127C77">
      <w:pPr>
        <w:rPr>
          <w:b/>
          <w:sz w:val="6"/>
          <w:u w:val="single"/>
        </w:rPr>
      </w:pPr>
    </w:p>
    <w:p w14:paraId="7F349C71" w14:textId="77777777" w:rsidR="00B20B00" w:rsidRDefault="00B20B00" w:rsidP="00127C77">
      <w:pPr>
        <w:rPr>
          <w:b/>
          <w:sz w:val="6"/>
          <w:u w:val="single"/>
        </w:rPr>
      </w:pPr>
    </w:p>
    <w:p w14:paraId="2062A466" w14:textId="77777777" w:rsidR="00B20B00" w:rsidRDefault="00B20B00" w:rsidP="00127C77">
      <w:pPr>
        <w:rPr>
          <w:b/>
          <w:sz w:val="6"/>
          <w:u w:val="single"/>
        </w:rPr>
      </w:pPr>
    </w:p>
    <w:p w14:paraId="03498E96" w14:textId="77777777" w:rsidR="00B20B00" w:rsidRDefault="00B20B00" w:rsidP="00127C77">
      <w:pPr>
        <w:rPr>
          <w:b/>
          <w:sz w:val="6"/>
          <w:u w:val="single"/>
        </w:rPr>
      </w:pPr>
    </w:p>
    <w:p w14:paraId="37EFC671" w14:textId="77777777" w:rsidR="00B20B00" w:rsidRDefault="00B20B00" w:rsidP="00127C77">
      <w:pPr>
        <w:rPr>
          <w:b/>
          <w:sz w:val="6"/>
          <w:u w:val="single"/>
        </w:rPr>
      </w:pPr>
    </w:p>
    <w:p w14:paraId="049CAE81" w14:textId="77777777" w:rsidR="00B20B00" w:rsidRDefault="00B20B00" w:rsidP="00127C77">
      <w:pPr>
        <w:rPr>
          <w:b/>
          <w:sz w:val="6"/>
          <w:u w:val="single"/>
        </w:rPr>
      </w:pPr>
    </w:p>
    <w:p w14:paraId="6F020019" w14:textId="77777777" w:rsidR="00945515" w:rsidRDefault="00945515" w:rsidP="00127C77">
      <w:pPr>
        <w:rPr>
          <w:b/>
          <w:sz w:val="6"/>
          <w:u w:val="single"/>
        </w:rPr>
      </w:pPr>
    </w:p>
    <w:p w14:paraId="3ACAA8E2" w14:textId="77777777" w:rsidR="00945515" w:rsidRDefault="00945515" w:rsidP="00127C77">
      <w:pPr>
        <w:rPr>
          <w:b/>
          <w:sz w:val="6"/>
          <w:u w:val="single"/>
        </w:rPr>
      </w:pPr>
    </w:p>
    <w:p w14:paraId="0BBDABDD" w14:textId="77777777" w:rsidR="00945515" w:rsidRDefault="00945515" w:rsidP="00127C77">
      <w:pPr>
        <w:rPr>
          <w:b/>
          <w:sz w:val="6"/>
          <w:u w:val="single"/>
        </w:rPr>
      </w:pPr>
    </w:p>
    <w:p w14:paraId="0676F4E3" w14:textId="77777777" w:rsidR="00945515" w:rsidRDefault="00945515" w:rsidP="00127C77">
      <w:pPr>
        <w:rPr>
          <w:b/>
          <w:sz w:val="6"/>
          <w:u w:val="single"/>
        </w:rPr>
      </w:pPr>
    </w:p>
    <w:p w14:paraId="1C9D5367" w14:textId="77777777" w:rsidR="00945515" w:rsidRDefault="00945515" w:rsidP="00127C77">
      <w:pPr>
        <w:rPr>
          <w:b/>
          <w:sz w:val="6"/>
          <w:u w:val="single"/>
        </w:rPr>
      </w:pPr>
    </w:p>
    <w:p w14:paraId="138C10E2" w14:textId="77777777" w:rsidR="007D589D" w:rsidRDefault="007D589D" w:rsidP="00127C77">
      <w:pPr>
        <w:rPr>
          <w:b/>
          <w:sz w:val="6"/>
          <w:u w:val="single"/>
        </w:rPr>
      </w:pPr>
    </w:p>
    <w:p w14:paraId="7F705AD5" w14:textId="77777777" w:rsidR="007D589D" w:rsidRDefault="007D589D" w:rsidP="00127C77">
      <w:pPr>
        <w:rPr>
          <w:b/>
          <w:sz w:val="6"/>
          <w:u w:val="single"/>
        </w:rPr>
      </w:pPr>
    </w:p>
    <w:p w14:paraId="49C633EB" w14:textId="53C2913E" w:rsidR="007D589D" w:rsidRDefault="007D589D" w:rsidP="007D589D">
      <w:pPr>
        <w:pStyle w:val="a3"/>
        <w:ind w:left="760"/>
      </w:pPr>
    </w:p>
    <w:p w14:paraId="14598814" w14:textId="77777777" w:rsidR="007D589D" w:rsidRPr="007D589D" w:rsidRDefault="007D589D" w:rsidP="00127C77">
      <w:pPr>
        <w:rPr>
          <w:b/>
          <w:sz w:val="6"/>
          <w:u w:val="single"/>
        </w:rPr>
      </w:pPr>
    </w:p>
    <w:p w14:paraId="5A954CF7" w14:textId="77777777" w:rsidR="00945515" w:rsidRDefault="00945515" w:rsidP="00127C77">
      <w:pPr>
        <w:rPr>
          <w:b/>
          <w:sz w:val="6"/>
          <w:u w:val="single"/>
        </w:rPr>
      </w:pPr>
    </w:p>
    <w:p w14:paraId="2CB68290" w14:textId="77777777" w:rsidR="00945515" w:rsidRDefault="00945515" w:rsidP="00127C77">
      <w:pPr>
        <w:rPr>
          <w:b/>
          <w:sz w:val="6"/>
          <w:u w:val="single"/>
        </w:rPr>
      </w:pPr>
    </w:p>
    <w:p w14:paraId="70BB9830" w14:textId="77777777" w:rsidR="00945515" w:rsidRDefault="00945515" w:rsidP="00127C77">
      <w:pPr>
        <w:rPr>
          <w:b/>
          <w:sz w:val="6"/>
          <w:u w:val="single"/>
        </w:rPr>
      </w:pPr>
    </w:p>
    <w:p w14:paraId="4E20D50F" w14:textId="77777777" w:rsidR="00766E87" w:rsidRDefault="00766E87" w:rsidP="00127C77">
      <w:pPr>
        <w:rPr>
          <w:b/>
          <w:sz w:val="6"/>
          <w:u w:val="single"/>
        </w:rPr>
      </w:pPr>
    </w:p>
    <w:p w14:paraId="5C9A8CA5" w14:textId="77777777" w:rsidR="00766E87" w:rsidRDefault="00766E87" w:rsidP="00127C77">
      <w:pPr>
        <w:rPr>
          <w:b/>
          <w:sz w:val="6"/>
          <w:u w:val="single"/>
        </w:rPr>
      </w:pPr>
    </w:p>
    <w:p w14:paraId="50008A30" w14:textId="77777777" w:rsidR="00766E87" w:rsidRDefault="00766E87" w:rsidP="00127C77">
      <w:pPr>
        <w:rPr>
          <w:b/>
          <w:sz w:val="6"/>
          <w:u w:val="single"/>
        </w:rPr>
      </w:pPr>
    </w:p>
    <w:p w14:paraId="1B2E94D8" w14:textId="77777777" w:rsidR="00766E87" w:rsidRDefault="00766E87" w:rsidP="00127C77">
      <w:pPr>
        <w:rPr>
          <w:b/>
          <w:sz w:val="6"/>
          <w:u w:val="single"/>
        </w:rPr>
      </w:pPr>
    </w:p>
    <w:p w14:paraId="6510DA10" w14:textId="77777777" w:rsidR="00766E87" w:rsidRDefault="00766E87" w:rsidP="00127C77">
      <w:pPr>
        <w:rPr>
          <w:b/>
          <w:sz w:val="6"/>
          <w:u w:val="single"/>
        </w:rPr>
      </w:pPr>
    </w:p>
    <w:p w14:paraId="528A8F79" w14:textId="77777777" w:rsidR="00766E87" w:rsidRDefault="00766E87" w:rsidP="00127C77">
      <w:pPr>
        <w:rPr>
          <w:b/>
          <w:sz w:val="6"/>
          <w:u w:val="single"/>
        </w:rPr>
      </w:pPr>
    </w:p>
    <w:p w14:paraId="28AEF1DF" w14:textId="77777777" w:rsidR="00766E87" w:rsidRDefault="00766E87" w:rsidP="00127C77">
      <w:pPr>
        <w:rPr>
          <w:b/>
          <w:sz w:val="6"/>
          <w:u w:val="single"/>
        </w:rPr>
      </w:pPr>
    </w:p>
    <w:p w14:paraId="5A81B47A" w14:textId="77777777" w:rsidR="00766E87" w:rsidRDefault="00766E87" w:rsidP="00127C77">
      <w:pPr>
        <w:rPr>
          <w:b/>
          <w:sz w:val="6"/>
          <w:u w:val="single"/>
        </w:rPr>
      </w:pPr>
    </w:p>
    <w:p w14:paraId="3CF59C90" w14:textId="77777777" w:rsidR="00766E87" w:rsidRDefault="00766E87" w:rsidP="00127C77">
      <w:pPr>
        <w:rPr>
          <w:b/>
          <w:sz w:val="6"/>
          <w:u w:val="single"/>
        </w:rPr>
      </w:pPr>
    </w:p>
    <w:p w14:paraId="35841DE6" w14:textId="77777777" w:rsidR="00766E87" w:rsidRDefault="00766E87" w:rsidP="00127C77">
      <w:pPr>
        <w:rPr>
          <w:b/>
          <w:sz w:val="6"/>
          <w:u w:val="single"/>
        </w:rPr>
      </w:pPr>
    </w:p>
    <w:p w14:paraId="7D6821C2" w14:textId="77777777" w:rsidR="00766E87" w:rsidRDefault="00766E87" w:rsidP="00127C77">
      <w:pPr>
        <w:rPr>
          <w:b/>
          <w:sz w:val="6"/>
          <w:u w:val="single"/>
        </w:rPr>
      </w:pPr>
    </w:p>
    <w:p w14:paraId="1EE400FF" w14:textId="77777777" w:rsidR="00766E87" w:rsidRDefault="00766E87" w:rsidP="00127C77">
      <w:pPr>
        <w:rPr>
          <w:b/>
          <w:sz w:val="6"/>
          <w:u w:val="single"/>
        </w:rPr>
      </w:pPr>
    </w:p>
    <w:p w14:paraId="2C06F14F" w14:textId="77777777" w:rsidR="00766E87" w:rsidRDefault="00766E87" w:rsidP="00127C77">
      <w:pPr>
        <w:rPr>
          <w:b/>
          <w:sz w:val="6"/>
          <w:u w:val="single"/>
        </w:rPr>
      </w:pPr>
    </w:p>
    <w:p w14:paraId="21641FCB" w14:textId="77777777" w:rsidR="00766E87" w:rsidRDefault="00766E87" w:rsidP="00127C77">
      <w:pPr>
        <w:rPr>
          <w:b/>
          <w:sz w:val="6"/>
          <w:u w:val="single"/>
        </w:rPr>
      </w:pPr>
    </w:p>
    <w:p w14:paraId="19247C26" w14:textId="77777777" w:rsidR="00766E87" w:rsidRDefault="00766E87" w:rsidP="00127C77">
      <w:pPr>
        <w:rPr>
          <w:b/>
          <w:sz w:val="6"/>
          <w:u w:val="single"/>
        </w:rPr>
      </w:pPr>
    </w:p>
    <w:p w14:paraId="27BB89A2" w14:textId="77777777" w:rsidR="00766E87" w:rsidRDefault="00766E87" w:rsidP="00127C77">
      <w:pPr>
        <w:rPr>
          <w:b/>
          <w:sz w:val="6"/>
          <w:u w:val="single"/>
        </w:rPr>
      </w:pPr>
    </w:p>
    <w:p w14:paraId="609BDECC" w14:textId="77777777" w:rsidR="00766E87" w:rsidRDefault="00766E87" w:rsidP="00127C77">
      <w:pPr>
        <w:rPr>
          <w:b/>
          <w:sz w:val="6"/>
          <w:u w:val="single"/>
        </w:rPr>
      </w:pPr>
    </w:p>
    <w:p w14:paraId="56BF14DF" w14:textId="77777777" w:rsidR="00766E87" w:rsidRDefault="00766E87" w:rsidP="00127C77">
      <w:pPr>
        <w:rPr>
          <w:b/>
          <w:sz w:val="6"/>
          <w:u w:val="single"/>
        </w:rPr>
      </w:pPr>
    </w:p>
    <w:p w14:paraId="7B9083E7" w14:textId="77777777" w:rsidR="00766E87" w:rsidRDefault="00766E87" w:rsidP="00127C77">
      <w:pPr>
        <w:rPr>
          <w:b/>
          <w:sz w:val="6"/>
          <w:u w:val="single"/>
        </w:rPr>
      </w:pPr>
    </w:p>
    <w:p w14:paraId="17D40885" w14:textId="77777777" w:rsidR="00766E87" w:rsidRDefault="00766E87" w:rsidP="00127C77">
      <w:pPr>
        <w:rPr>
          <w:b/>
          <w:sz w:val="6"/>
          <w:u w:val="single"/>
        </w:rPr>
      </w:pPr>
    </w:p>
    <w:p w14:paraId="74D09139" w14:textId="00603F1B" w:rsidR="005A31ED" w:rsidRDefault="00766E87" w:rsidP="00127C77">
      <w:pPr>
        <w:rPr>
          <w:b/>
          <w:sz w:val="6"/>
          <w:u w:val="single"/>
        </w:rPr>
      </w:pPr>
      <w:r>
        <w:rPr>
          <w:noProof/>
        </w:rPr>
        <w:drawing>
          <wp:inline distT="0" distB="0" distL="0" distR="0" wp14:anchorId="6F398335" wp14:editId="5D379902">
            <wp:extent cx="3100482" cy="2252533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071" cy="226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6"/>
          <w:u w:val="single"/>
        </w:rPr>
        <w:t xml:space="preserve"> </w:t>
      </w:r>
      <w:r>
        <w:rPr>
          <w:b/>
          <w:noProof/>
          <w:sz w:val="6"/>
          <w:u w:val="single"/>
        </w:rPr>
        <w:drawing>
          <wp:inline distT="0" distB="0" distL="0" distR="0" wp14:anchorId="609B1CA2" wp14:editId="0B446177">
            <wp:extent cx="2943035" cy="2252569"/>
            <wp:effectExtent l="0" t="0" r="0" b="0"/>
            <wp:docPr id="4" name="그림 4" descr="C:\Users\류선영\Desktop\류선영\테솔\Reading lesson Plan\구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류선영\Desktop\류선영\테솔\Reading lesson Plan\구름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02" cy="225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8E20" w14:textId="77777777" w:rsidR="005A31ED" w:rsidRDefault="005A31ED" w:rsidP="00127C77">
      <w:pPr>
        <w:rPr>
          <w:b/>
          <w:sz w:val="6"/>
          <w:u w:val="single"/>
        </w:rPr>
      </w:pPr>
    </w:p>
    <w:p w14:paraId="3E063D80" w14:textId="3F9CB6D3" w:rsidR="00BF7EEB" w:rsidRDefault="00766E87" w:rsidP="00BF7EEB">
      <w:pPr>
        <w:ind w:firstLineChars="100" w:firstLine="6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b/>
          <w:noProof/>
          <w:sz w:val="6"/>
          <w:u w:val="single"/>
        </w:rPr>
        <w:drawing>
          <wp:inline distT="0" distB="0" distL="0" distR="0" wp14:anchorId="1004D8B4" wp14:editId="44E7CD7A">
            <wp:extent cx="2821923" cy="2729084"/>
            <wp:effectExtent l="0" t="0" r="0" b="0"/>
            <wp:docPr id="5" name="그림 5" descr="C:\Users\류선영\Desktop\류선영\테솔\Reading lesson Plan\구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류선영\Desktop\류선영\테솔\Reading lesson Plan\구름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23" cy="272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E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F7EEB">
        <w:rPr>
          <w:rFonts w:ascii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A1E86AE" wp14:editId="43A125C5">
            <wp:extent cx="3203428" cy="2718978"/>
            <wp:effectExtent l="0" t="0" r="0" b="5715"/>
            <wp:docPr id="10" name="그림 10" descr="C:\Users\류선영\Desktop\류선영\테솔\Reading lesson Plan\구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류선영\Desktop\류선영\테솔\Reading lesson Plan\구름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56" cy="272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576A" w14:textId="77777777" w:rsidR="00BF7EEB" w:rsidRPr="00BF7EEB" w:rsidRDefault="00BF7EEB" w:rsidP="00BF7EEB">
      <w:pPr>
        <w:ind w:firstLineChars="100" w:firstLine="1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14:paraId="52DF210B" w14:textId="72CD0122" w:rsidR="00945515" w:rsidRPr="00BF7EEB" w:rsidRDefault="00945515" w:rsidP="00BF7EEB">
      <w:pPr>
        <w:ind w:firstLineChars="100" w:firstLine="60"/>
        <w:rPr>
          <w:b/>
          <w:sz w:val="6"/>
          <w:u w:val="single"/>
        </w:rPr>
      </w:pPr>
    </w:p>
    <w:p w14:paraId="6EA5F2B4" w14:textId="570EDF24" w:rsidR="00DF5193" w:rsidRDefault="00BF7EEB" w:rsidP="00127C77">
      <w:pPr>
        <w:rPr>
          <w:b/>
          <w:sz w:val="6"/>
          <w:u w:val="single"/>
        </w:rPr>
      </w:pPr>
      <w:r>
        <w:rPr>
          <w:b/>
          <w:noProof/>
          <w:sz w:val="6"/>
          <w:u w:val="single"/>
        </w:rPr>
        <w:drawing>
          <wp:inline distT="0" distB="0" distL="0" distR="0" wp14:anchorId="18606C54" wp14:editId="42D2D681">
            <wp:extent cx="2942376" cy="2008964"/>
            <wp:effectExtent l="0" t="0" r="0" b="0"/>
            <wp:docPr id="7" name="그림 7" descr="C:\Users\류선영\Desktop\류선영\테솔\Reading lesson Plan\구름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류선영\Desktop\류선영\테솔\Reading lesson Plan\구름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09" cy="200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6"/>
          <w:u w:val="single"/>
        </w:rPr>
        <w:drawing>
          <wp:inline distT="0" distB="0" distL="0" distR="0" wp14:anchorId="709342AA" wp14:editId="3B716D0E">
            <wp:extent cx="3132499" cy="1994509"/>
            <wp:effectExtent l="0" t="0" r="0" b="6350"/>
            <wp:docPr id="9" name="그림 9" descr="C:\Users\류선영\Desktop\류선영\테솔\Reading lesson Plan\구름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류선영\Desktop\류선영\테솔\Reading lesson Plan\구름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86" cy="199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CBEA" w14:textId="77777777" w:rsidR="00DF5193" w:rsidRDefault="00DF5193" w:rsidP="00127C77">
      <w:pPr>
        <w:rPr>
          <w:b/>
          <w:sz w:val="6"/>
          <w:u w:val="single"/>
        </w:rPr>
      </w:pPr>
    </w:p>
    <w:p w14:paraId="5607B8D5" w14:textId="77777777" w:rsidR="00DF5193" w:rsidRDefault="00DF5193" w:rsidP="00127C77">
      <w:pPr>
        <w:rPr>
          <w:b/>
          <w:sz w:val="6"/>
          <w:u w:val="single"/>
        </w:rPr>
      </w:pPr>
    </w:p>
    <w:p w14:paraId="014AA1B8" w14:textId="77777777" w:rsidR="00DF5193" w:rsidRDefault="00DF5193" w:rsidP="00127C77">
      <w:pPr>
        <w:rPr>
          <w:b/>
          <w:sz w:val="6"/>
          <w:u w:val="single"/>
        </w:rPr>
      </w:pPr>
    </w:p>
    <w:p w14:paraId="272AB742" w14:textId="6A86D30F" w:rsidR="00DF5193" w:rsidRDefault="00DF5193" w:rsidP="00127C77">
      <w:pPr>
        <w:rPr>
          <w:b/>
          <w:sz w:val="6"/>
          <w:u w:val="single"/>
        </w:rPr>
      </w:pPr>
    </w:p>
    <w:p w14:paraId="2CC52749" w14:textId="7B400EE7" w:rsidR="00DF5193" w:rsidRDefault="00F16DC9" w:rsidP="00127C77">
      <w:pPr>
        <w:rPr>
          <w:b/>
          <w:sz w:val="6"/>
          <w:u w:val="single"/>
        </w:rPr>
      </w:pPr>
      <w:r>
        <w:rPr>
          <w:noProof/>
        </w:rPr>
        <w:drawing>
          <wp:inline distT="0" distB="0" distL="0" distR="0" wp14:anchorId="6388B757" wp14:editId="6B3775BF">
            <wp:extent cx="5990095" cy="711325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3713" cy="712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70C8" w14:textId="499F2A0D" w:rsidR="00766E87" w:rsidRDefault="00766E87" w:rsidP="00127C77">
      <w:pPr>
        <w:rPr>
          <w:b/>
          <w:sz w:val="6"/>
          <w:u w:val="single"/>
        </w:rPr>
      </w:pPr>
    </w:p>
    <w:p w14:paraId="429C5637" w14:textId="6D998C4A" w:rsidR="00766E87" w:rsidRDefault="00766E87" w:rsidP="00127C77">
      <w:pPr>
        <w:rPr>
          <w:b/>
          <w:sz w:val="6"/>
          <w:u w:val="single"/>
        </w:rPr>
      </w:pPr>
    </w:p>
    <w:p w14:paraId="02A44E9D" w14:textId="5DDDF0D1" w:rsidR="00766E87" w:rsidRDefault="00766E87" w:rsidP="00127C77">
      <w:pPr>
        <w:rPr>
          <w:b/>
          <w:sz w:val="6"/>
          <w:u w:val="single"/>
        </w:rPr>
      </w:pPr>
    </w:p>
    <w:p w14:paraId="74687F6D" w14:textId="77777777" w:rsidR="00766E87" w:rsidRDefault="00766E87" w:rsidP="00127C77">
      <w:pPr>
        <w:rPr>
          <w:b/>
          <w:sz w:val="6"/>
          <w:u w:val="single"/>
        </w:rPr>
      </w:pPr>
    </w:p>
    <w:p w14:paraId="67ED60C0" w14:textId="3ABE76D1" w:rsidR="00766E87" w:rsidRDefault="00766E87" w:rsidP="00127C77">
      <w:pPr>
        <w:rPr>
          <w:b/>
          <w:sz w:val="6"/>
          <w:u w:val="single"/>
        </w:rPr>
      </w:pPr>
    </w:p>
    <w:p w14:paraId="18A582BD" w14:textId="77777777" w:rsidR="00766E87" w:rsidRDefault="00766E87" w:rsidP="00127C77">
      <w:pPr>
        <w:rPr>
          <w:b/>
          <w:sz w:val="6"/>
          <w:u w:val="single"/>
        </w:rPr>
      </w:pPr>
    </w:p>
    <w:p w14:paraId="50398239" w14:textId="77777777" w:rsidR="00196A78" w:rsidRDefault="00196A78" w:rsidP="00127C77">
      <w:pPr>
        <w:rPr>
          <w:b/>
          <w:sz w:val="6"/>
          <w:u w:val="single"/>
        </w:rPr>
      </w:pPr>
    </w:p>
    <w:p w14:paraId="4945A60A" w14:textId="77777777" w:rsidR="00196A78" w:rsidRDefault="00196A78" w:rsidP="00127C77">
      <w:pPr>
        <w:rPr>
          <w:b/>
          <w:sz w:val="6"/>
          <w:u w:val="single"/>
        </w:rPr>
      </w:pPr>
    </w:p>
    <w:p w14:paraId="3088D65A" w14:textId="77777777" w:rsidR="00196A78" w:rsidRDefault="00196A78" w:rsidP="00127C77">
      <w:pPr>
        <w:rPr>
          <w:b/>
          <w:sz w:val="6"/>
          <w:u w:val="single"/>
        </w:rPr>
      </w:pPr>
    </w:p>
    <w:p w14:paraId="0C940F98" w14:textId="77777777" w:rsidR="00196A78" w:rsidRDefault="00196A78" w:rsidP="00127C77">
      <w:pPr>
        <w:rPr>
          <w:b/>
          <w:sz w:val="6"/>
          <w:u w:val="single"/>
        </w:rPr>
      </w:pPr>
    </w:p>
    <w:p w14:paraId="0FFFA59A" w14:textId="77777777" w:rsidR="00196A78" w:rsidRDefault="00196A78" w:rsidP="00127C77">
      <w:pPr>
        <w:rPr>
          <w:b/>
          <w:sz w:val="6"/>
          <w:u w:val="single"/>
        </w:rPr>
      </w:pPr>
    </w:p>
    <w:p w14:paraId="5D80C1DC" w14:textId="77777777" w:rsidR="00196A78" w:rsidRDefault="00196A78" w:rsidP="00127C77">
      <w:pPr>
        <w:rPr>
          <w:b/>
          <w:sz w:val="6"/>
          <w:u w:val="single"/>
        </w:rPr>
      </w:pPr>
    </w:p>
    <w:p w14:paraId="2F9A089D" w14:textId="70D0A322" w:rsidR="00196A78" w:rsidRDefault="00196A78" w:rsidP="00127C77">
      <w:pPr>
        <w:rPr>
          <w:b/>
          <w:sz w:val="6"/>
          <w:u w:val="single"/>
        </w:rPr>
      </w:pPr>
      <w:r>
        <w:rPr>
          <w:b/>
          <w:noProof/>
          <w:sz w:val="6"/>
          <w:u w:val="single"/>
        </w:rPr>
        <w:drawing>
          <wp:inline distT="0" distB="0" distL="0" distR="0" wp14:anchorId="451AF0CE" wp14:editId="29EDFD99">
            <wp:extent cx="6075336" cy="6190569"/>
            <wp:effectExtent l="0" t="0" r="1905" b="1270"/>
            <wp:docPr id="12" name="그림 12" descr="C:\Users\류선영\Desktop\류선영\테솔\Reading lesson Plan\mist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류선영\Desktop\류선영\테솔\Reading lesson Plan\mistak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613" cy="619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33E5" w14:textId="77777777" w:rsidR="00196A78" w:rsidRDefault="00196A78" w:rsidP="00127C77">
      <w:pPr>
        <w:rPr>
          <w:b/>
          <w:sz w:val="6"/>
          <w:u w:val="single"/>
        </w:rPr>
      </w:pPr>
    </w:p>
    <w:p w14:paraId="6A58AF41" w14:textId="77777777" w:rsidR="00196A78" w:rsidRDefault="00196A78" w:rsidP="00127C77">
      <w:pPr>
        <w:rPr>
          <w:b/>
          <w:sz w:val="6"/>
          <w:u w:val="single"/>
        </w:rPr>
      </w:pPr>
    </w:p>
    <w:p w14:paraId="6748535C" w14:textId="77777777" w:rsidR="00196A78" w:rsidRDefault="00196A78" w:rsidP="00127C77">
      <w:pPr>
        <w:rPr>
          <w:b/>
          <w:sz w:val="6"/>
          <w:u w:val="single"/>
        </w:rPr>
      </w:pPr>
    </w:p>
    <w:p w14:paraId="334B2550" w14:textId="77777777" w:rsidR="00196A78" w:rsidRDefault="00196A78" w:rsidP="00127C77">
      <w:pPr>
        <w:rPr>
          <w:b/>
          <w:sz w:val="6"/>
          <w:u w:val="single"/>
        </w:rPr>
      </w:pPr>
    </w:p>
    <w:p w14:paraId="64E341E8" w14:textId="77777777" w:rsidR="00196A78" w:rsidRDefault="00196A78" w:rsidP="00127C77">
      <w:pPr>
        <w:rPr>
          <w:b/>
          <w:sz w:val="6"/>
          <w:u w:val="single"/>
        </w:rPr>
      </w:pPr>
    </w:p>
    <w:p w14:paraId="4995FC45" w14:textId="77777777" w:rsidR="00196A78" w:rsidRDefault="00196A78" w:rsidP="00127C77">
      <w:pPr>
        <w:rPr>
          <w:b/>
          <w:sz w:val="6"/>
          <w:u w:val="single"/>
        </w:rPr>
      </w:pPr>
    </w:p>
    <w:p w14:paraId="19FBAF7F" w14:textId="77777777" w:rsidR="00196A78" w:rsidRDefault="00196A78" w:rsidP="00127C77">
      <w:pPr>
        <w:rPr>
          <w:b/>
          <w:sz w:val="6"/>
          <w:u w:val="single"/>
        </w:rPr>
      </w:pPr>
    </w:p>
    <w:p w14:paraId="6788591A" w14:textId="77777777" w:rsidR="00196A78" w:rsidRDefault="00196A78" w:rsidP="00127C77">
      <w:pPr>
        <w:rPr>
          <w:b/>
          <w:sz w:val="6"/>
          <w:u w:val="single"/>
        </w:rPr>
      </w:pPr>
    </w:p>
    <w:p w14:paraId="74CF1C99" w14:textId="77777777" w:rsidR="00196A78" w:rsidRDefault="00196A78" w:rsidP="00127C77">
      <w:pPr>
        <w:rPr>
          <w:b/>
          <w:sz w:val="6"/>
          <w:u w:val="single"/>
        </w:rPr>
      </w:pPr>
    </w:p>
    <w:p w14:paraId="488917D6" w14:textId="77777777" w:rsidR="00196A78" w:rsidRDefault="00196A78" w:rsidP="00127C77">
      <w:pPr>
        <w:rPr>
          <w:b/>
          <w:sz w:val="6"/>
          <w:u w:val="single"/>
        </w:rPr>
      </w:pPr>
    </w:p>
    <w:p w14:paraId="4E644921" w14:textId="77777777" w:rsidR="00196A78" w:rsidRDefault="00196A78" w:rsidP="00127C77">
      <w:pPr>
        <w:rPr>
          <w:b/>
          <w:sz w:val="6"/>
          <w:u w:val="single"/>
        </w:rPr>
      </w:pPr>
    </w:p>
    <w:p w14:paraId="12093B8A" w14:textId="77777777" w:rsidR="00196A78" w:rsidRDefault="00196A78" w:rsidP="00127C77">
      <w:pPr>
        <w:rPr>
          <w:b/>
          <w:sz w:val="6"/>
          <w:u w:val="single"/>
        </w:rPr>
      </w:pPr>
    </w:p>
    <w:p w14:paraId="073DD303" w14:textId="77777777" w:rsidR="00196A78" w:rsidRDefault="00196A78" w:rsidP="00127C77">
      <w:pPr>
        <w:rPr>
          <w:b/>
          <w:sz w:val="6"/>
          <w:u w:val="single"/>
        </w:rPr>
      </w:pPr>
    </w:p>
    <w:p w14:paraId="78564F67" w14:textId="2F3812BF" w:rsidR="00196A78" w:rsidRDefault="00196A78" w:rsidP="00127C77">
      <w:pPr>
        <w:rPr>
          <w:b/>
          <w:sz w:val="6"/>
          <w:u w:val="single"/>
        </w:rPr>
      </w:pPr>
      <w:r>
        <w:rPr>
          <w:b/>
          <w:noProof/>
          <w:sz w:val="6"/>
          <w:u w:val="single"/>
        </w:rPr>
        <w:drawing>
          <wp:inline distT="0" distB="0" distL="0" distR="0" wp14:anchorId="6E2805A7" wp14:editId="6B17FB1B">
            <wp:extent cx="6120143" cy="6799153"/>
            <wp:effectExtent l="0" t="0" r="0" b="1905"/>
            <wp:docPr id="13" name="그림 13" descr="C:\Users\류선영\Desktop\류선영\테솔\Reading lesson Plan\fluf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류선영\Desktop\류선영\테솔\Reading lesson Plan\fluff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9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444EF" w14:textId="77777777" w:rsidR="00196A78" w:rsidRDefault="00196A78" w:rsidP="00127C77">
      <w:pPr>
        <w:rPr>
          <w:b/>
          <w:sz w:val="6"/>
          <w:u w:val="single"/>
        </w:rPr>
      </w:pPr>
    </w:p>
    <w:p w14:paraId="5CB2EF33" w14:textId="77777777" w:rsidR="00196A78" w:rsidRDefault="00196A78" w:rsidP="00127C77">
      <w:pPr>
        <w:rPr>
          <w:b/>
          <w:sz w:val="6"/>
          <w:u w:val="single"/>
        </w:rPr>
      </w:pPr>
    </w:p>
    <w:p w14:paraId="578F5E41" w14:textId="77777777" w:rsidR="00196A78" w:rsidRDefault="00196A78" w:rsidP="00127C77">
      <w:pPr>
        <w:rPr>
          <w:b/>
          <w:sz w:val="6"/>
          <w:u w:val="single"/>
        </w:rPr>
      </w:pPr>
    </w:p>
    <w:p w14:paraId="0A7CAD1D" w14:textId="77777777" w:rsidR="00196A78" w:rsidRDefault="00196A78" w:rsidP="00127C77">
      <w:pPr>
        <w:rPr>
          <w:b/>
          <w:sz w:val="6"/>
          <w:u w:val="single"/>
        </w:rPr>
      </w:pPr>
    </w:p>
    <w:p w14:paraId="6C09DE1D" w14:textId="77777777" w:rsidR="00196A78" w:rsidRDefault="00196A78" w:rsidP="00127C77">
      <w:pPr>
        <w:rPr>
          <w:b/>
          <w:sz w:val="6"/>
          <w:u w:val="single"/>
        </w:rPr>
      </w:pPr>
    </w:p>
    <w:p w14:paraId="342BE8FB" w14:textId="77777777" w:rsidR="00196A78" w:rsidRDefault="00196A78" w:rsidP="00127C77">
      <w:pPr>
        <w:rPr>
          <w:b/>
          <w:sz w:val="6"/>
          <w:u w:val="single"/>
        </w:rPr>
      </w:pPr>
    </w:p>
    <w:p w14:paraId="321FBE94" w14:textId="77777777" w:rsidR="00196A78" w:rsidRDefault="00196A78" w:rsidP="00127C77">
      <w:pPr>
        <w:rPr>
          <w:b/>
          <w:sz w:val="6"/>
          <w:u w:val="single"/>
        </w:rPr>
      </w:pPr>
    </w:p>
    <w:p w14:paraId="06DEFAE0" w14:textId="77777777" w:rsidR="00196A78" w:rsidRDefault="00196A78" w:rsidP="00127C77">
      <w:pPr>
        <w:rPr>
          <w:b/>
          <w:sz w:val="6"/>
          <w:u w:val="single"/>
        </w:rPr>
      </w:pPr>
    </w:p>
    <w:p w14:paraId="7445F0E5" w14:textId="77777777" w:rsidR="00450C6E" w:rsidRDefault="00450C6E" w:rsidP="00450C6E">
      <w:pPr>
        <w:rPr>
          <w:noProof/>
        </w:rPr>
      </w:pPr>
    </w:p>
    <w:p w14:paraId="3A3775DB" w14:textId="77777777" w:rsidR="00450C6E" w:rsidRDefault="00450C6E" w:rsidP="00450C6E">
      <w:pPr>
        <w:rPr>
          <w:noProof/>
        </w:rPr>
      </w:pPr>
    </w:p>
    <w:p w14:paraId="4658C4A1" w14:textId="77777777" w:rsidR="00450C6E" w:rsidRDefault="00450C6E" w:rsidP="00450C6E">
      <w:r>
        <w:rPr>
          <w:noProof/>
        </w:rPr>
        <w:drawing>
          <wp:inline distT="0" distB="0" distL="0" distR="0" wp14:anchorId="567C1F91" wp14:editId="034760A0">
            <wp:extent cx="3306373" cy="6418967"/>
            <wp:effectExtent l="0" t="0" r="889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43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A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05745E" wp14:editId="6BA2EE05">
            <wp:extent cx="2498756" cy="4074060"/>
            <wp:effectExtent l="0" t="0" r="0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9163" cy="407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5BD1" w14:textId="77777777" w:rsidR="00196A78" w:rsidRDefault="00196A78" w:rsidP="00196A78">
      <w:pPr>
        <w:rPr>
          <w:b/>
          <w:sz w:val="28"/>
          <w:szCs w:val="28"/>
        </w:rPr>
      </w:pPr>
    </w:p>
    <w:p w14:paraId="6D143195" w14:textId="77777777" w:rsidR="00450C6E" w:rsidRDefault="00450C6E" w:rsidP="00196A78">
      <w:pPr>
        <w:rPr>
          <w:b/>
          <w:sz w:val="28"/>
          <w:szCs w:val="28"/>
        </w:rPr>
      </w:pPr>
    </w:p>
    <w:p w14:paraId="1F896073" w14:textId="77777777" w:rsidR="00450C6E" w:rsidRDefault="00450C6E" w:rsidP="00196A78">
      <w:pPr>
        <w:rPr>
          <w:b/>
          <w:sz w:val="28"/>
          <w:szCs w:val="28"/>
        </w:rPr>
      </w:pPr>
    </w:p>
    <w:p w14:paraId="1395C1CC" w14:textId="77777777" w:rsidR="00196A78" w:rsidRDefault="00196A78" w:rsidP="00196A78">
      <w:pPr>
        <w:rPr>
          <w:b/>
          <w:sz w:val="28"/>
          <w:szCs w:val="28"/>
        </w:rPr>
      </w:pPr>
      <w:r w:rsidRPr="00B12DFB">
        <w:rPr>
          <w:b/>
          <w:sz w:val="28"/>
          <w:szCs w:val="28"/>
        </w:rPr>
        <w:lastRenderedPageBreak/>
        <w:t>W</w:t>
      </w:r>
      <w:r w:rsidRPr="00B12DFB">
        <w:rPr>
          <w:rFonts w:hint="eastAsia"/>
          <w:b/>
          <w:sz w:val="28"/>
          <w:szCs w:val="28"/>
        </w:rPr>
        <w:t>orksheet A</w:t>
      </w:r>
    </w:p>
    <w:p w14:paraId="532C87A1" w14:textId="77777777" w:rsidR="009D4D27" w:rsidRPr="00B12DFB" w:rsidRDefault="009D4D27" w:rsidP="00196A78">
      <w:pPr>
        <w:rPr>
          <w:b/>
          <w:sz w:val="28"/>
          <w:szCs w:val="28"/>
        </w:rPr>
      </w:pPr>
    </w:p>
    <w:p w14:paraId="73387610" w14:textId="77777777" w:rsidR="00196A78" w:rsidRDefault="00196A78" w:rsidP="00196A78"/>
    <w:p w14:paraId="0D654B13" w14:textId="77777777" w:rsidR="009D4D27" w:rsidRDefault="009D4D27" w:rsidP="00196A78"/>
    <w:p w14:paraId="5816448A" w14:textId="77777777" w:rsidR="00196A78" w:rsidRDefault="00196A78" w:rsidP="00196A78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B12DFB">
        <w:rPr>
          <w:rFonts w:hint="eastAsia"/>
          <w:sz w:val="24"/>
          <w:szCs w:val="24"/>
        </w:rPr>
        <w:t>Finding the facts. Check T(True) or F(False)</w:t>
      </w:r>
    </w:p>
    <w:p w14:paraId="69503E5E" w14:textId="77777777" w:rsidR="00196A78" w:rsidRPr="00B12DFB" w:rsidRDefault="00196A78" w:rsidP="00196A78">
      <w:pPr>
        <w:pStyle w:val="a3"/>
        <w:ind w:left="1120"/>
        <w:rPr>
          <w:sz w:val="24"/>
          <w:szCs w:val="24"/>
        </w:rPr>
      </w:pPr>
    </w:p>
    <w:p w14:paraId="46758CFE" w14:textId="667232B9" w:rsidR="00196A78" w:rsidRPr="00B12DFB" w:rsidRDefault="00196A78" w:rsidP="00196A78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The father has</w:t>
      </w:r>
      <w:r w:rsidRPr="00B12DFB">
        <w:rPr>
          <w:rFonts w:hint="eastAsia"/>
          <w:sz w:val="24"/>
          <w:szCs w:val="24"/>
        </w:rPr>
        <w:t xml:space="preserve"> problems every day.  </w:t>
      </w:r>
      <w:r>
        <w:rPr>
          <w:rFonts w:hint="eastAsia"/>
          <w:sz w:val="24"/>
          <w:szCs w:val="24"/>
        </w:rPr>
        <w:t xml:space="preserve">  </w:t>
      </w:r>
      <w:r w:rsidRPr="00B12DFB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     </w:t>
      </w:r>
      <w:r w:rsidRPr="00B12DFB">
        <w:rPr>
          <w:rFonts w:hint="eastAsia"/>
          <w:sz w:val="24"/>
          <w:szCs w:val="24"/>
        </w:rPr>
        <w:t xml:space="preserve"> T </w:t>
      </w:r>
      <w:r>
        <w:rPr>
          <w:rFonts w:hint="eastAsia"/>
          <w:sz w:val="24"/>
          <w:szCs w:val="24"/>
        </w:rPr>
        <w:t xml:space="preserve"> </w:t>
      </w:r>
      <w:r w:rsidR="00537D54">
        <w:rPr>
          <w:rFonts w:hint="eastAsia"/>
          <w:sz w:val="24"/>
          <w:szCs w:val="24"/>
        </w:rPr>
        <w:t xml:space="preserve">  </w:t>
      </w:r>
      <w:r w:rsidRPr="00B12DFB">
        <w:rPr>
          <w:rFonts w:hint="eastAsia"/>
          <w:sz w:val="24"/>
          <w:szCs w:val="24"/>
        </w:rPr>
        <w:t xml:space="preserve"> F</w:t>
      </w:r>
    </w:p>
    <w:p w14:paraId="26AEB4E1" w14:textId="4610CFEE" w:rsidR="00196A78" w:rsidRPr="00B12DFB" w:rsidRDefault="00196A78" w:rsidP="00196A78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B12DFB">
        <w:rPr>
          <w:sz w:val="24"/>
          <w:szCs w:val="24"/>
        </w:rPr>
        <w:t>The</w:t>
      </w:r>
      <w:r w:rsidRPr="00B12DFB">
        <w:rPr>
          <w:rFonts w:hint="eastAsia"/>
          <w:sz w:val="24"/>
          <w:szCs w:val="24"/>
        </w:rPr>
        <w:t xml:space="preserve"> medic</w:t>
      </w:r>
      <w:r>
        <w:rPr>
          <w:rFonts w:hint="eastAsia"/>
          <w:sz w:val="24"/>
          <w:szCs w:val="24"/>
        </w:rPr>
        <w:t xml:space="preserve">ine did not work for the father.           </w:t>
      </w:r>
      <w:r w:rsidRPr="00B12DFB">
        <w:rPr>
          <w:rFonts w:hint="eastAsia"/>
          <w:sz w:val="24"/>
          <w:szCs w:val="24"/>
        </w:rPr>
        <w:t xml:space="preserve">T </w:t>
      </w:r>
      <w:r>
        <w:rPr>
          <w:rFonts w:hint="eastAsia"/>
          <w:sz w:val="24"/>
          <w:szCs w:val="24"/>
        </w:rPr>
        <w:t xml:space="preserve"> </w:t>
      </w:r>
      <w:r w:rsidR="00537D54">
        <w:rPr>
          <w:rFonts w:hint="eastAsia"/>
          <w:sz w:val="24"/>
          <w:szCs w:val="24"/>
        </w:rPr>
        <w:t xml:space="preserve">  </w:t>
      </w:r>
      <w:r w:rsidRPr="00B12DFB">
        <w:rPr>
          <w:rFonts w:hint="eastAsia"/>
          <w:sz w:val="24"/>
          <w:szCs w:val="24"/>
        </w:rPr>
        <w:t xml:space="preserve"> F</w:t>
      </w:r>
    </w:p>
    <w:p w14:paraId="175DF5F4" w14:textId="0E05A672" w:rsidR="00196A78" w:rsidRDefault="00196A78" w:rsidP="00196A78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B12DFB">
        <w:rPr>
          <w:sz w:val="24"/>
          <w:szCs w:val="24"/>
        </w:rPr>
        <w:t>The</w:t>
      </w:r>
      <w:r w:rsidRPr="00B12DFB">
        <w:rPr>
          <w:rFonts w:hint="eastAsia"/>
          <w:sz w:val="24"/>
          <w:szCs w:val="24"/>
        </w:rPr>
        <w:t xml:space="preserve"> father was old and had white hair</w:t>
      </w:r>
      <w:r>
        <w:rPr>
          <w:rFonts w:hint="eastAsia"/>
          <w:sz w:val="24"/>
          <w:szCs w:val="24"/>
        </w:rPr>
        <w:t>.</w:t>
      </w:r>
      <w:r w:rsidRPr="00B12DF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     </w:t>
      </w:r>
      <w:r w:rsidRPr="00B12DFB">
        <w:rPr>
          <w:rFonts w:hint="eastAsia"/>
          <w:sz w:val="24"/>
          <w:szCs w:val="24"/>
        </w:rPr>
        <w:t xml:space="preserve">  T </w:t>
      </w:r>
      <w:r>
        <w:rPr>
          <w:rFonts w:hint="eastAsia"/>
          <w:sz w:val="24"/>
          <w:szCs w:val="24"/>
        </w:rPr>
        <w:t xml:space="preserve"> </w:t>
      </w:r>
      <w:r w:rsidR="00537D54">
        <w:rPr>
          <w:rFonts w:hint="eastAsia"/>
          <w:sz w:val="24"/>
          <w:szCs w:val="24"/>
        </w:rPr>
        <w:t xml:space="preserve">  </w:t>
      </w:r>
      <w:r w:rsidRPr="00B12DFB">
        <w:rPr>
          <w:rFonts w:hint="eastAsia"/>
          <w:sz w:val="24"/>
          <w:szCs w:val="24"/>
        </w:rPr>
        <w:t xml:space="preserve"> F</w:t>
      </w:r>
    </w:p>
    <w:p w14:paraId="0AB15FCB" w14:textId="77777777" w:rsidR="00196A78" w:rsidRDefault="00196A78" w:rsidP="00196A78">
      <w:pPr>
        <w:pStyle w:val="a3"/>
        <w:ind w:left="1120"/>
        <w:rPr>
          <w:sz w:val="24"/>
          <w:szCs w:val="24"/>
        </w:rPr>
      </w:pPr>
    </w:p>
    <w:p w14:paraId="564AC49B" w14:textId="77777777" w:rsidR="009D4D27" w:rsidRDefault="009D4D27" w:rsidP="00196A78">
      <w:pPr>
        <w:pStyle w:val="a3"/>
        <w:ind w:left="1120"/>
        <w:rPr>
          <w:sz w:val="24"/>
          <w:szCs w:val="24"/>
        </w:rPr>
      </w:pPr>
    </w:p>
    <w:p w14:paraId="51B4B388" w14:textId="77777777" w:rsidR="00196A78" w:rsidRPr="00B12DFB" w:rsidRDefault="00196A78" w:rsidP="00196A78">
      <w:pPr>
        <w:pStyle w:val="a3"/>
        <w:ind w:left="1120"/>
        <w:rPr>
          <w:sz w:val="24"/>
          <w:szCs w:val="24"/>
        </w:rPr>
      </w:pPr>
    </w:p>
    <w:p w14:paraId="1C583882" w14:textId="77777777" w:rsidR="00196A78" w:rsidRDefault="00196A78" w:rsidP="00196A78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Write down</w:t>
      </w:r>
      <w:r w:rsidRPr="00B12DFB">
        <w:rPr>
          <w:rFonts w:hint="eastAsia"/>
          <w:sz w:val="24"/>
          <w:szCs w:val="24"/>
        </w:rPr>
        <w:t xml:space="preserve"> the correct answers.</w:t>
      </w:r>
    </w:p>
    <w:p w14:paraId="7F7C8D5E" w14:textId="77777777" w:rsidR="00196A78" w:rsidRPr="00B12DFB" w:rsidRDefault="00196A78" w:rsidP="00196A78">
      <w:pPr>
        <w:pStyle w:val="a3"/>
        <w:ind w:left="1120"/>
        <w:rPr>
          <w:sz w:val="24"/>
          <w:szCs w:val="24"/>
        </w:rPr>
      </w:pPr>
    </w:p>
    <w:p w14:paraId="68484D8D" w14:textId="77777777" w:rsidR="00196A78" w:rsidRDefault="00196A78" w:rsidP="00196A78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B12DFB">
        <w:rPr>
          <w:rFonts w:hint="eastAsia"/>
          <w:sz w:val="24"/>
          <w:szCs w:val="24"/>
        </w:rPr>
        <w:t>What did the father always do for the son?</w:t>
      </w:r>
    </w:p>
    <w:p w14:paraId="38D4048C" w14:textId="77777777" w:rsidR="00196A78" w:rsidRPr="00B12DFB" w:rsidRDefault="00196A78" w:rsidP="00196A78">
      <w:pPr>
        <w:pStyle w:val="a3"/>
        <w:ind w:left="1480"/>
        <w:rPr>
          <w:sz w:val="24"/>
          <w:szCs w:val="24"/>
        </w:rPr>
      </w:pPr>
    </w:p>
    <w:p w14:paraId="38BF3F09" w14:textId="77777777" w:rsidR="00196A78" w:rsidRPr="00B12DFB" w:rsidRDefault="00196A78" w:rsidP="00196A78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B12DFB">
        <w:rPr>
          <w:sz w:val="24"/>
          <w:szCs w:val="24"/>
        </w:rPr>
        <w:t>What</w:t>
      </w:r>
      <w:r w:rsidRPr="00B12DFB">
        <w:rPr>
          <w:rFonts w:hint="eastAsia"/>
          <w:sz w:val="24"/>
          <w:szCs w:val="24"/>
        </w:rPr>
        <w:t xml:space="preserve"> did the father become after he died?</w:t>
      </w:r>
    </w:p>
    <w:p w14:paraId="1BE1FD62" w14:textId="77777777" w:rsidR="00196A78" w:rsidRPr="00B12DFB" w:rsidRDefault="00196A78" w:rsidP="00196A78">
      <w:pPr>
        <w:pStyle w:val="a3"/>
        <w:ind w:left="1120"/>
        <w:rPr>
          <w:sz w:val="24"/>
          <w:szCs w:val="24"/>
        </w:rPr>
      </w:pPr>
    </w:p>
    <w:p w14:paraId="47C26C85" w14:textId="38A906F9" w:rsidR="00196A78" w:rsidRPr="00B12DFB" w:rsidRDefault="00196A78" w:rsidP="004946DB">
      <w:pPr>
        <w:pStyle w:val="a3"/>
        <w:ind w:left="1480"/>
        <w:rPr>
          <w:sz w:val="24"/>
          <w:szCs w:val="24"/>
        </w:rPr>
      </w:pPr>
    </w:p>
    <w:p w14:paraId="08CA14F1" w14:textId="77777777" w:rsidR="00196A78" w:rsidRPr="00B12DFB" w:rsidRDefault="00196A78" w:rsidP="00196A78">
      <w:pPr>
        <w:rPr>
          <w:sz w:val="24"/>
          <w:szCs w:val="24"/>
        </w:rPr>
      </w:pPr>
    </w:p>
    <w:p w14:paraId="4B92273C" w14:textId="77777777" w:rsidR="00196A78" w:rsidRPr="00B12DFB" w:rsidRDefault="00196A78" w:rsidP="00196A78">
      <w:pPr>
        <w:pStyle w:val="a3"/>
        <w:ind w:left="1120"/>
        <w:rPr>
          <w:sz w:val="24"/>
          <w:szCs w:val="24"/>
        </w:rPr>
      </w:pPr>
    </w:p>
    <w:p w14:paraId="40F7FFCA" w14:textId="77777777" w:rsidR="00196A78" w:rsidRDefault="00196A78" w:rsidP="00196A78">
      <w:pPr>
        <w:rPr>
          <w:sz w:val="24"/>
          <w:szCs w:val="24"/>
        </w:rPr>
      </w:pPr>
    </w:p>
    <w:p w14:paraId="5460385E" w14:textId="77777777" w:rsidR="00196A78" w:rsidRPr="00487C31" w:rsidRDefault="00196A78" w:rsidP="00196A78">
      <w:pPr>
        <w:rPr>
          <w:sz w:val="24"/>
          <w:szCs w:val="24"/>
        </w:rPr>
      </w:pPr>
    </w:p>
    <w:p w14:paraId="3019B914" w14:textId="77777777" w:rsidR="00196A78" w:rsidRPr="002D2D47" w:rsidRDefault="00196A78" w:rsidP="00196A78">
      <w:pPr>
        <w:rPr>
          <w:b/>
          <w:sz w:val="28"/>
          <w:szCs w:val="28"/>
        </w:rPr>
      </w:pPr>
      <w:r w:rsidRPr="002D2D47">
        <w:rPr>
          <w:rFonts w:hint="eastAsia"/>
          <w:b/>
          <w:sz w:val="28"/>
          <w:szCs w:val="28"/>
        </w:rPr>
        <w:lastRenderedPageBreak/>
        <w:t>Worksheet B</w:t>
      </w:r>
    </w:p>
    <w:p w14:paraId="65DE12C0" w14:textId="77777777" w:rsidR="00196A78" w:rsidRDefault="00196A78" w:rsidP="00196A78">
      <w:pPr>
        <w:pStyle w:val="a3"/>
        <w:ind w:left="1120"/>
        <w:rPr>
          <w:b/>
          <w:sz w:val="28"/>
          <w:szCs w:val="28"/>
        </w:rPr>
      </w:pPr>
    </w:p>
    <w:p w14:paraId="50BAA9F2" w14:textId="77777777" w:rsidR="00196A78" w:rsidRDefault="00196A78" w:rsidP="00196A78">
      <w:pPr>
        <w:pStyle w:val="a3"/>
        <w:ind w:left="1120"/>
        <w:rPr>
          <w:b/>
          <w:sz w:val="28"/>
          <w:szCs w:val="28"/>
        </w:rPr>
      </w:pPr>
    </w:p>
    <w:p w14:paraId="24167B30" w14:textId="77777777" w:rsidR="00196A78" w:rsidRPr="00B12DFB" w:rsidRDefault="00196A78" w:rsidP="00196A78">
      <w:pPr>
        <w:pStyle w:val="a3"/>
        <w:ind w:left="1120"/>
        <w:rPr>
          <w:b/>
          <w:sz w:val="28"/>
          <w:szCs w:val="28"/>
        </w:rPr>
      </w:pPr>
    </w:p>
    <w:p w14:paraId="13822B77" w14:textId="77777777" w:rsidR="00196A78" w:rsidRDefault="00196A78" w:rsidP="00196A78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B12DFB">
        <w:rPr>
          <w:sz w:val="24"/>
          <w:szCs w:val="24"/>
        </w:rPr>
        <w:t>A</w:t>
      </w:r>
      <w:r w:rsidRPr="00B12DFB">
        <w:rPr>
          <w:rFonts w:hint="eastAsia"/>
          <w:sz w:val="24"/>
          <w:szCs w:val="24"/>
        </w:rPr>
        <w:t>fter his father died, why does he become a cloud?</w:t>
      </w:r>
    </w:p>
    <w:p w14:paraId="03CA344C" w14:textId="77777777" w:rsidR="00196A78" w:rsidRPr="00B12DFB" w:rsidRDefault="00196A78" w:rsidP="00196A78">
      <w:pPr>
        <w:pStyle w:val="a3"/>
        <w:ind w:left="760"/>
        <w:rPr>
          <w:sz w:val="24"/>
          <w:szCs w:val="24"/>
        </w:rPr>
      </w:pPr>
    </w:p>
    <w:p w14:paraId="7F4506B2" w14:textId="77777777" w:rsidR="00196A78" w:rsidRPr="00B12DFB" w:rsidRDefault="00196A78" w:rsidP="00196A78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Why did</w:t>
      </w:r>
      <w:r w:rsidRPr="00B12DFB">
        <w:rPr>
          <w:rFonts w:hint="eastAsia"/>
          <w:sz w:val="24"/>
          <w:szCs w:val="24"/>
        </w:rPr>
        <w:t xml:space="preserve"> the son look at the sky?</w:t>
      </w:r>
    </w:p>
    <w:p w14:paraId="161ED89F" w14:textId="77777777" w:rsidR="00196A78" w:rsidRDefault="00196A78" w:rsidP="00196A78">
      <w:pPr>
        <w:pStyle w:val="a3"/>
        <w:ind w:left="760"/>
      </w:pPr>
    </w:p>
    <w:p w14:paraId="5C01E968" w14:textId="77777777" w:rsidR="00196A78" w:rsidRDefault="00196A78" w:rsidP="00196A78">
      <w:pPr>
        <w:pStyle w:val="a3"/>
        <w:ind w:left="760"/>
      </w:pPr>
    </w:p>
    <w:p w14:paraId="50642C72" w14:textId="77777777" w:rsidR="00196A78" w:rsidRDefault="00196A78" w:rsidP="00196A78">
      <w:pPr>
        <w:pStyle w:val="a3"/>
        <w:ind w:left="760"/>
      </w:pPr>
    </w:p>
    <w:p w14:paraId="2E0A004F" w14:textId="77777777" w:rsidR="00196A78" w:rsidRDefault="00196A78" w:rsidP="00196A78">
      <w:pPr>
        <w:pStyle w:val="a3"/>
        <w:ind w:left="760"/>
      </w:pPr>
    </w:p>
    <w:p w14:paraId="38690C47" w14:textId="77777777" w:rsidR="00196A78" w:rsidRDefault="00196A78" w:rsidP="00196A78">
      <w:pPr>
        <w:pStyle w:val="a3"/>
        <w:ind w:left="760"/>
      </w:pPr>
    </w:p>
    <w:p w14:paraId="0A5F4704" w14:textId="77777777" w:rsidR="00196A78" w:rsidRDefault="00196A78" w:rsidP="00196A78">
      <w:pPr>
        <w:pStyle w:val="a3"/>
        <w:ind w:left="760"/>
      </w:pPr>
    </w:p>
    <w:p w14:paraId="3108C255" w14:textId="77777777" w:rsidR="00196A78" w:rsidRDefault="00196A78" w:rsidP="00196A78">
      <w:pPr>
        <w:pStyle w:val="a3"/>
        <w:ind w:left="760"/>
      </w:pPr>
    </w:p>
    <w:p w14:paraId="3813F5BF" w14:textId="77777777" w:rsidR="00196A78" w:rsidRPr="002D2D47" w:rsidRDefault="00196A78" w:rsidP="00196A78">
      <w:pPr>
        <w:rPr>
          <w:b/>
          <w:sz w:val="28"/>
          <w:szCs w:val="28"/>
        </w:rPr>
      </w:pPr>
      <w:r w:rsidRPr="002D2D47">
        <w:rPr>
          <w:rFonts w:hint="eastAsia"/>
          <w:b/>
          <w:sz w:val="28"/>
          <w:szCs w:val="28"/>
        </w:rPr>
        <w:t>Worksheet C</w:t>
      </w:r>
    </w:p>
    <w:p w14:paraId="70C76312" w14:textId="77777777" w:rsidR="00196A78" w:rsidRDefault="00196A78" w:rsidP="00196A78">
      <w:pPr>
        <w:pStyle w:val="a3"/>
        <w:ind w:left="760"/>
      </w:pPr>
    </w:p>
    <w:p w14:paraId="2C309CB5" w14:textId="77777777" w:rsidR="00196A78" w:rsidRDefault="00196A78" w:rsidP="00196A78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Who helps you the most in your life?</w:t>
      </w:r>
    </w:p>
    <w:p w14:paraId="5FF88645" w14:textId="77777777" w:rsidR="00196A78" w:rsidRDefault="00196A78" w:rsidP="00196A78">
      <w:pPr>
        <w:pStyle w:val="a3"/>
        <w:ind w:left="1120"/>
        <w:rPr>
          <w:sz w:val="24"/>
          <w:szCs w:val="24"/>
        </w:rPr>
      </w:pPr>
    </w:p>
    <w:p w14:paraId="5C43FFF3" w14:textId="77777777" w:rsidR="00196A78" w:rsidRDefault="00196A78" w:rsidP="00196A78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If the person who helps you the most died, how will your life change?</w:t>
      </w:r>
    </w:p>
    <w:p w14:paraId="37BEE2EC" w14:textId="77777777" w:rsidR="00196A78" w:rsidRPr="002D2D47" w:rsidRDefault="00196A78" w:rsidP="00196A78">
      <w:pPr>
        <w:rPr>
          <w:sz w:val="24"/>
          <w:szCs w:val="24"/>
        </w:rPr>
      </w:pPr>
    </w:p>
    <w:p w14:paraId="311442D0" w14:textId="5DE27A7B" w:rsidR="00196A78" w:rsidRDefault="00196A78" w:rsidP="00196A78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spacing w:after="200" w:line="276" w:lineRule="auto"/>
        <w:contextualSpacing w:val="0"/>
        <w:jc w:val="both"/>
      </w:pPr>
      <w:r w:rsidRPr="00B12DFB">
        <w:rPr>
          <w:rFonts w:hint="eastAsia"/>
          <w:sz w:val="24"/>
          <w:szCs w:val="24"/>
        </w:rPr>
        <w:t xml:space="preserve">If the person </w:t>
      </w:r>
      <w:r>
        <w:rPr>
          <w:rFonts w:hint="eastAsia"/>
          <w:sz w:val="24"/>
          <w:szCs w:val="24"/>
        </w:rPr>
        <w:t>who helps you the most died</w:t>
      </w:r>
      <w:r w:rsidRPr="00B12DFB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which effort do you need in ord</w:t>
      </w:r>
      <w:r w:rsidR="00537D54">
        <w:rPr>
          <w:rFonts w:hint="eastAsia"/>
          <w:sz w:val="24"/>
          <w:szCs w:val="24"/>
        </w:rPr>
        <w:t>er to live without any problems?</w:t>
      </w:r>
    </w:p>
    <w:p w14:paraId="7153FF8C" w14:textId="77777777" w:rsidR="00196A78" w:rsidRPr="00DB28CD" w:rsidRDefault="00196A78" w:rsidP="00196A78">
      <w:pPr>
        <w:pStyle w:val="a3"/>
        <w:ind w:left="1120"/>
      </w:pPr>
    </w:p>
    <w:p w14:paraId="3E7FA3D5" w14:textId="77777777" w:rsidR="00196A78" w:rsidRDefault="00196A78" w:rsidP="00196A78">
      <w:pPr>
        <w:pStyle w:val="a3"/>
        <w:ind w:left="1120"/>
      </w:pPr>
    </w:p>
    <w:p w14:paraId="00EE38E9" w14:textId="77777777" w:rsidR="00196A78" w:rsidRDefault="00196A78" w:rsidP="00196A78">
      <w:pPr>
        <w:pStyle w:val="a3"/>
        <w:ind w:left="1120"/>
      </w:pPr>
    </w:p>
    <w:p w14:paraId="4E09EF73" w14:textId="77777777" w:rsidR="00196A78" w:rsidRDefault="00196A78" w:rsidP="00196A78">
      <w:pPr>
        <w:pStyle w:val="a3"/>
        <w:ind w:left="1120"/>
      </w:pPr>
    </w:p>
    <w:p w14:paraId="6E340071" w14:textId="77777777" w:rsidR="00196A78" w:rsidRPr="00B1122E" w:rsidRDefault="00196A78" w:rsidP="00196A78">
      <w:pPr>
        <w:pStyle w:val="a3"/>
        <w:ind w:left="1120"/>
      </w:pPr>
    </w:p>
    <w:p w14:paraId="08D75105" w14:textId="77777777" w:rsidR="00196A78" w:rsidRPr="00B1122E" w:rsidRDefault="00196A78" w:rsidP="00196A78">
      <w:pPr>
        <w:pStyle w:val="a3"/>
        <w:ind w:left="1120"/>
      </w:pPr>
    </w:p>
    <w:p w14:paraId="474BF187" w14:textId="77777777" w:rsidR="00196A78" w:rsidRPr="00B12DFB" w:rsidRDefault="00196A78" w:rsidP="00196A78">
      <w:pPr>
        <w:rPr>
          <w:b/>
          <w:sz w:val="28"/>
          <w:szCs w:val="28"/>
        </w:rPr>
      </w:pPr>
      <w:r w:rsidRPr="00B12DFB">
        <w:rPr>
          <w:b/>
          <w:sz w:val="28"/>
          <w:szCs w:val="28"/>
        </w:rPr>
        <w:t>W</w:t>
      </w:r>
      <w:r w:rsidRPr="00B12DFB">
        <w:rPr>
          <w:rFonts w:hint="eastAsia"/>
          <w:b/>
          <w:sz w:val="28"/>
          <w:szCs w:val="28"/>
        </w:rPr>
        <w:t>orksheet A</w:t>
      </w:r>
      <w:r>
        <w:rPr>
          <w:rFonts w:hint="eastAsia"/>
          <w:b/>
          <w:sz w:val="28"/>
          <w:szCs w:val="28"/>
        </w:rPr>
        <w:t xml:space="preserve"> (Answer Sheet)</w:t>
      </w:r>
    </w:p>
    <w:p w14:paraId="477D912C" w14:textId="77777777" w:rsidR="00196A78" w:rsidRDefault="00196A78" w:rsidP="00196A78"/>
    <w:p w14:paraId="3737299D" w14:textId="77777777" w:rsidR="00196A78" w:rsidRDefault="00196A78" w:rsidP="00196A78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B12DFB">
        <w:rPr>
          <w:rFonts w:hint="eastAsia"/>
          <w:sz w:val="24"/>
          <w:szCs w:val="24"/>
        </w:rPr>
        <w:t>Finding the facts. Check T(True) or F(False)</w:t>
      </w:r>
    </w:p>
    <w:p w14:paraId="5A4443B3" w14:textId="77777777" w:rsidR="00196A78" w:rsidRPr="00B12DFB" w:rsidRDefault="00196A78" w:rsidP="00196A78">
      <w:pPr>
        <w:pStyle w:val="a3"/>
        <w:ind w:left="1120"/>
        <w:rPr>
          <w:sz w:val="24"/>
          <w:szCs w:val="24"/>
        </w:rPr>
      </w:pPr>
    </w:p>
    <w:p w14:paraId="07E617CD" w14:textId="77777777" w:rsidR="00196A78" w:rsidRPr="00B1122E" w:rsidRDefault="00196A78" w:rsidP="00196A78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B1122E">
        <w:rPr>
          <w:rFonts w:hint="eastAsia"/>
          <w:sz w:val="24"/>
          <w:szCs w:val="24"/>
        </w:rPr>
        <w:t xml:space="preserve">The father has problems every day.                 T    </w:t>
      </w:r>
      <w:r w:rsidRPr="00B1122E">
        <w:rPr>
          <w:rFonts w:hint="eastAsia"/>
          <w:sz w:val="24"/>
          <w:szCs w:val="24"/>
          <w:highlight w:val="red"/>
        </w:rPr>
        <w:t>F</w:t>
      </w:r>
    </w:p>
    <w:p w14:paraId="212BCAEC" w14:textId="77777777" w:rsidR="00196A78" w:rsidRPr="00B1122E" w:rsidRDefault="00196A78" w:rsidP="00196A78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B1122E">
        <w:rPr>
          <w:sz w:val="24"/>
          <w:szCs w:val="24"/>
        </w:rPr>
        <w:t>The</w:t>
      </w:r>
      <w:r w:rsidRPr="00B1122E">
        <w:rPr>
          <w:rFonts w:hint="eastAsia"/>
          <w:sz w:val="24"/>
          <w:szCs w:val="24"/>
        </w:rPr>
        <w:t xml:space="preserve"> medicine did not work for the father.           </w:t>
      </w:r>
      <w:r w:rsidRPr="00B1122E">
        <w:rPr>
          <w:rFonts w:hint="eastAsia"/>
          <w:sz w:val="24"/>
          <w:szCs w:val="24"/>
          <w:highlight w:val="red"/>
        </w:rPr>
        <w:t>T</w:t>
      </w:r>
      <w:r w:rsidRPr="00B1122E">
        <w:rPr>
          <w:rFonts w:hint="eastAsia"/>
          <w:sz w:val="24"/>
          <w:szCs w:val="24"/>
        </w:rPr>
        <w:t xml:space="preserve">    F</w:t>
      </w:r>
    </w:p>
    <w:p w14:paraId="28148319" w14:textId="77777777" w:rsidR="00196A78" w:rsidRDefault="00196A78" w:rsidP="00196A78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B12DFB">
        <w:rPr>
          <w:sz w:val="24"/>
          <w:szCs w:val="24"/>
        </w:rPr>
        <w:t>The</w:t>
      </w:r>
      <w:r w:rsidRPr="00B12DFB">
        <w:rPr>
          <w:rFonts w:hint="eastAsia"/>
          <w:sz w:val="24"/>
          <w:szCs w:val="24"/>
        </w:rPr>
        <w:t xml:space="preserve"> father was old and had white hair</w:t>
      </w:r>
      <w:r>
        <w:rPr>
          <w:rFonts w:hint="eastAsia"/>
          <w:sz w:val="24"/>
          <w:szCs w:val="24"/>
        </w:rPr>
        <w:t>.</w:t>
      </w:r>
      <w:r w:rsidRPr="00B12DF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     </w:t>
      </w:r>
      <w:r w:rsidRPr="00B12DFB">
        <w:rPr>
          <w:rFonts w:hint="eastAsia"/>
          <w:sz w:val="24"/>
          <w:szCs w:val="24"/>
        </w:rPr>
        <w:t xml:space="preserve">  T </w:t>
      </w:r>
      <w:r>
        <w:rPr>
          <w:rFonts w:hint="eastAsia"/>
          <w:sz w:val="24"/>
          <w:szCs w:val="24"/>
        </w:rPr>
        <w:t xml:space="preserve">  </w:t>
      </w:r>
      <w:r w:rsidRPr="00B12DFB">
        <w:rPr>
          <w:rFonts w:hint="eastAsia"/>
          <w:sz w:val="24"/>
          <w:szCs w:val="24"/>
        </w:rPr>
        <w:t xml:space="preserve"> </w:t>
      </w:r>
      <w:r w:rsidRPr="008C56F1">
        <w:rPr>
          <w:rFonts w:hint="eastAsia"/>
          <w:sz w:val="24"/>
          <w:szCs w:val="24"/>
          <w:highlight w:val="red"/>
        </w:rPr>
        <w:t>F</w:t>
      </w:r>
    </w:p>
    <w:p w14:paraId="35F614DF" w14:textId="77777777" w:rsidR="00196A78" w:rsidRDefault="00196A78" w:rsidP="00196A78">
      <w:pPr>
        <w:pStyle w:val="a3"/>
        <w:ind w:left="1120"/>
        <w:rPr>
          <w:sz w:val="24"/>
          <w:szCs w:val="24"/>
        </w:rPr>
      </w:pPr>
    </w:p>
    <w:p w14:paraId="0D80A4DA" w14:textId="77777777" w:rsidR="00196A78" w:rsidRDefault="00196A78" w:rsidP="00196A78">
      <w:pPr>
        <w:pStyle w:val="a3"/>
        <w:ind w:left="1120"/>
        <w:rPr>
          <w:sz w:val="24"/>
          <w:szCs w:val="24"/>
        </w:rPr>
      </w:pPr>
    </w:p>
    <w:p w14:paraId="1B40EC74" w14:textId="77777777" w:rsidR="00196A78" w:rsidRDefault="00196A78" w:rsidP="00196A78">
      <w:pPr>
        <w:pStyle w:val="a3"/>
        <w:ind w:left="1120"/>
        <w:rPr>
          <w:sz w:val="24"/>
          <w:szCs w:val="24"/>
        </w:rPr>
      </w:pPr>
    </w:p>
    <w:p w14:paraId="24BBECE4" w14:textId="77777777" w:rsidR="00196A78" w:rsidRDefault="00196A78" w:rsidP="00196A78">
      <w:pPr>
        <w:pStyle w:val="a3"/>
        <w:ind w:left="1120"/>
        <w:rPr>
          <w:sz w:val="24"/>
          <w:szCs w:val="24"/>
        </w:rPr>
      </w:pPr>
    </w:p>
    <w:p w14:paraId="3C8B9118" w14:textId="77777777" w:rsidR="00196A78" w:rsidRPr="00B12DFB" w:rsidRDefault="00196A78" w:rsidP="00196A78">
      <w:pPr>
        <w:pStyle w:val="a3"/>
        <w:ind w:left="1120"/>
        <w:rPr>
          <w:sz w:val="24"/>
          <w:szCs w:val="24"/>
        </w:rPr>
      </w:pPr>
    </w:p>
    <w:p w14:paraId="514A16A4" w14:textId="77777777" w:rsidR="00196A78" w:rsidRDefault="00196A78" w:rsidP="00196A78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B12DFB">
        <w:rPr>
          <w:rFonts w:hint="eastAsia"/>
          <w:sz w:val="24"/>
          <w:szCs w:val="24"/>
        </w:rPr>
        <w:t>Choose the correct answers.</w:t>
      </w:r>
    </w:p>
    <w:p w14:paraId="22537203" w14:textId="77777777" w:rsidR="00196A78" w:rsidRPr="00B12DFB" w:rsidRDefault="00196A78" w:rsidP="00196A78">
      <w:pPr>
        <w:pStyle w:val="a3"/>
        <w:ind w:left="1120"/>
        <w:rPr>
          <w:sz w:val="24"/>
          <w:szCs w:val="24"/>
        </w:rPr>
      </w:pPr>
    </w:p>
    <w:p w14:paraId="7649AE29" w14:textId="77777777" w:rsidR="00196A78" w:rsidRPr="00B1122E" w:rsidRDefault="00196A78" w:rsidP="00196A78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B1122E">
        <w:rPr>
          <w:rFonts w:hint="eastAsia"/>
          <w:sz w:val="24"/>
          <w:szCs w:val="24"/>
        </w:rPr>
        <w:t>What did the father always do for the son?</w:t>
      </w:r>
    </w:p>
    <w:p w14:paraId="03AB4945" w14:textId="77777777" w:rsidR="00196A78" w:rsidRDefault="00196A78" w:rsidP="00196A78">
      <w:pPr>
        <w:pStyle w:val="a3"/>
        <w:ind w:left="1480"/>
        <w:rPr>
          <w:sz w:val="24"/>
          <w:szCs w:val="24"/>
        </w:rPr>
      </w:pPr>
      <w:r>
        <w:rPr>
          <w:rFonts w:hint="eastAsia"/>
          <w:sz w:val="24"/>
          <w:szCs w:val="24"/>
        </w:rPr>
        <w:t>The father always fixed so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mistakes</w:t>
      </w:r>
    </w:p>
    <w:p w14:paraId="5481A589" w14:textId="77777777" w:rsidR="00537D54" w:rsidRPr="00B12DFB" w:rsidRDefault="00537D54" w:rsidP="00196A78">
      <w:pPr>
        <w:pStyle w:val="a3"/>
        <w:ind w:left="1480"/>
        <w:rPr>
          <w:sz w:val="24"/>
          <w:szCs w:val="24"/>
        </w:rPr>
      </w:pPr>
    </w:p>
    <w:p w14:paraId="5D267E9B" w14:textId="77777777" w:rsidR="00196A78" w:rsidRDefault="00196A78" w:rsidP="00196A78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B12DFB">
        <w:rPr>
          <w:sz w:val="24"/>
          <w:szCs w:val="24"/>
        </w:rPr>
        <w:t>What</w:t>
      </w:r>
      <w:r w:rsidRPr="00B12DFB">
        <w:rPr>
          <w:rFonts w:hint="eastAsia"/>
          <w:sz w:val="24"/>
          <w:szCs w:val="24"/>
        </w:rPr>
        <w:t xml:space="preserve"> did the father become after he died?</w:t>
      </w:r>
    </w:p>
    <w:p w14:paraId="28D3F666" w14:textId="77777777" w:rsidR="00196A78" w:rsidRPr="00B12DFB" w:rsidRDefault="00196A78" w:rsidP="00196A78">
      <w:pPr>
        <w:pStyle w:val="a3"/>
        <w:ind w:left="1480"/>
        <w:rPr>
          <w:sz w:val="24"/>
          <w:szCs w:val="24"/>
        </w:rPr>
      </w:pPr>
      <w:r>
        <w:rPr>
          <w:rFonts w:hint="eastAsia"/>
          <w:sz w:val="24"/>
          <w:szCs w:val="24"/>
        </w:rPr>
        <w:t>The father became a white fluffy cloud after he died.</w:t>
      </w:r>
    </w:p>
    <w:p w14:paraId="66A064B8" w14:textId="77777777" w:rsidR="00196A78" w:rsidRPr="00B12DFB" w:rsidRDefault="00196A78" w:rsidP="00196A78">
      <w:pPr>
        <w:pStyle w:val="a3"/>
        <w:ind w:left="1120"/>
        <w:rPr>
          <w:sz w:val="24"/>
          <w:szCs w:val="24"/>
        </w:rPr>
      </w:pPr>
    </w:p>
    <w:p w14:paraId="3244D37E" w14:textId="77777777" w:rsidR="00196A78" w:rsidRPr="00B12DFB" w:rsidRDefault="00196A78" w:rsidP="00196A78">
      <w:pPr>
        <w:pStyle w:val="a3"/>
        <w:ind w:left="1120"/>
        <w:rPr>
          <w:sz w:val="24"/>
          <w:szCs w:val="24"/>
        </w:rPr>
      </w:pPr>
    </w:p>
    <w:p w14:paraId="15724ACA" w14:textId="77777777" w:rsidR="00196A78" w:rsidRPr="00B12DFB" w:rsidRDefault="00196A78" w:rsidP="00196A78">
      <w:pPr>
        <w:rPr>
          <w:sz w:val="24"/>
          <w:szCs w:val="24"/>
        </w:rPr>
      </w:pPr>
    </w:p>
    <w:p w14:paraId="290F3030" w14:textId="77777777" w:rsidR="00196A78" w:rsidRPr="004F6E61" w:rsidRDefault="00196A78" w:rsidP="004F6E61">
      <w:pPr>
        <w:rPr>
          <w:sz w:val="24"/>
          <w:szCs w:val="24"/>
        </w:rPr>
      </w:pPr>
    </w:p>
    <w:p w14:paraId="46B87488" w14:textId="77777777" w:rsidR="00196A78" w:rsidRPr="002D2D47" w:rsidRDefault="00196A78" w:rsidP="00196A78">
      <w:pPr>
        <w:rPr>
          <w:b/>
          <w:sz w:val="28"/>
          <w:szCs w:val="28"/>
        </w:rPr>
      </w:pPr>
      <w:r w:rsidRPr="002D2D47">
        <w:rPr>
          <w:rFonts w:hint="eastAsia"/>
          <w:b/>
          <w:sz w:val="28"/>
          <w:szCs w:val="28"/>
        </w:rPr>
        <w:lastRenderedPageBreak/>
        <w:t>Worksheet B</w:t>
      </w:r>
      <w:r>
        <w:rPr>
          <w:rFonts w:hint="eastAsia"/>
          <w:b/>
          <w:sz w:val="28"/>
          <w:szCs w:val="28"/>
        </w:rPr>
        <w:t xml:space="preserve"> (Answer Sheet)</w:t>
      </w:r>
    </w:p>
    <w:p w14:paraId="2D5B701B" w14:textId="77777777" w:rsidR="00196A78" w:rsidRPr="00B12DFB" w:rsidRDefault="00196A78" w:rsidP="00196A78">
      <w:pPr>
        <w:pStyle w:val="a3"/>
        <w:ind w:left="1120"/>
        <w:rPr>
          <w:b/>
          <w:sz w:val="28"/>
          <w:szCs w:val="28"/>
        </w:rPr>
      </w:pPr>
    </w:p>
    <w:p w14:paraId="27E88876" w14:textId="77777777" w:rsidR="00196A78" w:rsidRPr="00B1122E" w:rsidRDefault="00196A78" w:rsidP="00196A78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B1122E">
        <w:rPr>
          <w:sz w:val="24"/>
          <w:szCs w:val="24"/>
        </w:rPr>
        <w:t>A</w:t>
      </w:r>
      <w:r w:rsidRPr="00B1122E">
        <w:rPr>
          <w:rFonts w:hint="eastAsia"/>
          <w:sz w:val="24"/>
          <w:szCs w:val="24"/>
        </w:rPr>
        <w:t>fter his father died, why did he become a cloud?</w:t>
      </w:r>
    </w:p>
    <w:p w14:paraId="1EC7E9BD" w14:textId="77777777" w:rsidR="00196A78" w:rsidRDefault="00196A78" w:rsidP="00196A78">
      <w:pPr>
        <w:pStyle w:val="a3"/>
        <w:ind w:left="760"/>
        <w:rPr>
          <w:sz w:val="24"/>
          <w:szCs w:val="24"/>
        </w:rPr>
      </w:pPr>
      <w:r w:rsidRPr="00487C31">
        <w:rPr>
          <w:rFonts w:hint="eastAsia"/>
          <w:sz w:val="24"/>
          <w:szCs w:val="24"/>
        </w:rPr>
        <w:t>His father became a cloud to help the son when the son has a problem.</w:t>
      </w:r>
    </w:p>
    <w:p w14:paraId="765ECD73" w14:textId="77777777" w:rsidR="00196A78" w:rsidRDefault="00196A78" w:rsidP="00196A78">
      <w:pPr>
        <w:pStyle w:val="a3"/>
        <w:ind w:left="760"/>
        <w:rPr>
          <w:sz w:val="24"/>
          <w:szCs w:val="24"/>
        </w:rPr>
      </w:pPr>
    </w:p>
    <w:p w14:paraId="5A7CEFA8" w14:textId="77777777" w:rsidR="00205078" w:rsidRPr="00487C31" w:rsidRDefault="00205078" w:rsidP="00196A78">
      <w:pPr>
        <w:pStyle w:val="a3"/>
        <w:ind w:left="760"/>
        <w:rPr>
          <w:sz w:val="24"/>
          <w:szCs w:val="24"/>
        </w:rPr>
      </w:pPr>
    </w:p>
    <w:p w14:paraId="2DFCB428" w14:textId="77777777" w:rsidR="00196A78" w:rsidRPr="00487C31" w:rsidRDefault="00196A78" w:rsidP="00196A78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sz w:val="24"/>
          <w:szCs w:val="24"/>
        </w:rPr>
      </w:pPr>
      <w:r w:rsidRPr="00487C31">
        <w:rPr>
          <w:rFonts w:hint="eastAsia"/>
          <w:sz w:val="24"/>
          <w:szCs w:val="24"/>
        </w:rPr>
        <w:t>Why did the son look at the sky?</w:t>
      </w:r>
    </w:p>
    <w:p w14:paraId="52983447" w14:textId="77777777" w:rsidR="00196A78" w:rsidRPr="00487C31" w:rsidRDefault="00196A78" w:rsidP="00196A78">
      <w:pPr>
        <w:pStyle w:val="a3"/>
        <w:ind w:left="760"/>
        <w:rPr>
          <w:sz w:val="24"/>
          <w:szCs w:val="24"/>
        </w:rPr>
      </w:pPr>
      <w:r w:rsidRPr="00487C31">
        <w:rPr>
          <w:rFonts w:hint="eastAsia"/>
          <w:sz w:val="24"/>
          <w:szCs w:val="24"/>
        </w:rPr>
        <w:t>The son had a problem but he could not solve it. So the son missed his father and looked up the sky.</w:t>
      </w:r>
    </w:p>
    <w:p w14:paraId="341A6827" w14:textId="77777777" w:rsidR="00196A78" w:rsidRPr="00487C31" w:rsidRDefault="00196A78" w:rsidP="00196A78">
      <w:pPr>
        <w:pStyle w:val="a3"/>
        <w:ind w:left="760"/>
        <w:rPr>
          <w:sz w:val="24"/>
          <w:szCs w:val="24"/>
        </w:rPr>
      </w:pPr>
    </w:p>
    <w:p w14:paraId="741A6A45" w14:textId="77777777" w:rsidR="00196A78" w:rsidRDefault="00196A78" w:rsidP="00196A78">
      <w:pPr>
        <w:pStyle w:val="a3"/>
        <w:ind w:left="760"/>
      </w:pPr>
    </w:p>
    <w:p w14:paraId="346BCB8F" w14:textId="77777777" w:rsidR="00196A78" w:rsidRDefault="00196A78" w:rsidP="00196A78">
      <w:pPr>
        <w:pStyle w:val="a3"/>
        <w:ind w:left="1120"/>
      </w:pPr>
    </w:p>
    <w:p w14:paraId="266CF568" w14:textId="77777777" w:rsidR="00196A78" w:rsidRDefault="00196A78" w:rsidP="00196A78">
      <w:pPr>
        <w:pStyle w:val="a3"/>
        <w:ind w:left="1120"/>
      </w:pPr>
    </w:p>
    <w:p w14:paraId="587BBCFF" w14:textId="77777777" w:rsidR="00196A78" w:rsidRDefault="00196A78" w:rsidP="00196A78">
      <w:pPr>
        <w:pStyle w:val="a3"/>
        <w:ind w:left="1120"/>
      </w:pPr>
    </w:p>
    <w:p w14:paraId="1E0E5822" w14:textId="77777777" w:rsidR="00196A78" w:rsidRDefault="00196A78" w:rsidP="00196A78">
      <w:pPr>
        <w:pStyle w:val="a3"/>
        <w:ind w:left="1120"/>
      </w:pPr>
    </w:p>
    <w:p w14:paraId="2757CD7F" w14:textId="77777777" w:rsidR="00196A78" w:rsidRDefault="00196A78" w:rsidP="00196A78">
      <w:pPr>
        <w:pStyle w:val="a3"/>
        <w:ind w:left="1120"/>
      </w:pPr>
    </w:p>
    <w:p w14:paraId="6E733D00" w14:textId="77777777" w:rsidR="00196A78" w:rsidRDefault="00196A78" w:rsidP="00196A78">
      <w:pPr>
        <w:pStyle w:val="a3"/>
        <w:ind w:left="1120"/>
      </w:pPr>
    </w:p>
    <w:p w14:paraId="55F82E39" w14:textId="77777777" w:rsidR="00196A78" w:rsidRDefault="00196A78" w:rsidP="00196A78">
      <w:pPr>
        <w:pStyle w:val="a3"/>
        <w:ind w:left="1120"/>
      </w:pPr>
    </w:p>
    <w:p w14:paraId="2D12190D" w14:textId="77777777" w:rsidR="00196A78" w:rsidRDefault="00196A78" w:rsidP="00196A78">
      <w:pPr>
        <w:pStyle w:val="a3"/>
        <w:ind w:left="1120"/>
      </w:pPr>
    </w:p>
    <w:p w14:paraId="2A57C11F" w14:textId="77777777" w:rsidR="00196A78" w:rsidRDefault="00196A78" w:rsidP="00196A78">
      <w:pPr>
        <w:pStyle w:val="a3"/>
        <w:ind w:left="1120"/>
      </w:pPr>
    </w:p>
    <w:p w14:paraId="03987AFD" w14:textId="77777777" w:rsidR="00196A78" w:rsidRDefault="00196A78" w:rsidP="00196A78">
      <w:pPr>
        <w:pStyle w:val="a3"/>
        <w:ind w:left="1120"/>
      </w:pPr>
    </w:p>
    <w:p w14:paraId="0BB2DC48" w14:textId="77777777" w:rsidR="00196A78" w:rsidRDefault="00196A78" w:rsidP="00196A78">
      <w:pPr>
        <w:pStyle w:val="a3"/>
        <w:ind w:left="1120"/>
      </w:pPr>
    </w:p>
    <w:p w14:paraId="67B97B9D" w14:textId="77777777" w:rsidR="00196A78" w:rsidRDefault="00196A78" w:rsidP="00196A78">
      <w:pPr>
        <w:pStyle w:val="a3"/>
        <w:ind w:left="1120"/>
      </w:pPr>
    </w:p>
    <w:p w14:paraId="51C81E7C" w14:textId="77777777" w:rsidR="00196A78" w:rsidRDefault="00196A78" w:rsidP="00196A78">
      <w:pPr>
        <w:pStyle w:val="a3"/>
        <w:ind w:left="1120"/>
      </w:pPr>
    </w:p>
    <w:p w14:paraId="05465CD5" w14:textId="77777777" w:rsidR="00196A78" w:rsidRDefault="00196A78" w:rsidP="00196A78">
      <w:pPr>
        <w:pStyle w:val="a3"/>
        <w:ind w:left="1120"/>
      </w:pPr>
    </w:p>
    <w:p w14:paraId="77640C6D" w14:textId="77777777" w:rsidR="00196A78" w:rsidRDefault="00196A78" w:rsidP="00196A78">
      <w:pPr>
        <w:pStyle w:val="a3"/>
        <w:ind w:left="1120"/>
      </w:pPr>
    </w:p>
    <w:p w14:paraId="3D0F630F" w14:textId="77777777" w:rsidR="00196A78" w:rsidRDefault="00196A78" w:rsidP="00196A78">
      <w:pPr>
        <w:pStyle w:val="a3"/>
        <w:ind w:left="1120"/>
      </w:pPr>
    </w:p>
    <w:p w14:paraId="20955019" w14:textId="77777777" w:rsidR="00766E87" w:rsidRPr="00196A78" w:rsidRDefault="00766E87" w:rsidP="00127C77">
      <w:pPr>
        <w:rPr>
          <w:b/>
          <w:sz w:val="6"/>
          <w:u w:val="single"/>
        </w:rPr>
      </w:pPr>
    </w:p>
    <w:p w14:paraId="55037FD5" w14:textId="77777777" w:rsidR="00945515" w:rsidRDefault="00945515" w:rsidP="00127C77">
      <w:pPr>
        <w:rPr>
          <w:b/>
          <w:sz w:val="6"/>
          <w:u w:val="single"/>
        </w:rPr>
      </w:pPr>
    </w:p>
    <w:p w14:paraId="09DF3FFE" w14:textId="77777777" w:rsidR="00B20B00" w:rsidRDefault="00B20B00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7D124D" w:rsidRPr="00127C77" w:rsidRDefault="007D124D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7D124D" w:rsidRPr="00127C77" w:rsidRDefault="007D124D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7D124D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7D124D">
            <w:pPr>
              <w:rPr>
                <w:b/>
                <w:sz w:val="16"/>
              </w:rPr>
            </w:pPr>
          </w:p>
          <w:p w14:paraId="360CE0FE" w14:textId="77777777" w:rsidR="00127C77" w:rsidRDefault="00127C77" w:rsidP="007D124D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7D124D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7D124D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7D124D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7D124D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7D124D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7D124D">
            <w:pPr>
              <w:rPr>
                <w:b/>
                <w:sz w:val="16"/>
              </w:rPr>
            </w:pPr>
          </w:p>
          <w:p w14:paraId="2DF9F842" w14:textId="77777777" w:rsidR="00127C77" w:rsidRDefault="00127C77" w:rsidP="007D124D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7D124D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7D124D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7D124D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7D124D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D124D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D124D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D124D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D124D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D124D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D124D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D124D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7D124D">
            <w:pPr>
              <w:rPr>
                <w:b/>
                <w:sz w:val="16"/>
              </w:rPr>
            </w:pPr>
          </w:p>
          <w:p w14:paraId="5F35CAB7" w14:textId="77777777" w:rsidR="00127C77" w:rsidRDefault="00127C77" w:rsidP="007D124D">
            <w:pPr>
              <w:rPr>
                <w:b/>
                <w:sz w:val="16"/>
              </w:rPr>
            </w:pPr>
          </w:p>
          <w:p w14:paraId="26463520" w14:textId="77777777" w:rsidR="00945515" w:rsidRDefault="00945515" w:rsidP="007D124D">
            <w:pPr>
              <w:rPr>
                <w:b/>
                <w:sz w:val="16"/>
              </w:rPr>
            </w:pPr>
          </w:p>
          <w:p w14:paraId="5D88F846" w14:textId="77777777" w:rsidR="00945515" w:rsidRDefault="00945515" w:rsidP="007D124D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7D124D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7D124D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7D124D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20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323F1" w14:textId="77777777" w:rsidR="00A26AD3" w:rsidRDefault="00A26AD3" w:rsidP="00592A2C">
      <w:pPr>
        <w:spacing w:after="0" w:line="240" w:lineRule="auto"/>
      </w:pPr>
      <w:r>
        <w:separator/>
      </w:r>
    </w:p>
  </w:endnote>
  <w:endnote w:type="continuationSeparator" w:id="0">
    <w:p w14:paraId="023E1FF4" w14:textId="77777777" w:rsidR="00A26AD3" w:rsidRDefault="00A26AD3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7D124D" w:rsidRDefault="007D124D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438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438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7D124D" w:rsidRDefault="007D124D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CA88C" w14:textId="77777777" w:rsidR="00A26AD3" w:rsidRDefault="00A26AD3" w:rsidP="00592A2C">
      <w:pPr>
        <w:spacing w:after="0" w:line="240" w:lineRule="auto"/>
      </w:pPr>
      <w:r>
        <w:separator/>
      </w:r>
    </w:p>
  </w:footnote>
  <w:footnote w:type="continuationSeparator" w:id="0">
    <w:p w14:paraId="1AF33BC0" w14:textId="77777777" w:rsidR="00A26AD3" w:rsidRDefault="00A26AD3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6225"/>
    <w:multiLevelType w:val="hybridMultilevel"/>
    <w:tmpl w:val="25AEFC9E"/>
    <w:lvl w:ilvl="0" w:tplc="0666DB8C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C716BA"/>
    <w:multiLevelType w:val="hybridMultilevel"/>
    <w:tmpl w:val="732AA7F4"/>
    <w:lvl w:ilvl="0" w:tplc="4E5EE8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4C372C3E"/>
    <w:multiLevelType w:val="hybridMultilevel"/>
    <w:tmpl w:val="C64CF4DA"/>
    <w:lvl w:ilvl="0" w:tplc="BC2C66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55962EF7"/>
    <w:multiLevelType w:val="hybridMultilevel"/>
    <w:tmpl w:val="38F68AF0"/>
    <w:lvl w:ilvl="0" w:tplc="EDFA54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5B9B0D8D"/>
    <w:multiLevelType w:val="hybridMultilevel"/>
    <w:tmpl w:val="4510C5DC"/>
    <w:lvl w:ilvl="0" w:tplc="3028B8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4612673"/>
    <w:multiLevelType w:val="hybridMultilevel"/>
    <w:tmpl w:val="61D47824"/>
    <w:lvl w:ilvl="0" w:tplc="E9586ED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B926C4A"/>
    <w:multiLevelType w:val="hybridMultilevel"/>
    <w:tmpl w:val="A4C25A38"/>
    <w:lvl w:ilvl="0" w:tplc="AEFA33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001BD"/>
    <w:rsid w:val="0000147C"/>
    <w:rsid w:val="00012957"/>
    <w:rsid w:val="00020D99"/>
    <w:rsid w:val="000359DE"/>
    <w:rsid w:val="00091ADC"/>
    <w:rsid w:val="000A1874"/>
    <w:rsid w:val="000D748A"/>
    <w:rsid w:val="000E44B6"/>
    <w:rsid w:val="000F6010"/>
    <w:rsid w:val="00101D3D"/>
    <w:rsid w:val="00127C77"/>
    <w:rsid w:val="00132D5A"/>
    <w:rsid w:val="00134B90"/>
    <w:rsid w:val="00150221"/>
    <w:rsid w:val="00164B2A"/>
    <w:rsid w:val="00166B19"/>
    <w:rsid w:val="00194586"/>
    <w:rsid w:val="00195C4E"/>
    <w:rsid w:val="00196A78"/>
    <w:rsid w:val="001B3C16"/>
    <w:rsid w:val="001B5DE9"/>
    <w:rsid w:val="001C5A33"/>
    <w:rsid w:val="001D0006"/>
    <w:rsid w:val="001D0E76"/>
    <w:rsid w:val="001D434F"/>
    <w:rsid w:val="00205078"/>
    <w:rsid w:val="0022619D"/>
    <w:rsid w:val="002364BC"/>
    <w:rsid w:val="00242766"/>
    <w:rsid w:val="002427EB"/>
    <w:rsid w:val="00267E3A"/>
    <w:rsid w:val="00282F23"/>
    <w:rsid w:val="002B7FDA"/>
    <w:rsid w:val="00327D45"/>
    <w:rsid w:val="003766AF"/>
    <w:rsid w:val="003A0C0A"/>
    <w:rsid w:val="003C326B"/>
    <w:rsid w:val="003D3D3E"/>
    <w:rsid w:val="00414575"/>
    <w:rsid w:val="00450C6E"/>
    <w:rsid w:val="00486256"/>
    <w:rsid w:val="004946DB"/>
    <w:rsid w:val="00496E2E"/>
    <w:rsid w:val="004A41BA"/>
    <w:rsid w:val="004B3F91"/>
    <w:rsid w:val="004D1793"/>
    <w:rsid w:val="004F6E61"/>
    <w:rsid w:val="005119B0"/>
    <w:rsid w:val="00531CAC"/>
    <w:rsid w:val="005320D5"/>
    <w:rsid w:val="00537D54"/>
    <w:rsid w:val="0057003A"/>
    <w:rsid w:val="00592A2C"/>
    <w:rsid w:val="00593F22"/>
    <w:rsid w:val="005A0805"/>
    <w:rsid w:val="005A297A"/>
    <w:rsid w:val="005A31ED"/>
    <w:rsid w:val="005A671E"/>
    <w:rsid w:val="005D6313"/>
    <w:rsid w:val="005E3726"/>
    <w:rsid w:val="005E69C8"/>
    <w:rsid w:val="005F0DC0"/>
    <w:rsid w:val="00603068"/>
    <w:rsid w:val="006144E6"/>
    <w:rsid w:val="00625CFA"/>
    <w:rsid w:val="00626CE3"/>
    <w:rsid w:val="0064083A"/>
    <w:rsid w:val="00645B3C"/>
    <w:rsid w:val="0067611C"/>
    <w:rsid w:val="00691F20"/>
    <w:rsid w:val="00695C69"/>
    <w:rsid w:val="006D180C"/>
    <w:rsid w:val="006F75D2"/>
    <w:rsid w:val="007023A5"/>
    <w:rsid w:val="00717241"/>
    <w:rsid w:val="00736830"/>
    <w:rsid w:val="00763FE1"/>
    <w:rsid w:val="00766E87"/>
    <w:rsid w:val="00771BC5"/>
    <w:rsid w:val="0079474D"/>
    <w:rsid w:val="007B43F6"/>
    <w:rsid w:val="007C5FF5"/>
    <w:rsid w:val="007D124D"/>
    <w:rsid w:val="007D3F30"/>
    <w:rsid w:val="007D589D"/>
    <w:rsid w:val="007F0720"/>
    <w:rsid w:val="00803F74"/>
    <w:rsid w:val="00806D46"/>
    <w:rsid w:val="0080724D"/>
    <w:rsid w:val="00841139"/>
    <w:rsid w:val="008533FA"/>
    <w:rsid w:val="00897351"/>
    <w:rsid w:val="008C6618"/>
    <w:rsid w:val="008E6468"/>
    <w:rsid w:val="00900053"/>
    <w:rsid w:val="00901AB6"/>
    <w:rsid w:val="009355A2"/>
    <w:rsid w:val="00945515"/>
    <w:rsid w:val="00946611"/>
    <w:rsid w:val="00980E5E"/>
    <w:rsid w:val="009927C1"/>
    <w:rsid w:val="009C42BE"/>
    <w:rsid w:val="009D4D27"/>
    <w:rsid w:val="00A009D3"/>
    <w:rsid w:val="00A0103F"/>
    <w:rsid w:val="00A13F02"/>
    <w:rsid w:val="00A26AD3"/>
    <w:rsid w:val="00A31276"/>
    <w:rsid w:val="00A355F4"/>
    <w:rsid w:val="00A44A8A"/>
    <w:rsid w:val="00A47F9A"/>
    <w:rsid w:val="00A7174D"/>
    <w:rsid w:val="00AA438E"/>
    <w:rsid w:val="00AC2284"/>
    <w:rsid w:val="00AF5CD3"/>
    <w:rsid w:val="00B20B00"/>
    <w:rsid w:val="00B22183"/>
    <w:rsid w:val="00B4491B"/>
    <w:rsid w:val="00B44973"/>
    <w:rsid w:val="00B56057"/>
    <w:rsid w:val="00B67282"/>
    <w:rsid w:val="00B7018F"/>
    <w:rsid w:val="00B84162"/>
    <w:rsid w:val="00B87887"/>
    <w:rsid w:val="00BA1105"/>
    <w:rsid w:val="00BB1096"/>
    <w:rsid w:val="00BF7AA0"/>
    <w:rsid w:val="00BF7EEB"/>
    <w:rsid w:val="00C00370"/>
    <w:rsid w:val="00C039D6"/>
    <w:rsid w:val="00C04639"/>
    <w:rsid w:val="00C2076E"/>
    <w:rsid w:val="00C336F7"/>
    <w:rsid w:val="00C35A28"/>
    <w:rsid w:val="00C56667"/>
    <w:rsid w:val="00C6055E"/>
    <w:rsid w:val="00C83B13"/>
    <w:rsid w:val="00C93DA4"/>
    <w:rsid w:val="00CB0A73"/>
    <w:rsid w:val="00CC778E"/>
    <w:rsid w:val="00CD339D"/>
    <w:rsid w:val="00CD7684"/>
    <w:rsid w:val="00CF5EDA"/>
    <w:rsid w:val="00D10FAC"/>
    <w:rsid w:val="00D12DFB"/>
    <w:rsid w:val="00D323E7"/>
    <w:rsid w:val="00D421C0"/>
    <w:rsid w:val="00D6010C"/>
    <w:rsid w:val="00D72B1D"/>
    <w:rsid w:val="00D87949"/>
    <w:rsid w:val="00DA546A"/>
    <w:rsid w:val="00DC7933"/>
    <w:rsid w:val="00DD002B"/>
    <w:rsid w:val="00DE50DE"/>
    <w:rsid w:val="00DE7C80"/>
    <w:rsid w:val="00DF0B11"/>
    <w:rsid w:val="00DF5193"/>
    <w:rsid w:val="00E14926"/>
    <w:rsid w:val="00E162AE"/>
    <w:rsid w:val="00E21379"/>
    <w:rsid w:val="00E25B09"/>
    <w:rsid w:val="00E63577"/>
    <w:rsid w:val="00E65FBB"/>
    <w:rsid w:val="00EA3850"/>
    <w:rsid w:val="00EA3F45"/>
    <w:rsid w:val="00EB53B1"/>
    <w:rsid w:val="00F00B6A"/>
    <w:rsid w:val="00F04C4E"/>
    <w:rsid w:val="00F139B5"/>
    <w:rsid w:val="00F16DC9"/>
    <w:rsid w:val="00F32409"/>
    <w:rsid w:val="00F40BE9"/>
    <w:rsid w:val="00F53001"/>
    <w:rsid w:val="00F71D57"/>
    <w:rsid w:val="00F75102"/>
    <w:rsid w:val="00F77063"/>
    <w:rsid w:val="00F96E37"/>
    <w:rsid w:val="00FA2EC8"/>
    <w:rsid w:val="00FC1181"/>
    <w:rsid w:val="00FE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766E8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766E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766E8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766E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C1A8-2A4F-420F-A4D3-EB6DB984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22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3</cp:revision>
  <cp:lastPrinted>2017-07-14T04:07:00Z</cp:lastPrinted>
  <dcterms:created xsi:type="dcterms:W3CDTF">2020-12-24T07:20:00Z</dcterms:created>
  <dcterms:modified xsi:type="dcterms:W3CDTF">2020-12-25T15:21:00Z</dcterms:modified>
</cp:coreProperties>
</file>